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16057" w14:textId="7B04ABA5" w:rsidR="00FC1D5A" w:rsidRPr="00553B5B" w:rsidRDefault="00FC1D5A">
      <w:pPr>
        <w:rPr>
          <w:rFonts w:asciiTheme="minorEastAsia" w:hAnsiTheme="minorEastAsia"/>
          <w:sz w:val="24"/>
          <w:szCs w:val="24"/>
        </w:rPr>
      </w:pPr>
      <w:r w:rsidRPr="00553B5B">
        <w:rPr>
          <w:rFonts w:asciiTheme="minorEastAsia" w:hAnsiTheme="minorEastAsia" w:hint="eastAsia"/>
          <w:sz w:val="24"/>
          <w:szCs w:val="24"/>
        </w:rPr>
        <w:t>別紙１</w:t>
      </w:r>
      <w:bookmarkStart w:id="0" w:name="_GoBack"/>
      <w:bookmarkEnd w:id="0"/>
    </w:p>
    <w:p w14:paraId="5EBE76F1" w14:textId="3345B466" w:rsidR="00A74EB3" w:rsidRDefault="005340BF" w:rsidP="00A74EB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93B0A">
        <w:rPr>
          <w:rFonts w:asciiTheme="majorEastAsia" w:eastAsiaTheme="majorEastAsia" w:hAnsiTheme="majorEastAsia" w:hint="eastAsia"/>
          <w:sz w:val="24"/>
          <w:szCs w:val="24"/>
        </w:rPr>
        <w:t>福島県</w:t>
      </w:r>
      <w:r w:rsidR="00A74EB3">
        <w:rPr>
          <w:rFonts w:asciiTheme="majorEastAsia" w:eastAsiaTheme="majorEastAsia" w:hAnsiTheme="majorEastAsia" w:hint="eastAsia"/>
          <w:sz w:val="24"/>
          <w:szCs w:val="24"/>
        </w:rPr>
        <w:t>ＰＣＢ</w:t>
      </w:r>
      <w:r w:rsidR="009006EB">
        <w:rPr>
          <w:rFonts w:asciiTheme="majorEastAsia" w:eastAsiaTheme="majorEastAsia" w:hAnsiTheme="majorEastAsia" w:hint="eastAsia"/>
          <w:sz w:val="24"/>
          <w:szCs w:val="24"/>
        </w:rPr>
        <w:t>含有安定器</w:t>
      </w:r>
      <w:r w:rsidR="00420578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A74EB3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E158A3">
        <w:rPr>
          <w:rFonts w:asciiTheme="majorEastAsia" w:eastAsiaTheme="majorEastAsia" w:hAnsiTheme="majorEastAsia" w:hint="eastAsia"/>
          <w:sz w:val="24"/>
          <w:szCs w:val="24"/>
        </w:rPr>
        <w:t>支援事業計画書</w:t>
      </w:r>
    </w:p>
    <w:p w14:paraId="14267D02" w14:textId="77777777" w:rsidR="00B528EB" w:rsidRDefault="00B528EB" w:rsidP="00A74EB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107E9B5" w14:textId="77777777" w:rsidR="005340BF" w:rsidRPr="00736D8E" w:rsidRDefault="005340BF">
      <w:pPr>
        <w:rPr>
          <w:rFonts w:ascii="ＭＳ ゴシック" w:eastAsia="ＭＳ ゴシック" w:hAnsi="ＭＳ ゴシック"/>
          <w:sz w:val="24"/>
          <w:szCs w:val="24"/>
        </w:rPr>
      </w:pPr>
      <w:r w:rsidRPr="00736D8E">
        <w:rPr>
          <w:rFonts w:ascii="ＭＳ ゴシック" w:eastAsia="ＭＳ ゴシック" w:hAnsi="ＭＳ ゴシック" w:hint="eastAsia"/>
          <w:sz w:val="24"/>
          <w:szCs w:val="24"/>
        </w:rPr>
        <w:t>１　申請者の概要</w:t>
      </w:r>
    </w:p>
    <w:tbl>
      <w:tblPr>
        <w:tblStyle w:val="a3"/>
        <w:tblW w:w="9639" w:type="dxa"/>
        <w:tblInd w:w="-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1117"/>
        <w:gridCol w:w="2683"/>
        <w:gridCol w:w="236"/>
        <w:gridCol w:w="739"/>
        <w:gridCol w:w="821"/>
        <w:gridCol w:w="76"/>
        <w:gridCol w:w="3471"/>
      </w:tblGrid>
      <w:tr w:rsidR="00FC1D5A" w:rsidRPr="005340BF" w14:paraId="3701BCEF" w14:textId="77777777" w:rsidTr="00B528EB">
        <w:tc>
          <w:tcPr>
            <w:tcW w:w="161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79DB11A" w14:textId="77777777" w:rsidR="005340BF" w:rsidRPr="005340BF" w:rsidRDefault="005340BF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0BF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919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9FFEF3" w14:textId="77777777" w:rsidR="005340BF" w:rsidRPr="005340BF" w:rsidRDefault="005340BF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0047537" w14:textId="77777777" w:rsidR="005340BF" w:rsidRPr="005340BF" w:rsidRDefault="005340BF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54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176A8" w14:textId="77777777" w:rsidR="005340BF" w:rsidRPr="005340BF" w:rsidRDefault="005340BF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1D5A" w:rsidRPr="005340BF" w14:paraId="54E7CCA1" w14:textId="77777777" w:rsidTr="00B528EB">
        <w:tc>
          <w:tcPr>
            <w:tcW w:w="16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8B9F59D" w14:textId="77777777" w:rsidR="005340BF" w:rsidRPr="005340BF" w:rsidRDefault="005340BF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0BF"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  <w:p w14:paraId="71106B3D" w14:textId="77777777" w:rsidR="005340BF" w:rsidRPr="005340BF" w:rsidRDefault="005340BF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40B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738FE">
              <w:rPr>
                <w:rFonts w:asciiTheme="minorEastAsia" w:hAnsiTheme="minorEastAsia" w:hint="eastAsia"/>
                <w:sz w:val="20"/>
                <w:szCs w:val="20"/>
              </w:rPr>
              <w:t>法人名称</w:t>
            </w:r>
            <w:r w:rsidRPr="005340B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919" w:type="dxa"/>
            <w:gridSpan w:val="2"/>
            <w:tcBorders>
              <w:top w:val="dotted" w:sz="4" w:space="0" w:color="auto"/>
            </w:tcBorders>
            <w:vAlign w:val="center"/>
          </w:tcPr>
          <w:p w14:paraId="1DEEEFE2" w14:textId="77777777" w:rsidR="005340BF" w:rsidRPr="005340BF" w:rsidRDefault="005340BF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  <w:vAlign w:val="center"/>
          </w:tcPr>
          <w:p w14:paraId="72757A27" w14:textId="77777777" w:rsidR="005340BF" w:rsidRDefault="005340BF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</w:t>
            </w:r>
          </w:p>
          <w:p w14:paraId="1FDC2E32" w14:textId="77777777" w:rsidR="005340BF" w:rsidRPr="005340BF" w:rsidRDefault="005340BF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・氏名</w:t>
            </w:r>
          </w:p>
        </w:tc>
        <w:tc>
          <w:tcPr>
            <w:tcW w:w="3547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CE4E9BD" w14:textId="77777777" w:rsidR="005340BF" w:rsidRPr="005340BF" w:rsidRDefault="005340BF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340BF" w:rsidRPr="005340BF" w14:paraId="38DECB88" w14:textId="77777777" w:rsidTr="00B528EB">
        <w:trPr>
          <w:trHeight w:val="432"/>
        </w:trPr>
        <w:tc>
          <w:tcPr>
            <w:tcW w:w="1613" w:type="dxa"/>
            <w:gridSpan w:val="2"/>
            <w:tcBorders>
              <w:left w:val="single" w:sz="12" w:space="0" w:color="auto"/>
            </w:tcBorders>
            <w:vAlign w:val="center"/>
          </w:tcPr>
          <w:p w14:paraId="5BA21594" w14:textId="77777777" w:rsidR="005340BF" w:rsidRPr="005340BF" w:rsidRDefault="008738FE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8026" w:type="dxa"/>
            <w:gridSpan w:val="6"/>
            <w:tcBorders>
              <w:right w:val="single" w:sz="12" w:space="0" w:color="auto"/>
            </w:tcBorders>
            <w:vAlign w:val="center"/>
          </w:tcPr>
          <w:p w14:paraId="7422A77A" w14:textId="77777777" w:rsidR="005340BF" w:rsidRDefault="005340BF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780A2949" w14:textId="77777777" w:rsidR="005340BF" w:rsidRPr="005340BF" w:rsidRDefault="005340BF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1D5A" w:rsidRPr="005340BF" w14:paraId="0FFFCF1B" w14:textId="77777777" w:rsidTr="00B528EB">
        <w:trPr>
          <w:trHeight w:val="475"/>
        </w:trPr>
        <w:tc>
          <w:tcPr>
            <w:tcW w:w="1613" w:type="dxa"/>
            <w:gridSpan w:val="2"/>
            <w:tcBorders>
              <w:left w:val="single" w:sz="12" w:space="0" w:color="auto"/>
            </w:tcBorders>
            <w:vAlign w:val="center"/>
          </w:tcPr>
          <w:p w14:paraId="5632FD8B" w14:textId="77777777" w:rsidR="00FC1D5A" w:rsidRPr="005340BF" w:rsidRDefault="00FC1D5A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83" w:type="dxa"/>
            <w:vAlign w:val="center"/>
          </w:tcPr>
          <w:p w14:paraId="7D358EDD" w14:textId="77777777" w:rsidR="00FC1D5A" w:rsidRPr="005340BF" w:rsidRDefault="00FC1D5A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）　　－</w:t>
            </w:r>
          </w:p>
        </w:tc>
        <w:tc>
          <w:tcPr>
            <w:tcW w:w="1872" w:type="dxa"/>
            <w:gridSpan w:val="4"/>
            <w:vAlign w:val="center"/>
          </w:tcPr>
          <w:p w14:paraId="0AB6BE88" w14:textId="77777777" w:rsidR="003207C3" w:rsidRDefault="003207C3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子メール</w:t>
            </w:r>
          </w:p>
          <w:p w14:paraId="1FB81FD4" w14:textId="77777777" w:rsidR="00FC1D5A" w:rsidRPr="005340BF" w:rsidRDefault="003207C3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アドレス</w:t>
            </w:r>
          </w:p>
        </w:tc>
        <w:tc>
          <w:tcPr>
            <w:tcW w:w="3471" w:type="dxa"/>
            <w:tcBorders>
              <w:right w:val="single" w:sz="12" w:space="0" w:color="auto"/>
            </w:tcBorders>
            <w:vAlign w:val="center"/>
          </w:tcPr>
          <w:p w14:paraId="75A9D93C" w14:textId="3652DB43" w:rsidR="00FC1D5A" w:rsidRPr="005340BF" w:rsidRDefault="00FC1D5A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1D5A" w:rsidRPr="005340BF" w14:paraId="0B2776F0" w14:textId="77777777" w:rsidTr="00B528EB"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FAF21" w14:textId="77777777" w:rsidR="00BE02C3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連</w:t>
            </w:r>
          </w:p>
          <w:p w14:paraId="68B562A2" w14:textId="77777777" w:rsidR="00BE02C3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絡</w:t>
            </w:r>
          </w:p>
          <w:p w14:paraId="2BB3DF55" w14:textId="77777777" w:rsidR="00E66B29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先</w:t>
            </w:r>
          </w:p>
          <w:p w14:paraId="2E8B9A2B" w14:textId="77777777" w:rsidR="00E01392" w:rsidRDefault="00E01392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63B8FF78" w14:textId="56319F0A" w:rsidR="00E01392" w:rsidRPr="00E01392" w:rsidRDefault="00E01392" w:rsidP="00430226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01392">
              <w:rPr>
                <w:rFonts w:ascii="ＭＳ 明朝" w:eastAsia="ＭＳ 明朝" w:hAnsi="ＭＳ 明朝" w:hint="eastAsia"/>
                <w:sz w:val="16"/>
                <w:szCs w:val="16"/>
              </w:rPr>
              <w:t>注</w:t>
            </w:r>
          </w:p>
        </w:tc>
        <w:tc>
          <w:tcPr>
            <w:tcW w:w="11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2D956E" w14:textId="77777777" w:rsidR="00E66B29" w:rsidRPr="005340BF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8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ECA79F3" w14:textId="77777777" w:rsidR="00E66B29" w:rsidRPr="005340BF" w:rsidRDefault="00E66B29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8B522B7" w14:textId="53B132DB" w:rsidR="00E66B29" w:rsidRPr="005340BF" w:rsidRDefault="00A65E10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場の</w:t>
            </w:r>
            <w:r w:rsidR="00E66B2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018C3D" w14:textId="77777777" w:rsidR="00E66B29" w:rsidRDefault="00E66B29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7E6DDE1E" w14:textId="77777777" w:rsidR="00E66B29" w:rsidRDefault="00E66B29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57EF1C8F" w14:textId="77777777" w:rsidR="00E66B29" w:rsidRPr="005340BF" w:rsidRDefault="00E66B29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1D5A" w:rsidRPr="005340BF" w14:paraId="007A61C0" w14:textId="77777777" w:rsidTr="00B528EB"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040A98A0" w14:textId="77777777" w:rsidR="00E66B29" w:rsidRPr="005340BF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258DF7E3" w14:textId="77777777" w:rsidR="00E66B29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  <w:p w14:paraId="3D677DBA" w14:textId="7D013854" w:rsidR="00A65E10" w:rsidRDefault="00A65E10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526B7710" w14:textId="464F11ED" w:rsidR="00E66B29" w:rsidRPr="005340BF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・氏名</w:t>
            </w:r>
          </w:p>
        </w:tc>
        <w:tc>
          <w:tcPr>
            <w:tcW w:w="2683" w:type="dxa"/>
            <w:tcBorders>
              <w:top w:val="dotted" w:sz="4" w:space="0" w:color="auto"/>
            </w:tcBorders>
            <w:vAlign w:val="center"/>
          </w:tcPr>
          <w:p w14:paraId="7FC3721B" w14:textId="77777777" w:rsidR="00E66B29" w:rsidRPr="005340BF" w:rsidRDefault="00E66B29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vAlign w:val="center"/>
          </w:tcPr>
          <w:p w14:paraId="07FD7916" w14:textId="77777777" w:rsidR="00E66B29" w:rsidRPr="005340BF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21AFD76" w14:textId="77777777" w:rsidR="00E66B29" w:rsidRPr="005340BF" w:rsidRDefault="00E66B29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1D5A" w:rsidRPr="005340BF" w14:paraId="0D490A76" w14:textId="77777777" w:rsidTr="00B528EB">
        <w:trPr>
          <w:trHeight w:val="656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4B9F8" w14:textId="77777777" w:rsidR="00FC1D5A" w:rsidRPr="005340BF" w:rsidRDefault="00FC1D5A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3A5F5A47" w14:textId="77777777" w:rsidR="00FC1D5A" w:rsidRPr="005340BF" w:rsidRDefault="00FC1D5A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2683" w:type="dxa"/>
            <w:tcBorders>
              <w:bottom w:val="single" w:sz="12" w:space="0" w:color="auto"/>
            </w:tcBorders>
            <w:vAlign w:val="center"/>
          </w:tcPr>
          <w:p w14:paraId="77172C7B" w14:textId="77777777" w:rsidR="00FC1D5A" w:rsidRPr="005340BF" w:rsidRDefault="00FC1D5A" w:rsidP="0043022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　　）　　－</w:t>
            </w:r>
          </w:p>
        </w:tc>
        <w:tc>
          <w:tcPr>
            <w:tcW w:w="1872" w:type="dxa"/>
            <w:gridSpan w:val="4"/>
            <w:tcBorders>
              <w:bottom w:val="single" w:sz="12" w:space="0" w:color="auto"/>
            </w:tcBorders>
            <w:vAlign w:val="center"/>
          </w:tcPr>
          <w:p w14:paraId="4F1270F4" w14:textId="77777777" w:rsidR="003207C3" w:rsidRDefault="003207C3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子メール</w:t>
            </w:r>
          </w:p>
          <w:p w14:paraId="11842DAA" w14:textId="77777777" w:rsidR="00FC1D5A" w:rsidRPr="005340BF" w:rsidRDefault="003207C3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アドレス</w:t>
            </w:r>
          </w:p>
        </w:tc>
        <w:tc>
          <w:tcPr>
            <w:tcW w:w="3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D89140" w14:textId="23B25702" w:rsidR="00FC1D5A" w:rsidRPr="005340BF" w:rsidRDefault="00FC1D5A" w:rsidP="0043022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9054"/>
      </w:tblGrid>
      <w:tr w:rsidR="00430226" w:rsidRPr="002B72A7" w14:paraId="05C6F11D" w14:textId="77777777" w:rsidTr="00B528EB">
        <w:trPr>
          <w:trHeight w:val="534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F9941" w14:textId="4BBA5ED0" w:rsidR="00430226" w:rsidRPr="00607BD6" w:rsidRDefault="00430226" w:rsidP="003D428F">
            <w:pPr>
              <w:spacing w:line="480" w:lineRule="exac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607BD6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申請者区分</w:t>
            </w:r>
            <w:r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（該当する</w:t>
            </w:r>
            <w:r w:rsidR="00483E83"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□</w:t>
            </w:r>
            <w:r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にチェックを入れ、必要事項を記入すること。）</w:t>
            </w:r>
          </w:p>
        </w:tc>
      </w:tr>
      <w:tr w:rsidR="00430226" w:rsidRPr="002B72A7" w14:paraId="47889393" w14:textId="77777777" w:rsidTr="00B528EB">
        <w:trPr>
          <w:trHeight w:val="52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6557579" w14:textId="7C65575C" w:rsidR="00430226" w:rsidRPr="00607BD6" w:rsidRDefault="00430226" w:rsidP="003D428F">
            <w:pPr>
              <w:spacing w:line="480" w:lineRule="exact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 w:rsidRPr="00607BD6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□中小企業者</w:t>
            </w:r>
          </w:p>
        </w:tc>
      </w:tr>
      <w:tr w:rsidR="0093329B" w:rsidRPr="0093329B" w14:paraId="51A1B88D" w14:textId="77777777" w:rsidTr="00B528EB">
        <w:trPr>
          <w:trHeight w:val="957"/>
        </w:trPr>
        <w:tc>
          <w:tcPr>
            <w:tcW w:w="585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9ADC470" w14:textId="77777777" w:rsidR="0093329B" w:rsidRPr="00607BD6" w:rsidRDefault="0093329B" w:rsidP="0093329B">
            <w:pPr>
              <w:pStyle w:val="ab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9054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4B06FA0" w14:textId="77777777" w:rsidR="00C86625" w:rsidRPr="00607BD6" w:rsidRDefault="0093329B" w:rsidP="00F85675">
            <w:pPr>
              <w:pStyle w:val="ab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１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>申請者</w:t>
            </w:r>
            <w:r w:rsidRPr="00607BD6">
              <w:rPr>
                <w:rFonts w:hAnsi="ＭＳ 明朝"/>
                <w:szCs w:val="24"/>
              </w:rPr>
              <w:t>の</w:t>
            </w:r>
            <w:r w:rsidRPr="00607BD6">
              <w:rPr>
                <w:rFonts w:hAnsi="ＭＳ 明朝" w:hint="eastAsia"/>
                <w:szCs w:val="24"/>
              </w:rPr>
              <w:t xml:space="preserve">主たる業種　　</w:t>
            </w:r>
            <w:r w:rsidR="00F85675" w:rsidRPr="00607BD6">
              <w:rPr>
                <w:rFonts w:hAnsi="ＭＳ 明朝" w:hint="eastAsia"/>
                <w:szCs w:val="24"/>
              </w:rPr>
              <w:t xml:space="preserve">    </w:t>
            </w:r>
          </w:p>
          <w:p w14:paraId="4A55E9DC" w14:textId="3FB7271D" w:rsidR="0093329B" w:rsidRPr="00607BD6" w:rsidRDefault="00F85675" w:rsidP="00C86625">
            <w:pPr>
              <w:pStyle w:val="ab"/>
              <w:ind w:firstLineChars="1450" w:firstLine="3294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 xml:space="preserve"> </w:t>
            </w:r>
            <w:r w:rsidR="0093329B" w:rsidRPr="00607BD6">
              <w:rPr>
                <w:rFonts w:hAnsi="ＭＳ 明朝" w:hint="eastAsia"/>
                <w:szCs w:val="24"/>
                <w:u w:val="single"/>
              </w:rPr>
              <w:t xml:space="preserve">　 　　　　　　　　　　　　　　</w:t>
            </w:r>
            <w:r w:rsidR="0093329B" w:rsidRPr="00607BD6">
              <w:rPr>
                <w:rFonts w:hAnsi="ＭＳ 明朝" w:hint="eastAsia"/>
                <w:szCs w:val="24"/>
              </w:rPr>
              <w:t xml:space="preserve">　業</w:t>
            </w:r>
          </w:p>
          <w:p w14:paraId="5CF96959" w14:textId="0F18D719" w:rsidR="0093329B" w:rsidRPr="00607BD6" w:rsidRDefault="0093329B" w:rsidP="0093329B">
            <w:pPr>
              <w:pStyle w:val="ab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２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>資本金</w:t>
            </w:r>
            <w:r w:rsidR="00437A88" w:rsidRPr="00607BD6">
              <w:rPr>
                <w:rFonts w:hAnsi="ＭＳ 明朝" w:hint="eastAsia"/>
                <w:szCs w:val="24"/>
              </w:rPr>
              <w:t>の額</w:t>
            </w:r>
            <w:r w:rsidRPr="00607BD6">
              <w:rPr>
                <w:rFonts w:hAnsi="ＭＳ 明朝" w:hint="eastAsia"/>
                <w:szCs w:val="24"/>
              </w:rPr>
              <w:t>又は出資の総額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/>
                <w:szCs w:val="24"/>
              </w:rPr>
              <w:t xml:space="preserve"> </w:t>
            </w:r>
            <w:r w:rsidRPr="00607BD6">
              <w:rPr>
                <w:rFonts w:hAnsi="ＭＳ 明朝"/>
                <w:szCs w:val="24"/>
                <w:u w:val="single"/>
              </w:rPr>
              <w:t xml:space="preserve">               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　　　　　　　　</w:t>
            </w:r>
            <w:r w:rsidRPr="00607BD6">
              <w:rPr>
                <w:rFonts w:hAnsi="ＭＳ 明朝" w:hint="eastAsia"/>
                <w:szCs w:val="24"/>
              </w:rPr>
              <w:t xml:space="preserve">　円　</w:t>
            </w:r>
          </w:p>
          <w:p w14:paraId="674B5FA9" w14:textId="79498F61" w:rsidR="0093329B" w:rsidRPr="00607BD6" w:rsidRDefault="0093329B" w:rsidP="003E3892">
            <w:pPr>
              <w:pStyle w:val="ab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３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>常時使用する従業員数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/>
                <w:szCs w:val="24"/>
              </w:rPr>
              <w:t xml:space="preserve">  </w:t>
            </w:r>
            <w:r w:rsidR="00437A88" w:rsidRPr="00607BD6">
              <w:rPr>
                <w:rFonts w:hAnsi="ＭＳ 明朝" w:hint="eastAsia"/>
                <w:szCs w:val="24"/>
              </w:rPr>
              <w:t xml:space="preserve">　　</w:t>
            </w:r>
            <w:r w:rsidRPr="00607BD6">
              <w:rPr>
                <w:rFonts w:hAnsi="ＭＳ 明朝"/>
                <w:szCs w:val="24"/>
                <w:u w:val="single"/>
              </w:rPr>
              <w:t xml:space="preserve">         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　　 </w:t>
            </w:r>
            <w:r w:rsidRPr="00607BD6">
              <w:rPr>
                <w:rFonts w:hAnsi="ＭＳ 明朝"/>
                <w:szCs w:val="24"/>
                <w:u w:val="single"/>
              </w:rPr>
              <w:t xml:space="preserve">  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　　　　　　 </w:t>
            </w:r>
            <w:r w:rsidRPr="00607BD6">
              <w:rPr>
                <w:rFonts w:hAnsi="ＭＳ 明朝"/>
                <w:szCs w:val="24"/>
                <w:u w:val="single"/>
              </w:rPr>
              <w:t xml:space="preserve">  </w:t>
            </w:r>
            <w:r w:rsidRPr="00607BD6">
              <w:rPr>
                <w:rFonts w:hAnsi="ＭＳ 明朝"/>
                <w:szCs w:val="24"/>
              </w:rPr>
              <w:t xml:space="preserve">  </w:t>
            </w:r>
            <w:r w:rsidRPr="00607BD6">
              <w:rPr>
                <w:rFonts w:hAnsi="ＭＳ 明朝" w:hint="eastAsia"/>
                <w:szCs w:val="24"/>
              </w:rPr>
              <w:t>人</w:t>
            </w:r>
          </w:p>
        </w:tc>
      </w:tr>
      <w:tr w:rsidR="0093329B" w:rsidRPr="0093329B" w14:paraId="16972F2B" w14:textId="77777777" w:rsidTr="00B528EB">
        <w:trPr>
          <w:trHeight w:val="1453"/>
        </w:trPr>
        <w:tc>
          <w:tcPr>
            <w:tcW w:w="58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431D11D" w14:textId="77777777" w:rsidR="0093329B" w:rsidRPr="00607BD6" w:rsidRDefault="0093329B" w:rsidP="0093329B">
            <w:pPr>
              <w:pStyle w:val="ab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9054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63021D9" w14:textId="21DF8683" w:rsidR="0093329B" w:rsidRPr="00607BD6" w:rsidRDefault="0093329B" w:rsidP="0093329B">
            <w:pPr>
              <w:pStyle w:val="ab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４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>大企業者による申請者の株式の保有又は出資の有無</w:t>
            </w:r>
            <w:r w:rsidR="00437A88" w:rsidRPr="00607BD6">
              <w:rPr>
                <w:rFonts w:hAnsi="ＭＳ 明朝" w:hint="eastAsia"/>
                <w:szCs w:val="24"/>
              </w:rPr>
              <w:t>を</w:t>
            </w:r>
            <w:r w:rsidRPr="00607BD6">
              <w:rPr>
                <w:rFonts w:hAnsi="ＭＳ 明朝" w:hint="eastAsia"/>
                <w:szCs w:val="24"/>
              </w:rPr>
              <w:t>○で囲むこと</w:t>
            </w:r>
            <w:r w:rsidR="00DD5417" w:rsidRPr="00607BD6">
              <w:rPr>
                <w:rFonts w:hAnsi="ＭＳ 明朝" w:hint="eastAsia"/>
                <w:szCs w:val="24"/>
              </w:rPr>
              <w:t>。</w:t>
            </w:r>
          </w:p>
          <w:p w14:paraId="16A3DEF1" w14:textId="471BB406" w:rsidR="00437A88" w:rsidRPr="00607BD6" w:rsidRDefault="002A44D6" w:rsidP="0093329B">
            <w:pPr>
              <w:pStyle w:val="ab"/>
              <w:jc w:val="left"/>
              <w:rPr>
                <w:rFonts w:hAnsi="ＭＳ 明朝"/>
                <w:szCs w:val="24"/>
                <w:u w:val="single"/>
              </w:rPr>
            </w:pPr>
            <w:r w:rsidRPr="00607BD6">
              <w:rPr>
                <w:rFonts w:hAnsi="ＭＳ 明朝" w:hint="eastAsia"/>
                <w:szCs w:val="24"/>
              </w:rPr>
              <w:t xml:space="preserve">　　　　　　　　　　　　　    </w:t>
            </w:r>
            <w:r w:rsidR="00437A88" w:rsidRPr="00607BD6">
              <w:rPr>
                <w:rFonts w:hAnsi="ＭＳ 明朝" w:hint="eastAsia"/>
                <w:szCs w:val="24"/>
                <w:u w:val="single"/>
              </w:rPr>
              <w:t>有　・　無</w:t>
            </w:r>
          </w:p>
          <w:p w14:paraId="45683E2E" w14:textId="3D1AE3A0" w:rsidR="00437A88" w:rsidRPr="00607BD6" w:rsidRDefault="0093329B" w:rsidP="003E3892">
            <w:pPr>
              <w:pStyle w:val="ab"/>
              <w:ind w:leftChars="100" w:left="197" w:firstLineChars="50" w:firstLine="114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有の場合は、発行済株式</w:t>
            </w:r>
            <w:r w:rsidR="00437A88" w:rsidRPr="00607BD6">
              <w:rPr>
                <w:rFonts w:hAnsi="ＭＳ 明朝" w:hint="eastAsia"/>
                <w:szCs w:val="24"/>
              </w:rPr>
              <w:t>の</w:t>
            </w:r>
            <w:r w:rsidRPr="00607BD6">
              <w:rPr>
                <w:rFonts w:hAnsi="ＭＳ 明朝" w:hint="eastAsia"/>
                <w:szCs w:val="24"/>
              </w:rPr>
              <w:t>総数</w:t>
            </w:r>
            <w:r w:rsidR="003E3892" w:rsidRPr="00607BD6">
              <w:rPr>
                <w:rFonts w:hAnsi="ＭＳ 明朝" w:hint="eastAsia"/>
                <w:szCs w:val="24"/>
              </w:rPr>
              <w:t>若しくは</w:t>
            </w:r>
            <w:r w:rsidRPr="00607BD6">
              <w:rPr>
                <w:rFonts w:hAnsi="ＭＳ 明朝" w:hint="eastAsia"/>
                <w:szCs w:val="24"/>
              </w:rPr>
              <w:t>出資総額に占める大企業者保有株</w:t>
            </w:r>
            <w:r w:rsidR="003A1900">
              <w:rPr>
                <w:rFonts w:hAnsi="ＭＳ 明朝" w:hint="eastAsia"/>
                <w:szCs w:val="24"/>
              </w:rPr>
              <w:t>式</w:t>
            </w:r>
            <w:r w:rsidRPr="00607BD6">
              <w:rPr>
                <w:rFonts w:hAnsi="ＭＳ 明朝" w:hint="eastAsia"/>
                <w:szCs w:val="24"/>
              </w:rPr>
              <w:t xml:space="preserve">又は出資の比率を記載すること。　</w:t>
            </w:r>
          </w:p>
          <w:p w14:paraId="787AB5A3" w14:textId="08BB14D5" w:rsidR="0093329B" w:rsidRPr="00607BD6" w:rsidRDefault="00437A88" w:rsidP="008530A5">
            <w:pPr>
              <w:pStyle w:val="ab"/>
              <w:ind w:firstLineChars="1300" w:firstLine="2953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大企業者の</w:t>
            </w:r>
            <w:r w:rsidR="0093329B" w:rsidRPr="00607BD6">
              <w:rPr>
                <w:rFonts w:hAnsi="ＭＳ 明朝" w:hint="eastAsia"/>
                <w:szCs w:val="24"/>
              </w:rPr>
              <w:t>保有</w:t>
            </w:r>
            <w:r w:rsidR="002A44D6" w:rsidRPr="00607BD6">
              <w:rPr>
                <w:rFonts w:hAnsi="ＭＳ 明朝" w:hint="eastAsia"/>
                <w:szCs w:val="24"/>
              </w:rPr>
              <w:t>等の</w:t>
            </w:r>
            <w:r w:rsidR="0093329B" w:rsidRPr="00607BD6">
              <w:rPr>
                <w:rFonts w:hAnsi="ＭＳ 明朝" w:hint="eastAsia"/>
                <w:szCs w:val="24"/>
              </w:rPr>
              <w:t>割合</w:t>
            </w:r>
            <w:r w:rsidR="002A44D6" w:rsidRPr="00607BD6">
              <w:rPr>
                <w:rFonts w:hAnsi="ＭＳ 明朝" w:hint="eastAsia"/>
                <w:szCs w:val="24"/>
              </w:rPr>
              <w:t xml:space="preserve">　</w:t>
            </w:r>
            <w:r w:rsidR="003E3892" w:rsidRPr="00607BD6">
              <w:rPr>
                <w:rFonts w:hAnsi="ＭＳ 明朝" w:hint="eastAsia"/>
                <w:szCs w:val="24"/>
                <w:u w:val="single"/>
              </w:rPr>
              <w:t xml:space="preserve">     </w:t>
            </w:r>
            <w:r w:rsidR="0093329B" w:rsidRPr="00607BD6"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="0093329B" w:rsidRPr="00607BD6"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="008530A5" w:rsidRPr="00607BD6">
              <w:rPr>
                <w:rFonts w:hAnsi="ＭＳ 明朝" w:hint="eastAsia"/>
                <w:szCs w:val="24"/>
              </w:rPr>
              <w:t xml:space="preserve">　</w:t>
            </w:r>
            <w:r w:rsidR="0093329B" w:rsidRPr="00607BD6">
              <w:rPr>
                <w:rFonts w:hAnsi="ＭＳ 明朝" w:hint="eastAsia"/>
                <w:szCs w:val="24"/>
              </w:rPr>
              <w:t xml:space="preserve">％　　　 　　　　　　　　　　　 　　　　　　　　　　　</w:t>
            </w:r>
          </w:p>
        </w:tc>
      </w:tr>
      <w:tr w:rsidR="0093329B" w:rsidRPr="0093329B" w14:paraId="376500AA" w14:textId="77777777" w:rsidTr="00B528EB">
        <w:trPr>
          <w:trHeight w:val="469"/>
        </w:trPr>
        <w:tc>
          <w:tcPr>
            <w:tcW w:w="963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F94F53" w14:textId="75851ED2" w:rsidR="0093329B" w:rsidRPr="00607BD6" w:rsidRDefault="00E01392" w:rsidP="003D428F">
            <w:pPr>
              <w:pStyle w:val="ab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□個人事業主　・　□中小法人</w:t>
            </w:r>
          </w:p>
        </w:tc>
      </w:tr>
      <w:tr w:rsidR="00E01392" w:rsidRPr="0093329B" w14:paraId="686C681D" w14:textId="3A851DE1" w:rsidTr="00B528EB">
        <w:trPr>
          <w:trHeight w:val="1046"/>
        </w:trPr>
        <w:tc>
          <w:tcPr>
            <w:tcW w:w="58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0DC54" w14:textId="77777777" w:rsidR="00E01392" w:rsidRPr="00607BD6" w:rsidRDefault="00E01392" w:rsidP="00C20172">
            <w:pPr>
              <w:pStyle w:val="ab"/>
              <w:rPr>
                <w:rFonts w:hAnsi="ＭＳ 明朝"/>
                <w:szCs w:val="24"/>
              </w:rPr>
            </w:pPr>
          </w:p>
          <w:p w14:paraId="75E4DFD8" w14:textId="59D0437C" w:rsidR="00E01392" w:rsidRPr="00607BD6" w:rsidRDefault="00E01392" w:rsidP="00C20172">
            <w:pPr>
              <w:pStyle w:val="ab"/>
              <w:rPr>
                <w:rFonts w:hAnsi="ＭＳ 明朝"/>
                <w:szCs w:val="24"/>
              </w:rPr>
            </w:pPr>
          </w:p>
        </w:tc>
        <w:tc>
          <w:tcPr>
            <w:tcW w:w="905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1846AD" w14:textId="77777777" w:rsidR="00E01392" w:rsidRPr="00607BD6" w:rsidRDefault="00E01392" w:rsidP="00777A85">
            <w:pPr>
              <w:pStyle w:val="ab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 xml:space="preserve">１ 申請者の主たる業種　</w:t>
            </w:r>
          </w:p>
          <w:p w14:paraId="0D5C0C3B" w14:textId="3EEDC39A" w:rsidR="00E01392" w:rsidRPr="00607BD6" w:rsidRDefault="00E01392" w:rsidP="00777A85">
            <w:pPr>
              <w:pStyle w:val="ab"/>
              <w:ind w:firstLineChars="1500" w:firstLine="3408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  <w:u w:val="single"/>
              </w:rPr>
              <w:t xml:space="preserve">　 　　　　　　　　　　　　　　</w:t>
            </w:r>
            <w:r w:rsidRPr="00607BD6">
              <w:rPr>
                <w:rFonts w:hAnsi="ＭＳ 明朝" w:hint="eastAsia"/>
                <w:szCs w:val="24"/>
              </w:rPr>
              <w:t xml:space="preserve">　業</w:t>
            </w:r>
          </w:p>
          <w:p w14:paraId="1FD802FA" w14:textId="328529F5" w:rsidR="00E01392" w:rsidRPr="00607BD6" w:rsidRDefault="00E01392" w:rsidP="00777A8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607B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 常時使用する従業員数  </w:t>
            </w:r>
            <w:r w:rsidRPr="00607BD6">
              <w:rPr>
                <w:rFonts w:ascii="ＭＳ 明朝" w:eastAsia="ＭＳ 明朝" w:hAnsi="ＭＳ 明朝"/>
                <w:sz w:val="24"/>
                <w:szCs w:val="24"/>
              </w:rPr>
              <w:t xml:space="preserve">   </w:t>
            </w:r>
            <w:r w:rsidRPr="00607B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07BD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</w:t>
            </w:r>
            <w:r w:rsidRPr="00607BD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607BD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 </w:t>
            </w:r>
            <w:r w:rsidRPr="00607BD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 </w:t>
            </w:r>
            <w:r w:rsidRPr="00607BD6">
              <w:rPr>
                <w:rFonts w:ascii="ＭＳ 明朝" w:eastAsia="ＭＳ 明朝" w:hAnsi="ＭＳ 明朝"/>
                <w:sz w:val="24"/>
                <w:szCs w:val="24"/>
                <w:u w:val="single"/>
              </w:rPr>
              <w:t xml:space="preserve">                </w:t>
            </w:r>
            <w:r w:rsidRPr="00607BD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人</w:t>
            </w:r>
          </w:p>
        </w:tc>
      </w:tr>
      <w:tr w:rsidR="00E01392" w:rsidRPr="0093329B" w14:paraId="5C12070C" w14:textId="77777777" w:rsidTr="00B528EB">
        <w:trPr>
          <w:trHeight w:val="522"/>
        </w:trPr>
        <w:tc>
          <w:tcPr>
            <w:tcW w:w="9639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BA7B686" w14:textId="5E6E3096" w:rsidR="00E01392" w:rsidRPr="00607BD6" w:rsidRDefault="00E01392" w:rsidP="00C20172">
            <w:pPr>
              <w:pStyle w:val="ab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□中小企業団体等</w:t>
            </w:r>
          </w:p>
        </w:tc>
      </w:tr>
      <w:tr w:rsidR="0093329B" w:rsidRPr="0093329B" w14:paraId="3920CFFF" w14:textId="77777777" w:rsidTr="00B528EB">
        <w:trPr>
          <w:trHeight w:val="1889"/>
        </w:trPr>
        <w:tc>
          <w:tcPr>
            <w:tcW w:w="58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D7479C" w14:textId="77777777" w:rsidR="0093329B" w:rsidRPr="00607BD6" w:rsidRDefault="0093329B" w:rsidP="0093329B">
            <w:pPr>
              <w:pStyle w:val="ab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9054" w:type="dxa"/>
            <w:tcBorders>
              <w:right w:val="single" w:sz="12" w:space="0" w:color="auto"/>
            </w:tcBorders>
            <w:shd w:val="clear" w:color="auto" w:fill="auto"/>
          </w:tcPr>
          <w:p w14:paraId="70646324" w14:textId="4FF30755" w:rsidR="00C86625" w:rsidRPr="00607BD6" w:rsidRDefault="002F355D" w:rsidP="002F355D">
            <w:pPr>
              <w:pStyle w:val="ab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１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="0093329B" w:rsidRPr="00607BD6">
              <w:rPr>
                <w:rFonts w:hAnsi="ＭＳ 明朝" w:hint="eastAsia"/>
                <w:szCs w:val="24"/>
              </w:rPr>
              <w:t>申請者の構成員の</w:t>
            </w:r>
            <w:r w:rsidR="00F85675" w:rsidRPr="00607BD6">
              <w:rPr>
                <w:rFonts w:hAnsi="ＭＳ 明朝" w:hint="eastAsia"/>
                <w:szCs w:val="24"/>
              </w:rPr>
              <w:t>主たる業</w:t>
            </w:r>
            <w:r w:rsidR="00E01392" w:rsidRPr="00607BD6">
              <w:rPr>
                <w:rFonts w:hAnsi="ＭＳ 明朝" w:hint="eastAsia"/>
                <w:szCs w:val="24"/>
              </w:rPr>
              <w:t>種</w:t>
            </w:r>
            <w:r w:rsidR="00F85675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 xml:space="preserve"> </w:t>
            </w:r>
          </w:p>
          <w:p w14:paraId="35E2FAF2" w14:textId="563C5396" w:rsidR="0093329B" w:rsidRPr="00607BD6" w:rsidRDefault="002F355D" w:rsidP="00C86625">
            <w:pPr>
              <w:pStyle w:val="ab"/>
              <w:ind w:firstLineChars="1450" w:firstLine="3294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                   　　　 　</w:t>
            </w:r>
            <w:r w:rsidR="008530A5" w:rsidRPr="00607BD6">
              <w:rPr>
                <w:rFonts w:hAnsi="ＭＳ 明朝" w:hint="eastAsia"/>
                <w:szCs w:val="24"/>
                <w:u w:val="single"/>
              </w:rPr>
              <w:t xml:space="preserve">   </w:t>
            </w:r>
            <w:r w:rsidR="0093329B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/>
                <w:szCs w:val="24"/>
              </w:rPr>
              <w:t xml:space="preserve"> </w:t>
            </w:r>
            <w:r w:rsidR="0093329B" w:rsidRPr="00607BD6">
              <w:rPr>
                <w:rFonts w:hAnsi="ＭＳ 明朝" w:hint="eastAsia"/>
                <w:szCs w:val="24"/>
              </w:rPr>
              <w:t>業</w:t>
            </w:r>
          </w:p>
          <w:p w14:paraId="2F1A4526" w14:textId="43366AC9" w:rsidR="0093329B" w:rsidRPr="00607BD6" w:rsidRDefault="0093329B" w:rsidP="0093329B">
            <w:pPr>
              <w:pStyle w:val="ab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２</w:t>
            </w:r>
            <w:r w:rsidR="003E3892"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>構成員数　全体数</w:t>
            </w:r>
            <w:r w:rsidR="003E3892" w:rsidRPr="00607BD6">
              <w:rPr>
                <w:rFonts w:hAnsi="ＭＳ 明朝" w:hint="eastAsia"/>
                <w:szCs w:val="24"/>
              </w:rPr>
              <w:t xml:space="preserve">  </w:t>
            </w:r>
            <w:r w:rsidRPr="00607BD6">
              <w:rPr>
                <w:rFonts w:hAnsi="ＭＳ 明朝" w:hint="eastAsia"/>
                <w:szCs w:val="24"/>
              </w:rPr>
              <w:t xml:space="preserve">　 　</w:t>
            </w:r>
            <w:r w:rsidR="002F355D" w:rsidRPr="00607BD6">
              <w:rPr>
                <w:rFonts w:hAnsi="ＭＳ 明朝" w:hint="eastAsia"/>
                <w:szCs w:val="24"/>
              </w:rPr>
              <w:t xml:space="preserve">  </w:t>
            </w:r>
            <w:r w:rsidRPr="00607BD6">
              <w:rPr>
                <w:rFonts w:hAnsi="ＭＳ 明朝" w:hint="eastAsia"/>
                <w:szCs w:val="24"/>
              </w:rPr>
              <w:t xml:space="preserve">　</w:t>
            </w:r>
            <w:r w:rsidR="002F355D" w:rsidRPr="00607BD6"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　　　　　　 </w:t>
            </w:r>
            <w:r w:rsidRPr="00607BD6">
              <w:rPr>
                <w:rFonts w:hAnsi="ＭＳ 明朝"/>
                <w:szCs w:val="24"/>
                <w:u w:val="single"/>
              </w:rPr>
              <w:t xml:space="preserve"> </w:t>
            </w:r>
            <w:r w:rsidR="002F355D" w:rsidRPr="00607BD6">
              <w:rPr>
                <w:rFonts w:hAnsi="ＭＳ 明朝"/>
                <w:szCs w:val="24"/>
                <w:u w:val="single"/>
              </w:rPr>
              <w:t xml:space="preserve">  </w:t>
            </w:r>
            <w:r w:rsidRPr="00607BD6">
              <w:rPr>
                <w:rFonts w:hAnsi="ＭＳ 明朝"/>
                <w:szCs w:val="24"/>
                <w:u w:val="single"/>
              </w:rPr>
              <w:t xml:space="preserve">         </w:t>
            </w:r>
            <w:r w:rsidR="002F355D" w:rsidRPr="00607BD6">
              <w:rPr>
                <w:rFonts w:hAnsi="ＭＳ 明朝"/>
                <w:szCs w:val="24"/>
                <w:u w:val="single"/>
              </w:rPr>
              <w:t xml:space="preserve"> 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 </w:t>
            </w:r>
            <w:r w:rsidR="002F355D" w:rsidRPr="00607BD6">
              <w:rPr>
                <w:rFonts w:hAnsi="ＭＳ 明朝"/>
                <w:szCs w:val="24"/>
                <w:u w:val="single"/>
              </w:rPr>
              <w:t xml:space="preserve"> </w:t>
            </w:r>
            <w:r w:rsidR="008530A5" w:rsidRPr="00607BD6">
              <w:rPr>
                <w:rFonts w:hAnsi="ＭＳ 明朝"/>
                <w:szCs w:val="24"/>
                <w:u w:val="single"/>
              </w:rPr>
              <w:t xml:space="preserve"> </w:t>
            </w:r>
            <w:r w:rsidR="008530A5" w:rsidRPr="00607BD6">
              <w:rPr>
                <w:rFonts w:hAnsi="ＭＳ 明朝"/>
                <w:szCs w:val="24"/>
              </w:rPr>
              <w:t xml:space="preserve">  </w:t>
            </w:r>
            <w:r w:rsidRPr="00607BD6">
              <w:rPr>
                <w:rFonts w:hAnsi="ＭＳ 明朝" w:hint="eastAsia"/>
                <w:szCs w:val="24"/>
              </w:rPr>
              <w:t>事業者</w:t>
            </w:r>
          </w:p>
          <w:p w14:paraId="092CE49F" w14:textId="5BC25D8E" w:rsidR="0093329B" w:rsidRPr="00607BD6" w:rsidRDefault="0093329B" w:rsidP="0093329B">
            <w:pPr>
              <w:pStyle w:val="ab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/>
                <w:szCs w:val="24"/>
              </w:rPr>
              <w:t xml:space="preserve">  </w:t>
            </w:r>
            <w:r w:rsidR="003E3892" w:rsidRPr="00607BD6">
              <w:rPr>
                <w:rFonts w:hAnsi="ＭＳ 明朝"/>
                <w:szCs w:val="24"/>
              </w:rPr>
              <w:t xml:space="preserve"> </w:t>
            </w:r>
            <w:r w:rsidRPr="00607BD6">
              <w:rPr>
                <w:rFonts w:hAnsi="ＭＳ 明朝" w:hint="eastAsia"/>
                <w:szCs w:val="24"/>
              </w:rPr>
              <w:t>うち 個人事業主</w:t>
            </w:r>
            <w:r w:rsidR="003E3892" w:rsidRPr="00607BD6">
              <w:rPr>
                <w:rFonts w:hAnsi="ＭＳ 明朝" w:hint="eastAsia"/>
                <w:szCs w:val="24"/>
              </w:rPr>
              <w:t xml:space="preserve">  </w:t>
            </w:r>
            <w:r w:rsidRPr="00607BD6">
              <w:rPr>
                <w:rFonts w:hAnsi="ＭＳ 明朝" w:hint="eastAsia"/>
                <w:szCs w:val="24"/>
              </w:rPr>
              <w:t xml:space="preserve">　 </w:t>
            </w:r>
            <w:r w:rsidRPr="00607BD6">
              <w:rPr>
                <w:rFonts w:hAnsi="ＭＳ 明朝"/>
                <w:szCs w:val="24"/>
              </w:rPr>
              <w:t xml:space="preserve">  </w:t>
            </w:r>
            <w:r w:rsidR="008530A5" w:rsidRPr="00607BD6">
              <w:rPr>
                <w:rFonts w:hAnsi="ＭＳ 明朝" w:hint="eastAsia"/>
                <w:szCs w:val="24"/>
              </w:rPr>
              <w:t xml:space="preserve">　  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　　　 </w:t>
            </w:r>
            <w:r w:rsidRPr="00607BD6">
              <w:rPr>
                <w:rFonts w:hAnsi="ＭＳ 明朝"/>
                <w:szCs w:val="24"/>
                <w:u w:val="single"/>
              </w:rPr>
              <w:t xml:space="preserve">       </w:t>
            </w:r>
            <w:r w:rsidR="002F355D" w:rsidRPr="00607BD6"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Pr="00607BD6">
              <w:rPr>
                <w:rFonts w:hAnsi="ＭＳ 明朝"/>
                <w:szCs w:val="24"/>
                <w:u w:val="single"/>
              </w:rPr>
              <w:t xml:space="preserve">            </w:t>
            </w:r>
            <w:r w:rsidR="008530A5" w:rsidRPr="00607BD6">
              <w:rPr>
                <w:rFonts w:hAnsi="ＭＳ 明朝" w:hint="eastAsia"/>
                <w:szCs w:val="24"/>
                <w:u w:val="single"/>
              </w:rPr>
              <w:t xml:space="preserve"> </w:t>
            </w:r>
            <w:r w:rsidR="008530A5" w:rsidRPr="00607BD6">
              <w:rPr>
                <w:rFonts w:hAnsi="ＭＳ 明朝"/>
                <w:szCs w:val="24"/>
                <w:u w:val="single"/>
              </w:rPr>
              <w:t xml:space="preserve">  </w:t>
            </w:r>
            <w:r w:rsidR="008530A5" w:rsidRPr="00607BD6">
              <w:rPr>
                <w:rFonts w:hAnsi="ＭＳ 明朝"/>
                <w:szCs w:val="24"/>
              </w:rPr>
              <w:t xml:space="preserve">  </w:t>
            </w:r>
            <w:r w:rsidR="002F355D" w:rsidRPr="00607BD6">
              <w:rPr>
                <w:rFonts w:hAnsi="ＭＳ 明朝" w:hint="eastAsia"/>
                <w:szCs w:val="24"/>
              </w:rPr>
              <w:t>人</w:t>
            </w:r>
          </w:p>
          <w:p w14:paraId="5A1A2C42" w14:textId="4A8C0313" w:rsidR="0093329B" w:rsidRPr="00607BD6" w:rsidRDefault="0093329B" w:rsidP="008530A5">
            <w:pPr>
              <w:pStyle w:val="ab"/>
              <w:ind w:firstLineChars="450" w:firstLine="1022"/>
              <w:jc w:val="left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中小企業者</w:t>
            </w:r>
            <w:r w:rsidR="003E3892" w:rsidRPr="00607BD6">
              <w:rPr>
                <w:rFonts w:hAnsi="ＭＳ 明朝" w:hint="eastAsia"/>
                <w:szCs w:val="24"/>
              </w:rPr>
              <w:t xml:space="preserve">  </w:t>
            </w:r>
            <w:r w:rsidRPr="00607BD6">
              <w:rPr>
                <w:rFonts w:hAnsi="ＭＳ 明朝" w:hint="eastAsia"/>
                <w:szCs w:val="24"/>
              </w:rPr>
              <w:t xml:space="preserve"> </w:t>
            </w:r>
            <w:r w:rsidRPr="00607BD6">
              <w:rPr>
                <w:rFonts w:hAnsi="ＭＳ 明朝"/>
                <w:szCs w:val="24"/>
              </w:rPr>
              <w:t xml:space="preserve">  </w:t>
            </w:r>
            <w:r w:rsidRPr="00607BD6">
              <w:rPr>
                <w:rFonts w:hAnsi="ＭＳ 明朝" w:hint="eastAsia"/>
                <w:szCs w:val="24"/>
              </w:rPr>
              <w:t xml:space="preserve">　</w:t>
            </w:r>
            <w:r w:rsidR="002F355D" w:rsidRPr="00607BD6">
              <w:rPr>
                <w:rFonts w:hAnsi="ＭＳ 明朝" w:hint="eastAsia"/>
                <w:szCs w:val="24"/>
              </w:rPr>
              <w:t xml:space="preserve"> </w:t>
            </w:r>
            <w:r w:rsidR="008530A5" w:rsidRPr="00607BD6">
              <w:rPr>
                <w:rFonts w:hAnsi="ＭＳ 明朝" w:hint="eastAsia"/>
                <w:szCs w:val="24"/>
              </w:rPr>
              <w:t xml:space="preserve">　 </w:t>
            </w:r>
            <w:r w:rsidRPr="00607BD6">
              <w:rPr>
                <w:rFonts w:hAnsi="ＭＳ 明朝" w:hint="eastAsia"/>
                <w:szCs w:val="24"/>
                <w:u w:val="single"/>
              </w:rPr>
              <w:t xml:space="preserve">　 </w:t>
            </w:r>
            <w:r w:rsidRPr="00607BD6">
              <w:rPr>
                <w:rFonts w:hAnsi="ＭＳ 明朝"/>
                <w:szCs w:val="24"/>
                <w:u w:val="single"/>
              </w:rPr>
              <w:t xml:space="preserve">           </w:t>
            </w:r>
            <w:r w:rsidR="002F355D" w:rsidRPr="00607BD6"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Pr="00607BD6">
              <w:rPr>
                <w:rFonts w:hAnsi="ＭＳ 明朝"/>
                <w:szCs w:val="24"/>
                <w:u w:val="single"/>
              </w:rPr>
              <w:t xml:space="preserve">      </w:t>
            </w:r>
            <w:r w:rsidR="002F355D" w:rsidRPr="00607BD6">
              <w:rPr>
                <w:rFonts w:hAnsi="ＭＳ 明朝"/>
                <w:szCs w:val="24"/>
                <w:u w:val="single"/>
              </w:rPr>
              <w:t xml:space="preserve">  </w:t>
            </w:r>
            <w:r w:rsidRPr="00607BD6">
              <w:rPr>
                <w:rFonts w:hAnsi="ＭＳ 明朝"/>
                <w:szCs w:val="24"/>
                <w:u w:val="single"/>
              </w:rPr>
              <w:t xml:space="preserve">  </w:t>
            </w:r>
            <w:r w:rsidR="002F355D" w:rsidRPr="00607BD6">
              <w:rPr>
                <w:rFonts w:hAnsi="ＭＳ 明朝"/>
                <w:szCs w:val="24"/>
                <w:u w:val="single"/>
              </w:rPr>
              <w:t xml:space="preserve">   </w:t>
            </w:r>
            <w:r w:rsidR="008530A5" w:rsidRPr="00607BD6">
              <w:rPr>
                <w:rFonts w:hAnsi="ＭＳ 明朝"/>
                <w:szCs w:val="24"/>
                <w:u w:val="single"/>
              </w:rPr>
              <w:t xml:space="preserve">  </w:t>
            </w:r>
            <w:r w:rsidR="008530A5" w:rsidRPr="00607BD6">
              <w:rPr>
                <w:rFonts w:hAnsi="ＭＳ 明朝"/>
                <w:szCs w:val="24"/>
              </w:rPr>
              <w:t xml:space="preserve">  </w:t>
            </w:r>
            <w:r w:rsidR="002F355D" w:rsidRPr="00607BD6">
              <w:rPr>
                <w:rFonts w:hAnsi="ＭＳ 明朝" w:hint="eastAsia"/>
                <w:szCs w:val="24"/>
              </w:rPr>
              <w:t>事</w:t>
            </w:r>
            <w:r w:rsidRPr="00607BD6">
              <w:rPr>
                <w:rFonts w:hAnsi="ＭＳ 明朝" w:hint="eastAsia"/>
                <w:szCs w:val="24"/>
              </w:rPr>
              <w:t>業者</w:t>
            </w:r>
          </w:p>
        </w:tc>
      </w:tr>
      <w:tr w:rsidR="0093329B" w:rsidRPr="0093329B" w14:paraId="130F2E9C" w14:textId="77777777" w:rsidTr="00B528EB">
        <w:trPr>
          <w:trHeight w:val="5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83251" w14:textId="7A454B36" w:rsidR="00594524" w:rsidRPr="00607BD6" w:rsidRDefault="00594524" w:rsidP="00C86625">
            <w:pPr>
              <w:pStyle w:val="ab"/>
              <w:rPr>
                <w:rFonts w:hAnsi="ＭＳ 明朝"/>
                <w:szCs w:val="24"/>
              </w:rPr>
            </w:pPr>
            <w:r w:rsidRPr="00607BD6">
              <w:rPr>
                <w:rFonts w:hAnsi="ＭＳ 明朝" w:hint="eastAsia"/>
                <w:szCs w:val="24"/>
              </w:rPr>
              <w:t>□</w:t>
            </w:r>
            <w:r w:rsidR="00C86625" w:rsidRPr="00607BD6">
              <w:rPr>
                <w:rFonts w:hAnsi="ＭＳ 明朝" w:hint="eastAsia"/>
                <w:szCs w:val="24"/>
              </w:rPr>
              <w:t>個人</w:t>
            </w:r>
          </w:p>
        </w:tc>
      </w:tr>
    </w:tbl>
    <w:p w14:paraId="69DD25CD" w14:textId="6E8F143F" w:rsidR="00430226" w:rsidRPr="003D428F" w:rsidRDefault="00430226" w:rsidP="00430226">
      <w:pPr>
        <w:spacing w:line="240" w:lineRule="exact"/>
        <w:ind w:firstLineChars="100" w:firstLine="187"/>
        <w:rPr>
          <w:rFonts w:ascii="ＭＳ 明朝" w:eastAsia="ＭＳ 明朝" w:hAnsi="ＭＳ 明朝"/>
          <w:sz w:val="20"/>
          <w:szCs w:val="20"/>
        </w:rPr>
      </w:pPr>
      <w:r w:rsidRPr="003D428F">
        <w:rPr>
          <w:rFonts w:ascii="ＭＳ 明朝" w:eastAsia="ＭＳ 明朝" w:hAnsi="ＭＳ 明朝" w:hint="eastAsia"/>
          <w:sz w:val="20"/>
          <w:szCs w:val="20"/>
        </w:rPr>
        <w:t>注　連絡先</w:t>
      </w:r>
      <w:r w:rsidR="00B83D82" w:rsidRPr="003D428F">
        <w:rPr>
          <w:rFonts w:ascii="ＭＳ 明朝" w:eastAsia="ＭＳ 明朝" w:hAnsi="ＭＳ 明朝" w:hint="eastAsia"/>
          <w:sz w:val="20"/>
          <w:szCs w:val="20"/>
        </w:rPr>
        <w:t>の欄</w:t>
      </w:r>
      <w:r w:rsidRPr="003D428F">
        <w:rPr>
          <w:rFonts w:ascii="ＭＳ 明朝" w:eastAsia="ＭＳ 明朝" w:hAnsi="ＭＳ 明朝" w:hint="eastAsia"/>
          <w:sz w:val="20"/>
          <w:szCs w:val="20"/>
        </w:rPr>
        <w:t>は、申請者と異なる場合に記入すること。</w:t>
      </w:r>
    </w:p>
    <w:p w14:paraId="543BC7B0" w14:textId="77777777" w:rsidR="00B528EB" w:rsidRDefault="00B528EB" w:rsidP="00730D3F">
      <w:pPr>
        <w:rPr>
          <w:rFonts w:asciiTheme="majorEastAsia" w:eastAsiaTheme="majorEastAsia" w:hAnsiTheme="majorEastAsia"/>
          <w:sz w:val="24"/>
          <w:szCs w:val="24"/>
        </w:rPr>
      </w:pPr>
    </w:p>
    <w:p w14:paraId="5FD97598" w14:textId="62E05C24" w:rsidR="00730D3F" w:rsidRPr="006D1D66" w:rsidRDefault="00403C92" w:rsidP="00730D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730D3F" w:rsidRPr="006D1D6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申請する</w:t>
      </w:r>
      <w:r w:rsidR="00730D3F" w:rsidRPr="006D1D66">
        <w:rPr>
          <w:rFonts w:asciiTheme="majorEastAsia" w:eastAsiaTheme="majorEastAsia" w:hAnsiTheme="majorEastAsia" w:hint="eastAsia"/>
          <w:sz w:val="24"/>
          <w:szCs w:val="24"/>
        </w:rPr>
        <w:t>事業の内容</w:t>
      </w:r>
    </w:p>
    <w:tbl>
      <w:tblPr>
        <w:tblStyle w:val="a3"/>
        <w:tblW w:w="9639" w:type="dxa"/>
        <w:tblInd w:w="-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3"/>
        <w:gridCol w:w="39"/>
        <w:gridCol w:w="1812"/>
        <w:gridCol w:w="1813"/>
        <w:gridCol w:w="2218"/>
        <w:gridCol w:w="1984"/>
      </w:tblGrid>
      <w:tr w:rsidR="00730D3F" w14:paraId="1893E321" w14:textId="77777777" w:rsidTr="00B528EB">
        <w:trPr>
          <w:trHeight w:val="683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B633165" w14:textId="0FD6C25A" w:rsidR="00730D3F" w:rsidRPr="00742469" w:rsidRDefault="00483E83" w:rsidP="00783BD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8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E17359" w14:textId="5B669C25" w:rsidR="00483E83" w:rsidRPr="003D428F" w:rsidRDefault="00483E83" w:rsidP="00483E83">
            <w:pPr>
              <w:spacing w:line="24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3D428F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t>該当</w:t>
            </w:r>
            <w:r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する□にチェックを入れ</w:t>
            </w:r>
            <w:r w:rsidR="00987546"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る</w:t>
            </w:r>
            <w:r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こと。「その他」の場合は具体的に記入すること。</w:t>
            </w:r>
          </w:p>
          <w:p w14:paraId="2E7656F2" w14:textId="77777777" w:rsidR="00483E83" w:rsidRDefault="00483E83" w:rsidP="00483E83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  <w:p w14:paraId="47D4404E" w14:textId="37A5740B" w:rsidR="00483E83" w:rsidRPr="00483E83" w:rsidRDefault="00B62F56" w:rsidP="00483E83">
            <w:pPr>
              <w:spacing w:line="240" w:lineRule="exac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□</w:t>
            </w:r>
            <w:r w:rsidR="00A74EB3">
              <w:rPr>
                <w:rFonts w:hint="eastAsia"/>
                <w:snapToGrid w:val="0"/>
                <w:sz w:val="24"/>
                <w:szCs w:val="24"/>
              </w:rPr>
              <w:t>ＰＣＢ</w:t>
            </w:r>
            <w:r>
              <w:rPr>
                <w:rFonts w:hint="eastAsia"/>
                <w:snapToGrid w:val="0"/>
                <w:sz w:val="24"/>
                <w:szCs w:val="24"/>
              </w:rPr>
              <w:t>含有安定器</w:t>
            </w:r>
            <w:r w:rsidR="00354A56">
              <w:rPr>
                <w:rFonts w:hint="eastAsia"/>
                <w:snapToGrid w:val="0"/>
                <w:sz w:val="24"/>
                <w:szCs w:val="24"/>
              </w:rPr>
              <w:t>確認</w:t>
            </w:r>
            <w:r>
              <w:rPr>
                <w:rFonts w:hint="eastAsia"/>
                <w:snapToGrid w:val="0"/>
                <w:sz w:val="24"/>
                <w:szCs w:val="24"/>
              </w:rPr>
              <w:t>調査</w:t>
            </w:r>
          </w:p>
          <w:p w14:paraId="10B7E1DA" w14:textId="77777777" w:rsidR="00483E83" w:rsidRPr="00483E83" w:rsidRDefault="00483E83" w:rsidP="00483E83">
            <w:pPr>
              <w:spacing w:line="240" w:lineRule="exact"/>
              <w:rPr>
                <w:snapToGrid w:val="0"/>
                <w:sz w:val="24"/>
                <w:szCs w:val="24"/>
              </w:rPr>
            </w:pPr>
          </w:p>
          <w:p w14:paraId="376AD5AB" w14:textId="228C7704" w:rsidR="0069452D" w:rsidRPr="00483E83" w:rsidRDefault="00483E83" w:rsidP="00483E8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83E83">
              <w:rPr>
                <w:rFonts w:hint="eastAsia"/>
                <w:snapToGrid w:val="0"/>
                <w:sz w:val="24"/>
                <w:szCs w:val="24"/>
              </w:rPr>
              <w:t>□その他（　　　　　　　　　　　　　　　　　　　　　　　　）</w:t>
            </w:r>
          </w:p>
        </w:tc>
      </w:tr>
      <w:tr w:rsidR="00403C92" w14:paraId="4EC7CCCC" w14:textId="77777777" w:rsidTr="00B528EB">
        <w:trPr>
          <w:trHeight w:val="683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24FFA4" w14:textId="25C256C6" w:rsidR="00403C92" w:rsidRPr="00742469" w:rsidRDefault="00403C92" w:rsidP="00783BD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Pr="00742469">
              <w:rPr>
                <w:rFonts w:asciiTheme="minorEastAsia" w:hAnsiTheme="minorEastAsia" w:hint="eastAsia"/>
                <w:sz w:val="24"/>
                <w:szCs w:val="24"/>
              </w:rPr>
              <w:t>事業の目的</w:t>
            </w:r>
          </w:p>
        </w:tc>
        <w:tc>
          <w:tcPr>
            <w:tcW w:w="7866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EEEBF7" w14:textId="0A81231E" w:rsidR="00403C92" w:rsidRPr="003D428F" w:rsidRDefault="00483E83" w:rsidP="00403C92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3D428F">
              <w:rPr>
                <w:rFonts w:ascii="ＭＳ 明朝" w:eastAsia="ＭＳ 明朝" w:hAnsi="ＭＳ 明朝"/>
                <w:snapToGrid w:val="0"/>
                <w:sz w:val="20"/>
                <w:szCs w:val="20"/>
              </w:rPr>
              <w:t>該当</w:t>
            </w:r>
            <w:r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する□にチェックを入れ</w:t>
            </w:r>
            <w:r w:rsidR="00987546"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ること</w:t>
            </w:r>
            <w:r w:rsidRPr="003D428F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。「その他」の場合は具体的に記入すること。</w:t>
            </w:r>
          </w:p>
          <w:p w14:paraId="3EC1DE34" w14:textId="77777777" w:rsidR="00483E83" w:rsidRDefault="00483E83" w:rsidP="00403C92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8DF2EEF" w14:textId="0E360037" w:rsidR="00403C92" w:rsidRPr="00483E83" w:rsidRDefault="00403C92" w:rsidP="00403C92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483E8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9457F">
              <w:rPr>
                <w:rFonts w:asciiTheme="minorEastAsia" w:hAnsiTheme="minorEastAsia" w:hint="eastAsia"/>
                <w:sz w:val="24"/>
                <w:szCs w:val="24"/>
              </w:rPr>
              <w:t>ＰＣＢ安定器を使用した</w:t>
            </w:r>
            <w:r w:rsidR="00A74EB3">
              <w:rPr>
                <w:rFonts w:asciiTheme="minorEastAsia" w:hAnsiTheme="minorEastAsia" w:hint="eastAsia"/>
                <w:sz w:val="24"/>
                <w:szCs w:val="24"/>
              </w:rPr>
              <w:t>照明器具</w:t>
            </w:r>
            <w:r w:rsidR="00354A56">
              <w:rPr>
                <w:rFonts w:asciiTheme="minorEastAsia" w:hAnsiTheme="minorEastAsia" w:hint="eastAsia"/>
                <w:sz w:val="24"/>
                <w:szCs w:val="24"/>
              </w:rPr>
              <w:t>の有無</w:t>
            </w:r>
            <w:r w:rsidR="00A74EB3">
              <w:rPr>
                <w:rFonts w:asciiTheme="minorEastAsia" w:hAnsiTheme="minorEastAsia" w:hint="eastAsia"/>
                <w:sz w:val="24"/>
                <w:szCs w:val="24"/>
              </w:rPr>
              <w:t>を確認するため</w:t>
            </w:r>
          </w:p>
          <w:p w14:paraId="15185640" w14:textId="77777777" w:rsidR="00403C92" w:rsidRPr="00354A56" w:rsidRDefault="00403C92" w:rsidP="00403C92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E7021A7" w14:textId="61B19D67" w:rsidR="00403C92" w:rsidRPr="00483E83" w:rsidRDefault="00403C92" w:rsidP="00403C92">
            <w:pPr>
              <w:spacing w:line="240" w:lineRule="exact"/>
              <w:rPr>
                <w:snapToGrid w:val="0"/>
                <w:sz w:val="24"/>
                <w:szCs w:val="24"/>
              </w:rPr>
            </w:pPr>
            <w:r w:rsidRPr="00483E83">
              <w:rPr>
                <w:rFonts w:asciiTheme="minorEastAsia" w:hAnsiTheme="minorEastAsia" w:hint="eastAsia"/>
                <w:sz w:val="24"/>
                <w:szCs w:val="24"/>
              </w:rPr>
              <w:t>□その他（　　　　　　　　　　　　　　　　　　　　　　　）</w:t>
            </w:r>
          </w:p>
        </w:tc>
      </w:tr>
      <w:tr w:rsidR="004F62BD" w14:paraId="7DA766FC" w14:textId="77777777" w:rsidTr="00B528EB">
        <w:trPr>
          <w:trHeight w:val="1210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182C1A" w14:textId="0CBF0451" w:rsidR="00EC6411" w:rsidRPr="00742469" w:rsidRDefault="00483E83" w:rsidP="00483E83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の実施場所</w:t>
            </w:r>
          </w:p>
        </w:tc>
        <w:tc>
          <w:tcPr>
            <w:tcW w:w="786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55804" w14:textId="33066AF9" w:rsidR="00483E83" w:rsidRPr="003D428F" w:rsidRDefault="00A74EB3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調査する</w:t>
            </w:r>
            <w:r w:rsidR="00483E83" w:rsidRPr="003D428F">
              <w:rPr>
                <w:rFonts w:ascii="ＭＳ 明朝" w:eastAsia="ＭＳ 明朝" w:hAnsi="ＭＳ 明朝" w:hint="eastAsia"/>
                <w:sz w:val="20"/>
                <w:szCs w:val="20"/>
              </w:rPr>
              <w:t>場所を記入すること。</w:t>
            </w:r>
          </w:p>
          <w:p w14:paraId="28DE5AF6" w14:textId="77777777" w:rsidR="00483E83" w:rsidRPr="003D428F" w:rsidRDefault="00483E8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  <w:p w14:paraId="3FD0F78A" w14:textId="77777777" w:rsidR="00987546" w:rsidRPr="00987546" w:rsidRDefault="00987546" w:rsidP="00483E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987546"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  <w:p w14:paraId="1AE57B7C" w14:textId="77777777" w:rsidR="00987546" w:rsidRPr="00987546" w:rsidRDefault="00987546" w:rsidP="00483E83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915CF1" w14:textId="70BF08D4" w:rsidR="00483E83" w:rsidRPr="00483E83" w:rsidRDefault="00EC6411" w:rsidP="00987546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987546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AF760B" w:rsidRPr="00987546">
              <w:rPr>
                <w:rFonts w:ascii="ＭＳ 明朝" w:eastAsia="ＭＳ 明朝" w:hAnsi="ＭＳ 明朝" w:hint="eastAsia"/>
                <w:sz w:val="24"/>
                <w:szCs w:val="24"/>
              </w:rPr>
              <w:t>場</w:t>
            </w:r>
            <w:r w:rsidR="00483E83" w:rsidRPr="00987546">
              <w:rPr>
                <w:rFonts w:ascii="ＭＳ 明朝" w:eastAsia="ＭＳ 明朝" w:hAnsi="ＭＳ 明朝" w:hint="eastAsia"/>
                <w:sz w:val="24"/>
                <w:szCs w:val="24"/>
              </w:rPr>
              <w:t>等の名称</w:t>
            </w:r>
            <w:r w:rsidR="00987546" w:rsidRPr="00987546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</w:tr>
      <w:tr w:rsidR="004D6848" w14:paraId="2A0D9480" w14:textId="77777777" w:rsidTr="00B528EB">
        <w:trPr>
          <w:trHeight w:val="648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6BECC" w14:textId="3DA7BFC3" w:rsidR="004D6848" w:rsidRPr="00742469" w:rsidRDefault="00483E83" w:rsidP="00783BD4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スケジュール</w:t>
            </w:r>
          </w:p>
        </w:tc>
        <w:tc>
          <w:tcPr>
            <w:tcW w:w="786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D7537" w14:textId="6932AE02" w:rsidR="001A2578" w:rsidRPr="00354A56" w:rsidRDefault="00354A56" w:rsidP="00483E83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補助対象事業実施予定日（</w:t>
            </w:r>
            <w:r w:rsidR="00A74EB3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ＰＣＢ</w:t>
            </w:r>
            <w:r w:rsidR="009838C0">
              <w:rPr>
                <w:rFonts w:ascii="ＭＳ 明朝" w:eastAsia="ＭＳ 明朝" w:hAnsi="ＭＳ 明朝" w:hint="eastAsia"/>
                <w:sz w:val="18"/>
                <w:szCs w:val="18"/>
              </w:rPr>
              <w:t>含有安定器確認</w:t>
            </w:r>
            <w:r w:rsidR="00A74EB3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調査</w:t>
            </w:r>
            <w:r w:rsidR="00DA31B3"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483E83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987546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発注</w:t>
            </w:r>
            <w:r w:rsidR="00483E83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予定日</w:t>
            </w:r>
            <w:r w:rsidR="00987546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483E83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注）</w:t>
            </w:r>
            <w:r w:rsidR="00937DA0" w:rsidRPr="00354A56">
              <w:rPr>
                <w:rFonts w:ascii="ＭＳ 明朝" w:eastAsia="ＭＳ 明朝" w:hAnsi="ＭＳ 明朝" w:hint="eastAsia"/>
                <w:sz w:val="18"/>
                <w:szCs w:val="18"/>
              </w:rPr>
              <w:t>を記入すること。</w:t>
            </w:r>
          </w:p>
          <w:p w14:paraId="37F2C342" w14:textId="77777777" w:rsidR="00A74EB3" w:rsidRDefault="00783BD4" w:rsidP="00A74EB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14:paraId="282EE4D5" w14:textId="0000C0D8" w:rsidR="00441E3F" w:rsidRPr="00742469" w:rsidRDefault="00E90703" w:rsidP="00A74EB3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74246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41E3F" w:rsidRPr="00742469">
              <w:rPr>
                <w:rFonts w:asciiTheme="minorEastAsia" w:hAnsiTheme="minorEastAsia" w:hint="eastAsia"/>
                <w:sz w:val="24"/>
                <w:szCs w:val="24"/>
              </w:rPr>
              <w:t>令和　　　年　　　月　　　日</w:t>
            </w:r>
          </w:p>
        </w:tc>
      </w:tr>
      <w:tr w:rsidR="00F96E0A" w14:paraId="2A1422BC" w14:textId="77777777" w:rsidTr="00B528EB">
        <w:trPr>
          <w:trHeight w:val="415"/>
        </w:trPr>
        <w:tc>
          <w:tcPr>
            <w:tcW w:w="963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1CA562" w14:textId="6E415EE3" w:rsidR="00434479" w:rsidRPr="00D93F35" w:rsidRDefault="00DA31B3" w:rsidP="00FF362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注　交付決定日より前に調査事業</w:t>
            </w:r>
            <w:r w:rsidR="00937DA0" w:rsidRPr="00D93F35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="00987546" w:rsidRPr="00D93F35">
              <w:rPr>
                <w:rFonts w:ascii="ＭＳ 明朝" w:eastAsia="ＭＳ 明朝" w:hAnsi="ＭＳ 明朝" w:hint="eastAsia"/>
                <w:sz w:val="20"/>
                <w:szCs w:val="20"/>
              </w:rPr>
              <w:t>発注し</w:t>
            </w:r>
            <w:r w:rsidR="00937DA0" w:rsidRPr="00D93F35">
              <w:rPr>
                <w:rFonts w:ascii="ＭＳ 明朝" w:eastAsia="ＭＳ 明朝" w:hAnsi="ＭＳ 明朝" w:hint="eastAsia"/>
                <w:sz w:val="20"/>
                <w:szCs w:val="20"/>
              </w:rPr>
              <w:t>た場合は</w:t>
            </w:r>
            <w:r w:rsidR="009F641A" w:rsidRPr="00D93F35">
              <w:rPr>
                <w:rFonts w:ascii="ＭＳ 明朝" w:eastAsia="ＭＳ 明朝" w:hAnsi="ＭＳ 明朝" w:hint="eastAsia"/>
                <w:sz w:val="20"/>
                <w:szCs w:val="20"/>
              </w:rPr>
              <w:t>補助対象外となる。</w:t>
            </w:r>
          </w:p>
          <w:p w14:paraId="650165AF" w14:textId="77777777" w:rsidR="00434479" w:rsidRPr="00987546" w:rsidRDefault="00434479" w:rsidP="00FF362E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06B329" w14:textId="7C5150C6" w:rsidR="00F96E0A" w:rsidRPr="00444F3A" w:rsidRDefault="00BB2DDC" w:rsidP="00BB2DDC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5C4411" w:rsidRPr="00FF3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96E0A" w:rsidRPr="00FF3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</w:t>
            </w:r>
            <w:r w:rsidR="00DB6E71" w:rsidRPr="00FF3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申請額</w:t>
            </w:r>
            <w:r w:rsidR="00FF36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算定</w:t>
            </w:r>
            <w:r w:rsidR="00783BD4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83BD4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</w:t>
            </w:r>
            <w:r w:rsidR="00F96E0A" w:rsidRPr="00444F3A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444F3A" w:rsidRPr="00013FE5" w14:paraId="3AA6DD9B" w14:textId="77777777" w:rsidTr="00B528EB">
        <w:trPr>
          <w:trHeight w:val="970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DE0C6C" w14:textId="1B5C6011" w:rsidR="000B1FB1" w:rsidRPr="00040AA4" w:rsidRDefault="001D13FB" w:rsidP="001D13FB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AA4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  <w:p w14:paraId="03BEAEB3" w14:textId="57592B47" w:rsidR="00DB7DDD" w:rsidRPr="00040AA4" w:rsidRDefault="000B1FB1" w:rsidP="00013FE5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040AA4" w:rsidRPr="00040AA4">
              <w:rPr>
                <w:rFonts w:ascii="ＭＳ 明朝" w:eastAsia="ＭＳ 明朝" w:hAnsi="ＭＳ 明朝" w:hint="eastAsia"/>
                <w:sz w:val="16"/>
                <w:szCs w:val="16"/>
              </w:rPr>
              <w:t>消費税及び地方消費税仕入控除税額を含む。</w:t>
            </w: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61853CEB" w14:textId="4540B47C" w:rsidR="001F1381" w:rsidRPr="00040AA4" w:rsidRDefault="00013FE5" w:rsidP="00013FE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1F1381" w:rsidRPr="00040AA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9CDAAB" w14:textId="77777777" w:rsidR="00CF10A2" w:rsidRDefault="000B1FB1" w:rsidP="000A0149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1D66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535D76BE" w14:textId="454C00F9" w:rsidR="000B1FB1" w:rsidRPr="00DB7DDD" w:rsidRDefault="00040AA4" w:rsidP="00040AA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AA4">
              <w:rPr>
                <w:rFonts w:ascii="ＭＳ 明朝" w:eastAsia="ＭＳ 明朝" w:hAnsi="ＭＳ 明朝" w:hint="eastAsia"/>
                <w:sz w:val="16"/>
                <w:szCs w:val="16"/>
              </w:rPr>
              <w:t>(消費税及び地方消費税仕入控除税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除く。</w:t>
            </w:r>
            <w:r w:rsidR="000B1FB1" w:rsidRPr="00040AA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573BF9" w14:textId="77777777" w:rsidR="001D13FB" w:rsidRDefault="001D13FB" w:rsidP="000B1FB1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Cs w:val="21"/>
              </w:rPr>
              <w:t>（Ａ）</w:t>
            </w:r>
          </w:p>
          <w:p w14:paraId="4CD0883B" w14:textId="636E53F9" w:rsidR="004F3B50" w:rsidRDefault="004F3B50" w:rsidP="004F3B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Cs w:val="21"/>
              </w:rPr>
              <w:t>算出額</w:t>
            </w:r>
          </w:p>
          <w:p w14:paraId="1A7A78D9" w14:textId="77072003" w:rsidR="000B1FB1" w:rsidRPr="001F1381" w:rsidRDefault="004F3B50" w:rsidP="004F3B5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1F1381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補助対象経費の１/２）</w:t>
            </w:r>
          </w:p>
        </w:tc>
        <w:tc>
          <w:tcPr>
            <w:tcW w:w="22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7B7C90" w14:textId="77777777" w:rsidR="004F3B50" w:rsidRPr="00807C2F" w:rsidRDefault="001D13FB" w:rsidP="004F3B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7C2F">
              <w:rPr>
                <w:rFonts w:asciiTheme="minorEastAsia" w:hAnsiTheme="minorEastAsia" w:hint="eastAsia"/>
                <w:szCs w:val="21"/>
              </w:rPr>
              <w:t>（Ｂ）</w:t>
            </w:r>
          </w:p>
          <w:p w14:paraId="3D84B590" w14:textId="77777777" w:rsidR="004F3B50" w:rsidRPr="00807C2F" w:rsidRDefault="004F3B50" w:rsidP="004F3B50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 w:rsidRPr="00807C2F">
              <w:rPr>
                <w:rFonts w:asciiTheme="minorEastAsia" w:hAnsiTheme="minorEastAsia" w:hint="eastAsia"/>
                <w:spacing w:val="-8"/>
                <w:szCs w:val="21"/>
              </w:rPr>
              <w:t>基準額</w:t>
            </w:r>
          </w:p>
          <w:p w14:paraId="6E0C1311" w14:textId="5DBFF6EC" w:rsidR="000B1FB1" w:rsidRPr="002E5781" w:rsidRDefault="004F3B50" w:rsidP="004F3B5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7C2F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1補助事業あ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たり５０</w:t>
            </w:r>
            <w:r w:rsidR="00392CCD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０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千円</w:t>
            </w:r>
            <w:r w:rsidRPr="001F1381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C3443" w14:textId="1FD78B41" w:rsidR="002F3AB0" w:rsidRDefault="000B1FB1" w:rsidP="002F3AB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</w:t>
            </w:r>
            <w:r w:rsidR="00DB6E71">
              <w:rPr>
                <w:rFonts w:asciiTheme="minorEastAsia" w:hAnsiTheme="minorEastAsia" w:hint="eastAsia"/>
                <w:szCs w:val="21"/>
              </w:rPr>
              <w:t>金</w:t>
            </w:r>
            <w:r w:rsidR="00040AA4">
              <w:rPr>
                <w:rFonts w:asciiTheme="minorEastAsia" w:hAnsiTheme="minorEastAsia" w:hint="eastAsia"/>
                <w:szCs w:val="21"/>
              </w:rPr>
              <w:t>申請額</w:t>
            </w:r>
          </w:p>
          <w:p w14:paraId="5C7EE2A5" w14:textId="77777777" w:rsidR="00040AA4" w:rsidRDefault="00040AA4" w:rsidP="00040AA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Ａ）と（Ｂ）を比較して</w:t>
            </w:r>
            <w:r w:rsidR="00444F3A" w:rsidRPr="001F1381">
              <w:rPr>
                <w:rFonts w:asciiTheme="minorEastAsia" w:hAnsiTheme="minorEastAsia" w:hint="eastAsia"/>
                <w:sz w:val="16"/>
                <w:szCs w:val="16"/>
              </w:rPr>
              <w:t>少ない</w:t>
            </w:r>
            <w:r w:rsidR="00DB7DDD">
              <w:rPr>
                <w:rFonts w:asciiTheme="minorEastAsia" w:hAnsiTheme="minorEastAsia" w:hint="eastAsia"/>
                <w:sz w:val="16"/>
                <w:szCs w:val="16"/>
              </w:rPr>
              <w:t>方の</w:t>
            </w:r>
            <w:r w:rsidR="00444F3A" w:rsidRPr="001F1381">
              <w:rPr>
                <w:rFonts w:asciiTheme="minorEastAsia" w:hAnsiTheme="minorEastAsia" w:hint="eastAsia"/>
                <w:sz w:val="16"/>
                <w:szCs w:val="16"/>
              </w:rPr>
              <w:t>額</w:t>
            </w:r>
            <w:r w:rsidR="00783BD4" w:rsidRPr="00040AA4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</w:p>
          <w:p w14:paraId="6044636B" w14:textId="0AC9B31B" w:rsidR="00013FE5" w:rsidRPr="00DB7DDD" w:rsidRDefault="00013FE5" w:rsidP="00040AA4">
            <w:pPr>
              <w:spacing w:line="240" w:lineRule="exact"/>
              <w:ind w:firstLineChars="500" w:firstLine="736"/>
              <w:rPr>
                <w:rFonts w:asciiTheme="minorEastAsia" w:hAnsiTheme="minorEastAsia"/>
                <w:sz w:val="20"/>
                <w:szCs w:val="20"/>
              </w:rPr>
            </w:pP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040AA4" w:rsidRPr="00040AA4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</w:tr>
      <w:tr w:rsidR="00444F3A" w14:paraId="1ACA12ED" w14:textId="77777777" w:rsidTr="00B528EB">
        <w:trPr>
          <w:trHeight w:val="801"/>
        </w:trPr>
        <w:tc>
          <w:tcPr>
            <w:tcW w:w="18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906611" w14:textId="6DAEBA7E" w:rsidR="000B1FB1" w:rsidRPr="00040AA4" w:rsidRDefault="00444F3A" w:rsidP="00FC1D5A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 w:rsidRPr="00040AA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812" w:type="dxa"/>
            <w:tcBorders>
              <w:bottom w:val="single" w:sz="12" w:space="0" w:color="auto"/>
            </w:tcBorders>
            <w:vAlign w:val="center"/>
          </w:tcPr>
          <w:p w14:paraId="74A85D15" w14:textId="77777777" w:rsidR="000B1FB1" w:rsidRPr="006D1D66" w:rsidRDefault="000B1FB1" w:rsidP="00BB4D85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12" w:space="0" w:color="auto"/>
            </w:tcBorders>
            <w:vAlign w:val="center"/>
          </w:tcPr>
          <w:p w14:paraId="7A07F6B2" w14:textId="77777777" w:rsidR="000B1FB1" w:rsidRPr="006D1D66" w:rsidRDefault="000B1FB1" w:rsidP="00BB4D85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18" w:type="dxa"/>
            <w:tcBorders>
              <w:bottom w:val="single" w:sz="12" w:space="0" w:color="auto"/>
            </w:tcBorders>
            <w:vAlign w:val="center"/>
          </w:tcPr>
          <w:p w14:paraId="1E900579" w14:textId="77777777" w:rsidR="000B1FB1" w:rsidRPr="006D1D66" w:rsidRDefault="000B1FB1" w:rsidP="00BB4D85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2EC1B6" w14:textId="77777777" w:rsidR="000B1FB1" w:rsidRPr="00783BD4" w:rsidRDefault="000B1FB1" w:rsidP="00BB4D85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BCE65C9" w14:textId="77777777" w:rsidR="00507D98" w:rsidRDefault="00507D98" w:rsidP="00507D98">
      <w:pPr>
        <w:spacing w:line="100" w:lineRule="exact"/>
        <w:ind w:left="187" w:hangingChars="100" w:hanging="187"/>
        <w:textAlignment w:val="baseline"/>
        <w:rPr>
          <w:rFonts w:asciiTheme="minorEastAsia" w:hAnsiTheme="minorEastAsia"/>
          <w:sz w:val="20"/>
          <w:szCs w:val="20"/>
        </w:rPr>
      </w:pPr>
    </w:p>
    <w:p w14:paraId="344D2910" w14:textId="5BD82F8B" w:rsidR="006670F7" w:rsidRPr="00D93F35" w:rsidRDefault="00013FE5" w:rsidP="003C60DD">
      <w:pPr>
        <w:rPr>
          <w:rFonts w:ascii="ＭＳ 明朝" w:eastAsia="ＭＳ 明朝" w:hAnsi="ＭＳ 明朝"/>
          <w:sz w:val="20"/>
          <w:szCs w:val="20"/>
        </w:rPr>
      </w:pPr>
      <w:r w:rsidRPr="00D93F35">
        <w:rPr>
          <w:rFonts w:ascii="ＭＳ 明朝" w:eastAsia="ＭＳ 明朝" w:hAnsi="ＭＳ 明朝" w:hint="eastAsia"/>
          <w:sz w:val="20"/>
          <w:szCs w:val="20"/>
        </w:rPr>
        <w:t>注１</w:t>
      </w:r>
      <w:r w:rsidR="001F1381" w:rsidRPr="00D93F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2E5781">
        <w:rPr>
          <w:rFonts w:ascii="ＭＳ 明朝" w:eastAsia="ＭＳ 明朝" w:hAnsi="ＭＳ 明朝" w:hint="eastAsia"/>
          <w:sz w:val="20"/>
          <w:szCs w:val="20"/>
        </w:rPr>
        <w:t>｢事業費｣は調査に係る委託料</w:t>
      </w:r>
      <w:r w:rsidR="006670F7" w:rsidRPr="00D93F35">
        <w:rPr>
          <w:rFonts w:ascii="ＭＳ 明朝" w:eastAsia="ＭＳ 明朝" w:hAnsi="ＭＳ 明朝" w:hint="eastAsia"/>
          <w:sz w:val="20"/>
          <w:szCs w:val="20"/>
        </w:rPr>
        <w:t>を記入すること。</w:t>
      </w:r>
    </w:p>
    <w:p w14:paraId="0E600027" w14:textId="27B57BB0" w:rsidR="00DD5417" w:rsidRPr="003C60DD" w:rsidRDefault="00013FE5" w:rsidP="00040AA4">
      <w:pPr>
        <w:rPr>
          <w:rFonts w:ascii="ＭＳ 明朝" w:eastAsia="ＭＳ 明朝" w:hAnsi="ＭＳ 明朝"/>
          <w:sz w:val="20"/>
          <w:szCs w:val="20"/>
        </w:rPr>
      </w:pPr>
      <w:r w:rsidRPr="00D93F35">
        <w:rPr>
          <w:rFonts w:ascii="ＭＳ 明朝" w:eastAsia="ＭＳ 明朝" w:hAnsi="ＭＳ 明朝" w:hint="eastAsia"/>
          <w:sz w:val="20"/>
          <w:szCs w:val="20"/>
        </w:rPr>
        <w:t>注２</w:t>
      </w:r>
      <w:r w:rsidR="001F1381" w:rsidRPr="00D93F35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DB6E71" w:rsidRPr="00D93F35">
        <w:rPr>
          <w:rFonts w:ascii="ＭＳ 明朝" w:eastAsia="ＭＳ 明朝" w:hAnsi="ＭＳ 明朝" w:hint="eastAsia"/>
          <w:sz w:val="20"/>
          <w:szCs w:val="20"/>
        </w:rPr>
        <w:t>｢</w:t>
      </w:r>
      <w:r w:rsidRPr="00D93F35">
        <w:rPr>
          <w:rFonts w:ascii="ＭＳ 明朝" w:eastAsia="ＭＳ 明朝" w:hAnsi="ＭＳ 明朝" w:hint="eastAsia"/>
          <w:sz w:val="20"/>
          <w:szCs w:val="20"/>
        </w:rPr>
        <w:t>補助</w:t>
      </w:r>
      <w:r w:rsidR="00DB6E71" w:rsidRPr="00D93F35">
        <w:rPr>
          <w:rFonts w:ascii="ＭＳ 明朝" w:eastAsia="ＭＳ 明朝" w:hAnsi="ＭＳ 明朝" w:hint="eastAsia"/>
          <w:sz w:val="20"/>
          <w:szCs w:val="20"/>
        </w:rPr>
        <w:t>金</w:t>
      </w:r>
      <w:r w:rsidR="00987546" w:rsidRPr="00D93F35">
        <w:rPr>
          <w:rFonts w:ascii="ＭＳ 明朝" w:eastAsia="ＭＳ 明朝" w:hAnsi="ＭＳ 明朝" w:hint="eastAsia"/>
          <w:sz w:val="20"/>
          <w:szCs w:val="20"/>
        </w:rPr>
        <w:t>申請額</w:t>
      </w:r>
      <w:r w:rsidR="00DB6E71" w:rsidRPr="00D93F35">
        <w:rPr>
          <w:rFonts w:ascii="ＭＳ 明朝" w:eastAsia="ＭＳ 明朝" w:hAnsi="ＭＳ 明朝" w:hint="eastAsia"/>
          <w:sz w:val="20"/>
          <w:szCs w:val="20"/>
        </w:rPr>
        <w:t>｣</w:t>
      </w:r>
      <w:r w:rsidRPr="00D93F35">
        <w:rPr>
          <w:rFonts w:ascii="ＭＳ 明朝" w:eastAsia="ＭＳ 明朝" w:hAnsi="ＭＳ 明朝" w:hint="eastAsia"/>
          <w:sz w:val="20"/>
          <w:szCs w:val="20"/>
        </w:rPr>
        <w:t>は千円未満の端数</w:t>
      </w:r>
      <w:r w:rsidR="002F3AB0" w:rsidRPr="00D93F35">
        <w:rPr>
          <w:rFonts w:ascii="ＭＳ 明朝" w:eastAsia="ＭＳ 明朝" w:hAnsi="ＭＳ 明朝" w:hint="eastAsia"/>
          <w:sz w:val="20"/>
          <w:szCs w:val="20"/>
        </w:rPr>
        <w:t>を</w:t>
      </w:r>
      <w:r w:rsidRPr="00D93F35">
        <w:rPr>
          <w:rFonts w:ascii="ＭＳ 明朝" w:eastAsia="ＭＳ 明朝" w:hAnsi="ＭＳ 明朝" w:hint="eastAsia"/>
          <w:sz w:val="20"/>
          <w:szCs w:val="20"/>
        </w:rPr>
        <w:t>切り捨てた額</w:t>
      </w:r>
      <w:r w:rsidR="002F3AB0" w:rsidRPr="00D93F35">
        <w:rPr>
          <w:rFonts w:ascii="ＭＳ 明朝" w:eastAsia="ＭＳ 明朝" w:hAnsi="ＭＳ 明朝" w:hint="eastAsia"/>
          <w:sz w:val="20"/>
          <w:szCs w:val="20"/>
        </w:rPr>
        <w:t>を記入</w:t>
      </w:r>
      <w:r w:rsidRPr="00D93F35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14:paraId="5A0EAA2F" w14:textId="77777777" w:rsidR="00A21413" w:rsidRPr="00042901" w:rsidRDefault="00A21413" w:rsidP="002E2432">
      <w:pPr>
        <w:ind w:left="454" w:hangingChars="200" w:hanging="454"/>
        <w:rPr>
          <w:rFonts w:asciiTheme="majorEastAsia" w:eastAsiaTheme="majorEastAsia" w:hAnsiTheme="majorEastAsia"/>
          <w:sz w:val="24"/>
          <w:szCs w:val="24"/>
        </w:rPr>
      </w:pPr>
    </w:p>
    <w:p w14:paraId="3EFDEA93" w14:textId="5D8622A4" w:rsidR="002D19FE" w:rsidRPr="0097490E" w:rsidRDefault="002D19FE" w:rsidP="002D19FE">
      <w:pPr>
        <w:ind w:left="454" w:hangingChars="200" w:hanging="454"/>
        <w:rPr>
          <w:rFonts w:ascii="ＭＳ ゴシック" w:eastAsia="ＭＳ ゴシック" w:hAnsi="ＭＳ ゴシック"/>
          <w:sz w:val="24"/>
          <w:szCs w:val="24"/>
        </w:rPr>
      </w:pPr>
      <w:r w:rsidRPr="0097490E">
        <w:rPr>
          <w:rFonts w:ascii="ＭＳ ゴシック" w:eastAsia="ＭＳ ゴシック" w:hAnsi="ＭＳ ゴシック" w:hint="eastAsia"/>
          <w:sz w:val="24"/>
          <w:szCs w:val="24"/>
        </w:rPr>
        <w:t>４　資金調達計画</w:t>
      </w:r>
      <w:r w:rsidR="003769F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  <w:r w:rsidR="003769F1" w:rsidRPr="00444F3A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1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3642"/>
        <w:gridCol w:w="4082"/>
      </w:tblGrid>
      <w:tr w:rsidR="002D19FE" w:rsidRPr="002D19FE" w14:paraId="38BC0033" w14:textId="77777777" w:rsidTr="00B528EB">
        <w:trPr>
          <w:trHeight w:val="187"/>
        </w:trPr>
        <w:tc>
          <w:tcPr>
            <w:tcW w:w="1915" w:type="dxa"/>
            <w:vAlign w:val="center"/>
          </w:tcPr>
          <w:p w14:paraId="2E1CCD37" w14:textId="77777777" w:rsidR="002D19FE" w:rsidRPr="008E7EBD" w:rsidRDefault="002D19FE" w:rsidP="002D19FE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BD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642" w:type="dxa"/>
            <w:vAlign w:val="center"/>
          </w:tcPr>
          <w:p w14:paraId="21F97938" w14:textId="77777777" w:rsidR="002D19FE" w:rsidRPr="008E7EBD" w:rsidRDefault="002D19FE" w:rsidP="002D19FE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BD">
              <w:rPr>
                <w:rFonts w:ascii="ＭＳ 明朝" w:eastAsia="ＭＳ 明朝" w:hAnsi="ＭＳ 明朝" w:hint="eastAsia"/>
                <w:sz w:val="24"/>
                <w:szCs w:val="24"/>
              </w:rPr>
              <w:t>予算額（円）</w:t>
            </w:r>
          </w:p>
        </w:tc>
        <w:tc>
          <w:tcPr>
            <w:tcW w:w="4082" w:type="dxa"/>
            <w:vAlign w:val="center"/>
          </w:tcPr>
          <w:p w14:paraId="7AAC22B2" w14:textId="77777777" w:rsidR="002D19FE" w:rsidRPr="008E7EBD" w:rsidRDefault="002D19FE" w:rsidP="002D19FE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BD">
              <w:rPr>
                <w:rFonts w:ascii="ＭＳ 明朝" w:eastAsia="ＭＳ 明朝" w:hAnsi="ＭＳ 明朝" w:hint="eastAsia"/>
                <w:sz w:val="24"/>
                <w:szCs w:val="24"/>
              </w:rPr>
              <w:t>調達先等（金額の内訳）</w:t>
            </w:r>
          </w:p>
        </w:tc>
      </w:tr>
      <w:tr w:rsidR="002D19FE" w:rsidRPr="002D19FE" w14:paraId="6C06FC81" w14:textId="77777777" w:rsidTr="00B528EB">
        <w:trPr>
          <w:trHeight w:val="269"/>
        </w:trPr>
        <w:tc>
          <w:tcPr>
            <w:tcW w:w="1915" w:type="dxa"/>
            <w:vAlign w:val="center"/>
          </w:tcPr>
          <w:p w14:paraId="1F606FFC" w14:textId="77777777" w:rsidR="002D19FE" w:rsidRPr="008E7EBD" w:rsidRDefault="002D19FE" w:rsidP="00987546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BD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51B4C6A6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1F35BFAC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87546" w:rsidRPr="002D19FE" w14:paraId="5BA3F539" w14:textId="77777777" w:rsidTr="00B528EB">
        <w:trPr>
          <w:trHeight w:val="269"/>
        </w:trPr>
        <w:tc>
          <w:tcPr>
            <w:tcW w:w="1915" w:type="dxa"/>
            <w:vAlign w:val="center"/>
          </w:tcPr>
          <w:p w14:paraId="66BB6183" w14:textId="1CF1FB4E" w:rsidR="00987546" w:rsidRPr="008E7EBD" w:rsidRDefault="00987546" w:rsidP="00987546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14:paraId="3D98D3DA" w14:textId="77777777" w:rsidR="00987546" w:rsidRPr="002D19FE" w:rsidRDefault="00987546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14:paraId="2B04364D" w14:textId="77777777" w:rsidR="00987546" w:rsidRPr="002D19FE" w:rsidRDefault="00987546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19FE" w:rsidRPr="002D19FE" w14:paraId="135E45C6" w14:textId="77777777" w:rsidTr="00B528EB">
        <w:trPr>
          <w:trHeight w:val="269"/>
        </w:trPr>
        <w:tc>
          <w:tcPr>
            <w:tcW w:w="1915" w:type="dxa"/>
            <w:vAlign w:val="center"/>
          </w:tcPr>
          <w:p w14:paraId="6311C497" w14:textId="0314379E" w:rsidR="002D19FE" w:rsidRPr="008E7EBD" w:rsidRDefault="002D19FE" w:rsidP="00987546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BD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14:paraId="3BAFCC11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</w:tcBorders>
            <w:vAlign w:val="center"/>
          </w:tcPr>
          <w:p w14:paraId="623481A3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19FE" w:rsidRPr="002D19FE" w14:paraId="414339F0" w14:textId="77777777" w:rsidTr="00B528EB">
        <w:trPr>
          <w:trHeight w:val="269"/>
        </w:trPr>
        <w:tc>
          <w:tcPr>
            <w:tcW w:w="19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F9554AB" w14:textId="2E15A2B5" w:rsidR="002D19FE" w:rsidRPr="008E7EBD" w:rsidRDefault="002D19FE" w:rsidP="00987546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7EBD"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36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DDDB1E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02BF42D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19FE" w:rsidRPr="002D19FE" w14:paraId="4C9684D1" w14:textId="77777777" w:rsidTr="00B528EB">
        <w:trPr>
          <w:trHeight w:val="443"/>
        </w:trPr>
        <w:tc>
          <w:tcPr>
            <w:tcW w:w="191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B1292FD" w14:textId="77777777" w:rsidR="002D19FE" w:rsidRPr="00987546" w:rsidRDefault="002D19FE" w:rsidP="002D19F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7546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6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29DD5D8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C218275" w14:textId="77777777" w:rsidR="002D19FE" w:rsidRPr="002D19FE" w:rsidRDefault="002D19FE" w:rsidP="002D19FE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5721640" w14:textId="77777777" w:rsidR="002D19FE" w:rsidRPr="002D19FE" w:rsidRDefault="002D19FE" w:rsidP="002D19FE">
      <w:pPr>
        <w:spacing w:line="100" w:lineRule="exact"/>
        <w:ind w:left="187" w:hangingChars="100" w:hanging="187"/>
        <w:textAlignment w:val="baseline"/>
        <w:rPr>
          <w:rFonts w:asciiTheme="minorEastAsia" w:hAnsiTheme="minorEastAsia"/>
          <w:sz w:val="20"/>
          <w:szCs w:val="20"/>
        </w:rPr>
      </w:pPr>
    </w:p>
    <w:p w14:paraId="0C54AE1B" w14:textId="30EF3A04" w:rsidR="004244BB" w:rsidRPr="00D93F35" w:rsidRDefault="00582D85" w:rsidP="002D19FE">
      <w:pPr>
        <w:ind w:left="374" w:hangingChars="200" w:hanging="374"/>
        <w:rPr>
          <w:rFonts w:ascii="ＭＳ 明朝" w:eastAsia="ＭＳ 明朝" w:hAnsi="ＭＳ 明朝"/>
          <w:sz w:val="20"/>
          <w:szCs w:val="20"/>
        </w:rPr>
      </w:pPr>
      <w:r w:rsidRPr="00D93F35">
        <w:rPr>
          <w:rFonts w:ascii="ＭＳ 明朝" w:eastAsia="ＭＳ 明朝" w:hAnsi="ＭＳ 明朝" w:hint="eastAsia"/>
          <w:sz w:val="20"/>
          <w:szCs w:val="20"/>
        </w:rPr>
        <w:t>注　｢補助金申請額｣については、千円未満の端数を切り捨てた額とすること。</w:t>
      </w:r>
    </w:p>
    <w:p w14:paraId="19BAC31B" w14:textId="77777777" w:rsidR="00582D85" w:rsidRDefault="00582D85" w:rsidP="000B2CA3">
      <w:pPr>
        <w:rPr>
          <w:rFonts w:ascii="ＭＳ ゴシック" w:eastAsia="ＭＳ ゴシック" w:hAnsi="ＭＳ ゴシック"/>
          <w:sz w:val="24"/>
          <w:szCs w:val="24"/>
        </w:rPr>
      </w:pPr>
    </w:p>
    <w:p w14:paraId="7D1C58A9" w14:textId="77777777" w:rsidR="001739F0" w:rsidRDefault="00C86625" w:rsidP="000B2CA3">
      <w:pPr>
        <w:rPr>
          <w:rFonts w:ascii="ＭＳ ゴシック" w:eastAsia="ＭＳ ゴシック" w:hAnsi="ＭＳ ゴシック"/>
          <w:sz w:val="24"/>
          <w:szCs w:val="24"/>
        </w:rPr>
      </w:pPr>
      <w:r w:rsidRPr="000B2CA3">
        <w:rPr>
          <w:rFonts w:ascii="ＭＳ ゴシック" w:eastAsia="ＭＳ ゴシック" w:hAnsi="ＭＳ ゴシック" w:hint="eastAsia"/>
          <w:sz w:val="24"/>
          <w:szCs w:val="24"/>
        </w:rPr>
        <w:t xml:space="preserve">５　</w:t>
      </w:r>
      <w:r w:rsidR="00937DA0">
        <w:rPr>
          <w:rFonts w:ascii="ＭＳ ゴシック" w:eastAsia="ＭＳ ゴシック" w:hAnsi="ＭＳ ゴシック" w:hint="eastAsia"/>
          <w:sz w:val="24"/>
          <w:szCs w:val="24"/>
        </w:rPr>
        <w:t>他の</w:t>
      </w:r>
      <w:r w:rsidR="000B2CA3">
        <w:rPr>
          <w:rFonts w:ascii="ＭＳ ゴシック" w:eastAsia="ＭＳ ゴシック" w:hAnsi="ＭＳ ゴシック" w:hint="eastAsia"/>
          <w:sz w:val="24"/>
          <w:szCs w:val="24"/>
        </w:rPr>
        <w:t xml:space="preserve">補助金の採択状況　</w:t>
      </w:r>
    </w:p>
    <w:p w14:paraId="0C2FB097" w14:textId="1C96551E" w:rsidR="00D93F35" w:rsidRPr="001A2578" w:rsidRDefault="00D93F35" w:rsidP="00D93F35">
      <w:pPr>
        <w:ind w:firstLineChars="200" w:firstLine="454"/>
        <w:jc w:val="left"/>
        <w:rPr>
          <w:rFonts w:ascii="ＭＳ 明朝" w:eastAsia="ＭＳ 明朝" w:hAnsi="ＭＳ 明朝"/>
          <w:sz w:val="24"/>
          <w:szCs w:val="24"/>
        </w:rPr>
      </w:pPr>
      <w:r w:rsidRPr="001A2578">
        <w:rPr>
          <w:rFonts w:ascii="ＭＳ 明朝" w:eastAsia="ＭＳ 明朝" w:hAnsi="ＭＳ 明朝" w:hint="eastAsia"/>
          <w:sz w:val="24"/>
          <w:szCs w:val="24"/>
        </w:rPr>
        <w:t>この補助事業が、既に同じ目的の国等の補助金の採択を受けているか。</w:t>
      </w:r>
    </w:p>
    <w:p w14:paraId="52DC3E45" w14:textId="5ED3011E" w:rsidR="000B2CA3" w:rsidRPr="00D93F35" w:rsidRDefault="000B2CA3" w:rsidP="00D93F35">
      <w:pPr>
        <w:ind w:firstLineChars="250" w:firstLine="468"/>
        <w:rPr>
          <w:rFonts w:ascii="ＭＳ ゴシック" w:eastAsia="ＭＳ ゴシック" w:hAnsi="ＭＳ ゴシック"/>
          <w:sz w:val="20"/>
          <w:szCs w:val="20"/>
        </w:rPr>
      </w:pPr>
      <w:r w:rsidRPr="00D93F35">
        <w:rPr>
          <w:rFonts w:ascii="ＭＳ 明朝" w:eastAsia="ＭＳ 明朝" w:hAnsi="ＭＳ 明朝"/>
          <w:snapToGrid w:val="0"/>
          <w:sz w:val="20"/>
          <w:szCs w:val="20"/>
        </w:rPr>
        <w:t>該当</w:t>
      </w:r>
      <w:r w:rsidRPr="00D93F35">
        <w:rPr>
          <w:rFonts w:ascii="ＭＳ 明朝" w:eastAsia="ＭＳ 明朝" w:hAnsi="ＭＳ 明朝" w:hint="eastAsia"/>
          <w:snapToGrid w:val="0"/>
          <w:sz w:val="20"/>
          <w:szCs w:val="20"/>
        </w:rPr>
        <w:t>する□にチェックを入れること。</w:t>
      </w:r>
    </w:p>
    <w:p w14:paraId="5584E13D" w14:textId="397056E9" w:rsidR="00FB0C5B" w:rsidRDefault="00E54C0D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A25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2CA3" w:rsidRPr="001A2578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0B2CA3" w:rsidRPr="001A2578">
        <w:rPr>
          <w:rFonts w:ascii="ＭＳ 明朝" w:eastAsia="ＭＳ 明朝" w:hAnsi="ＭＳ 明朝" w:hint="eastAsia"/>
          <w:snapToGrid w:val="0"/>
          <w:sz w:val="24"/>
          <w:szCs w:val="24"/>
        </w:rPr>
        <w:t>□</w:t>
      </w:r>
      <w:r w:rsidRPr="001A2578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3769F1" w:rsidRPr="001A2578">
        <w:rPr>
          <w:rFonts w:ascii="ＭＳ 明朝" w:eastAsia="ＭＳ 明朝" w:hAnsi="ＭＳ 明朝" w:hint="eastAsia"/>
          <w:snapToGrid w:val="0"/>
          <w:sz w:val="24"/>
          <w:szCs w:val="24"/>
        </w:rPr>
        <w:t>受けている</w:t>
      </w:r>
      <w:r w:rsidR="000B2CA3" w:rsidRPr="001A2578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 ・ □</w:t>
      </w:r>
      <w:r w:rsidRPr="001A2578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</w:t>
      </w:r>
      <w:r w:rsidR="003769F1" w:rsidRPr="001A2578">
        <w:rPr>
          <w:rFonts w:ascii="ＭＳ 明朝" w:eastAsia="ＭＳ 明朝" w:hAnsi="ＭＳ 明朝" w:hint="eastAsia"/>
          <w:snapToGrid w:val="0"/>
          <w:sz w:val="24"/>
          <w:szCs w:val="24"/>
        </w:rPr>
        <w:t>受けていない</w:t>
      </w:r>
    </w:p>
    <w:p w14:paraId="519A7027" w14:textId="77777777" w:rsidR="00FB0C5B" w:rsidRDefault="00FB0C5B" w:rsidP="00E34DCD">
      <w:pPr>
        <w:jc w:val="left"/>
        <w:rPr>
          <w:rFonts w:asciiTheme="majorEastAsia" w:eastAsiaTheme="majorEastAsia" w:hAnsiTheme="majorEastAsia"/>
          <w:sz w:val="24"/>
          <w:szCs w:val="24"/>
        </w:rPr>
        <w:sectPr w:rsidR="00FB0C5B" w:rsidSect="00B528EB">
          <w:pgSz w:w="11906" w:h="16838" w:code="9"/>
          <w:pgMar w:top="1134" w:right="1134" w:bottom="1134" w:left="1134" w:header="851" w:footer="992" w:gutter="0"/>
          <w:cols w:space="425"/>
          <w:docGrid w:type="linesAndChars" w:linePitch="319" w:charSpace="-2627"/>
        </w:sectPr>
      </w:pPr>
    </w:p>
    <w:p w14:paraId="3A0C3DBD" w14:textId="49136554" w:rsidR="00FB0C5B" w:rsidRPr="00553B5B" w:rsidRDefault="00FB0C5B" w:rsidP="00E34DCD">
      <w:pPr>
        <w:jc w:val="left"/>
        <w:rPr>
          <w:rFonts w:ascii="ＭＳ 明朝" w:eastAsia="ＭＳ 明朝" w:hAnsi="ＭＳ 明朝"/>
          <w:sz w:val="24"/>
          <w:szCs w:val="24"/>
        </w:rPr>
      </w:pPr>
      <w:r w:rsidRPr="00553B5B">
        <w:rPr>
          <w:rFonts w:ascii="ＭＳ 明朝" w:eastAsia="ＭＳ 明朝" w:hAnsi="ＭＳ 明朝" w:hint="eastAsia"/>
          <w:sz w:val="24"/>
          <w:szCs w:val="24"/>
        </w:rPr>
        <w:lastRenderedPageBreak/>
        <w:t>別紙２</w:t>
      </w:r>
    </w:p>
    <w:p w14:paraId="44790C1D" w14:textId="77777777" w:rsidR="00FB0C5B" w:rsidRPr="003D2CBD" w:rsidRDefault="00FB0C5B" w:rsidP="00FB0C5B">
      <w:pPr>
        <w:jc w:val="center"/>
        <w:rPr>
          <w:rFonts w:ascii="ＭＳ ゴシック" w:eastAsia="ＭＳ ゴシック" w:hAnsi="ＭＳ ゴシック"/>
          <w:sz w:val="24"/>
        </w:rPr>
      </w:pPr>
      <w:r w:rsidRPr="003D2CBD">
        <w:rPr>
          <w:rFonts w:ascii="ＭＳ ゴシック" w:eastAsia="ＭＳ ゴシック" w:hAnsi="ＭＳ ゴシック" w:hint="eastAsia"/>
          <w:sz w:val="24"/>
        </w:rPr>
        <w:t>補助</w:t>
      </w:r>
      <w:r>
        <w:rPr>
          <w:rFonts w:ascii="ＭＳ ゴシック" w:eastAsia="ＭＳ ゴシック" w:hAnsi="ＭＳ ゴシック" w:hint="eastAsia"/>
          <w:sz w:val="24"/>
        </w:rPr>
        <w:t>事業を行う照明器具</w:t>
      </w:r>
    </w:p>
    <w:p w14:paraId="72D28AA0" w14:textId="77777777" w:rsidR="00FB0C5B" w:rsidRPr="00CE09A2" w:rsidRDefault="00FB0C5B" w:rsidP="00FB0C5B">
      <w:pPr>
        <w:rPr>
          <w:rFonts w:ascii="ＭＳ Ｐ明朝" w:eastAsia="ＭＳ Ｐ明朝" w:hAnsi="ＭＳ Ｐ明朝"/>
          <w:sz w:val="24"/>
        </w:rPr>
      </w:pPr>
    </w:p>
    <w:p w14:paraId="121D1104" w14:textId="77777777" w:rsidR="00FB0C5B" w:rsidRPr="00805ABC" w:rsidRDefault="00FB0C5B" w:rsidP="00FB0C5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 照明器具の設置（調査）場所</w:t>
      </w:r>
    </w:p>
    <w:tbl>
      <w:tblPr>
        <w:tblW w:w="141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1765"/>
      </w:tblGrid>
      <w:tr w:rsidR="00FB0C5B" w:rsidRPr="001234BC" w14:paraId="4C1F40F2" w14:textId="77777777" w:rsidTr="000B255E">
        <w:trPr>
          <w:trHeight w:val="680"/>
        </w:trPr>
        <w:tc>
          <w:tcPr>
            <w:tcW w:w="2410" w:type="dxa"/>
            <w:vAlign w:val="center"/>
          </w:tcPr>
          <w:p w14:paraId="002287B8" w14:textId="77777777" w:rsidR="00FB0C5B" w:rsidRPr="00D31689" w:rsidRDefault="00FB0C5B" w:rsidP="00A932BD">
            <w:pPr>
              <w:ind w:leftChars="-51" w:left="-107" w:firstLineChars="45" w:firstLine="108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11765" w:type="dxa"/>
            <w:vAlign w:val="center"/>
          </w:tcPr>
          <w:p w14:paraId="46191AA0" w14:textId="63C174FC" w:rsidR="00FB0C5B" w:rsidRPr="001234BC" w:rsidRDefault="00FB0C5B" w:rsidP="00A932B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B0C5B" w:rsidRPr="001234BC" w14:paraId="014A70A2" w14:textId="77777777" w:rsidTr="000B255E">
        <w:trPr>
          <w:trHeight w:val="680"/>
        </w:trPr>
        <w:tc>
          <w:tcPr>
            <w:tcW w:w="2410" w:type="dxa"/>
            <w:vAlign w:val="center"/>
          </w:tcPr>
          <w:p w14:paraId="660B4F11" w14:textId="77777777" w:rsidR="00FB0C5B" w:rsidRPr="001234BC" w:rsidRDefault="00FB0C5B" w:rsidP="00A932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場等の名称</w:t>
            </w:r>
          </w:p>
        </w:tc>
        <w:tc>
          <w:tcPr>
            <w:tcW w:w="11765" w:type="dxa"/>
            <w:vAlign w:val="center"/>
          </w:tcPr>
          <w:p w14:paraId="230E93D7" w14:textId="0FB1D339" w:rsidR="00FB0C5B" w:rsidRPr="009F3196" w:rsidRDefault="00FB0C5B" w:rsidP="00A932B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1FCF9BF2" w14:textId="77777777" w:rsidR="00FB0C5B" w:rsidRPr="001234BC" w:rsidRDefault="00FB0C5B" w:rsidP="00FB0C5B">
      <w:pPr>
        <w:rPr>
          <w:rFonts w:ascii="ＭＳ Ｐ明朝" w:eastAsia="ＭＳ Ｐ明朝" w:hAnsi="ＭＳ Ｐ明朝"/>
          <w:sz w:val="24"/>
        </w:rPr>
      </w:pPr>
    </w:p>
    <w:p w14:paraId="7A9E4304" w14:textId="77777777" w:rsidR="00FB0C5B" w:rsidRPr="00805ABC" w:rsidRDefault="00FB0C5B" w:rsidP="00FB0C5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 調査する照明器具の種類（調査する建物が複数ある場合は分けて記載すること）</w:t>
      </w:r>
    </w:p>
    <w:tbl>
      <w:tblPr>
        <w:tblW w:w="1417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4111"/>
        <w:gridCol w:w="2976"/>
      </w:tblGrid>
      <w:tr w:rsidR="00FB0C5B" w:rsidRPr="001234BC" w14:paraId="5DF6683D" w14:textId="77777777" w:rsidTr="000B255E">
        <w:trPr>
          <w:trHeight w:val="794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7DED53" w14:textId="77777777" w:rsidR="00FB0C5B" w:rsidRPr="005562EF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562EF"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064493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調査対象とする照明器具</w:t>
            </w:r>
            <w:r w:rsidRPr="001234BC">
              <w:rPr>
                <w:rFonts w:ascii="ＭＳ Ｐ明朝" w:eastAsia="ＭＳ Ｐ明朝" w:hAnsi="ＭＳ Ｐ明朝" w:hint="eastAsia"/>
                <w:sz w:val="24"/>
              </w:rPr>
              <w:t>の種類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7074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数　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C3DCB1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</w:tr>
      <w:tr w:rsidR="00FB0C5B" w:rsidRPr="001234BC" w14:paraId="540FA709" w14:textId="77777777" w:rsidTr="000B255E">
        <w:trPr>
          <w:trHeight w:val="680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9C267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0FF2" w14:textId="57172D5E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例：蛍光灯）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2DB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A2162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B0C5B" w:rsidRPr="001234BC" w14:paraId="6A411845" w14:textId="77777777" w:rsidTr="000B255E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7D69D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DD9C" w14:textId="033D0AF5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A71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FA2B1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B0C5B" w:rsidRPr="001234BC" w14:paraId="008DBD32" w14:textId="77777777" w:rsidTr="000B255E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4D0334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FF4E" w14:textId="2F3444B8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69E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FAFF3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B0C5B" w:rsidRPr="001234BC" w14:paraId="0AE8F4E1" w14:textId="77777777" w:rsidTr="000B255E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FD851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B6BA" w14:textId="57DA10C0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FF6B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BA3D5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B0C5B" w:rsidRPr="001234BC" w14:paraId="037A9405" w14:textId="77777777" w:rsidTr="000B255E">
        <w:trPr>
          <w:trHeight w:val="680"/>
        </w:trPr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70EB1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34BC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24E68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6B7C1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46E5B" w14:textId="77777777" w:rsidR="00FB0C5B" w:rsidRPr="001234BC" w:rsidRDefault="00FB0C5B" w:rsidP="000B25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08D3A25" w14:textId="77777777" w:rsidR="00FB0C5B" w:rsidRPr="00936263" w:rsidRDefault="00FB0C5B" w:rsidP="00FB0C5B">
      <w:pPr>
        <w:ind w:firstLineChars="150" w:firstLine="315"/>
        <w:rPr>
          <w:rFonts w:ascii="ＭＳ Ｐ明朝" w:eastAsia="ＭＳ Ｐ明朝" w:hAnsi="ＭＳ Ｐ明朝"/>
          <w:szCs w:val="21"/>
        </w:rPr>
      </w:pPr>
      <w:r w:rsidRPr="00936263">
        <w:rPr>
          <w:rFonts w:ascii="ＭＳ Ｐ明朝" w:eastAsia="ＭＳ Ｐ明朝" w:hAnsi="ＭＳ Ｐ明朝" w:hint="eastAsia"/>
          <w:szCs w:val="21"/>
        </w:rPr>
        <w:t>注１　調査対象の種類ごとに数量を記載すること。</w:t>
      </w:r>
    </w:p>
    <w:p w14:paraId="14FC4502" w14:textId="77777777" w:rsidR="00FB0C5B" w:rsidRPr="00936263" w:rsidRDefault="00FB0C5B" w:rsidP="00FB0C5B">
      <w:pPr>
        <w:jc w:val="left"/>
        <w:rPr>
          <w:rFonts w:ascii="ＭＳ Ｐ明朝" w:eastAsia="ＭＳ Ｐ明朝" w:hAnsi="ＭＳ Ｐ明朝"/>
          <w:szCs w:val="21"/>
        </w:rPr>
      </w:pPr>
    </w:p>
    <w:p w14:paraId="08231213" w14:textId="2FE6B549" w:rsidR="00FB0C5B" w:rsidRDefault="00FB0C5B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1191A9" w14:textId="77777777" w:rsidR="004B16AA" w:rsidRDefault="004B16AA" w:rsidP="00E34DCD">
      <w:pPr>
        <w:jc w:val="left"/>
        <w:rPr>
          <w:rFonts w:asciiTheme="majorEastAsia" w:eastAsiaTheme="majorEastAsia" w:hAnsiTheme="majorEastAsia"/>
          <w:sz w:val="24"/>
          <w:szCs w:val="24"/>
        </w:rPr>
        <w:sectPr w:rsidR="004B16AA" w:rsidSect="00FB0C5B">
          <w:pgSz w:w="16838" w:h="11906" w:orient="landscape" w:code="9"/>
          <w:pgMar w:top="1418" w:right="1304" w:bottom="1418" w:left="1361" w:header="851" w:footer="992" w:gutter="0"/>
          <w:cols w:space="425"/>
          <w:docGrid w:type="lines" w:linePitch="319" w:charSpace="-2627"/>
        </w:sectPr>
      </w:pPr>
    </w:p>
    <w:p w14:paraId="295D4A11" w14:textId="77777777" w:rsidR="00582B43" w:rsidRPr="00553B5B" w:rsidRDefault="00582B43" w:rsidP="00582B43">
      <w:pPr>
        <w:spacing w:line="240" w:lineRule="exact"/>
        <w:ind w:left="480" w:hangingChars="200" w:hanging="480"/>
        <w:rPr>
          <w:sz w:val="24"/>
          <w:szCs w:val="24"/>
        </w:rPr>
      </w:pPr>
      <w:r w:rsidRPr="00553B5B">
        <w:rPr>
          <w:rFonts w:hint="eastAsia"/>
          <w:sz w:val="24"/>
          <w:szCs w:val="24"/>
        </w:rPr>
        <w:lastRenderedPageBreak/>
        <w:t>別紙３</w:t>
      </w:r>
    </w:p>
    <w:p w14:paraId="7AEF3AC0" w14:textId="77777777" w:rsidR="00582B43" w:rsidRPr="00451B64" w:rsidRDefault="00582B43" w:rsidP="00582B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51B64">
        <w:rPr>
          <w:rFonts w:asciiTheme="majorEastAsia" w:eastAsiaTheme="majorEastAsia" w:hAnsiTheme="majorEastAsia" w:hint="eastAsia"/>
          <w:sz w:val="24"/>
          <w:szCs w:val="24"/>
        </w:rPr>
        <w:t>経営状況表（法人）</w:t>
      </w:r>
    </w:p>
    <w:p w14:paraId="46ADCA04" w14:textId="77777777" w:rsidR="00582B43" w:rsidRDefault="00582B43" w:rsidP="00582B43">
      <w:pPr>
        <w:rPr>
          <w:sz w:val="22"/>
        </w:rPr>
      </w:pPr>
    </w:p>
    <w:p w14:paraId="142BD572" w14:textId="77777777" w:rsidR="00582B43" w:rsidRDefault="00582B43" w:rsidP="00582B43">
      <w:pPr>
        <w:ind w:leftChars="2550" w:left="5355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法人名　　　　　　　　　　　　　　</w:t>
      </w:r>
    </w:p>
    <w:p w14:paraId="70A82FA8" w14:textId="77777777" w:rsidR="00582B43" w:rsidRDefault="00582B43" w:rsidP="00582B43">
      <w:pPr>
        <w:rPr>
          <w:sz w:val="22"/>
        </w:rPr>
      </w:pPr>
    </w:p>
    <w:p w14:paraId="7F39378A" w14:textId="77777777" w:rsidR="00582B43" w:rsidRDefault="00582B43" w:rsidP="00582B43">
      <w:pPr>
        <w:jc w:val="right"/>
        <w:rPr>
          <w:sz w:val="22"/>
        </w:rPr>
      </w:pPr>
      <w:r>
        <w:rPr>
          <w:rFonts w:hint="eastAsia"/>
          <w:sz w:val="22"/>
        </w:rPr>
        <w:t>（単位：千円）</w:t>
      </w:r>
    </w:p>
    <w:tbl>
      <w:tblPr>
        <w:tblStyle w:val="a3"/>
        <w:tblW w:w="9511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6"/>
        <w:gridCol w:w="2441"/>
        <w:gridCol w:w="2442"/>
        <w:gridCol w:w="2442"/>
      </w:tblGrid>
      <w:tr w:rsidR="00582B43" w14:paraId="651D3A4D" w14:textId="77777777" w:rsidTr="000E179B">
        <w:trPr>
          <w:trHeight w:val="859"/>
        </w:trPr>
        <w:tc>
          <w:tcPr>
            <w:tcW w:w="21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1149E8B" w14:textId="77777777" w:rsidR="00582B43" w:rsidRDefault="00582B43" w:rsidP="00A932BD">
            <w:pPr>
              <w:spacing w:line="240" w:lineRule="exact"/>
              <w:ind w:rightChars="50" w:right="105"/>
              <w:jc w:val="righ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>別</w:t>
            </w:r>
          </w:p>
          <w:p w14:paraId="1F132C9D" w14:textId="77777777" w:rsidR="00582B43" w:rsidRDefault="00582B43" w:rsidP="00A932BD">
            <w:pPr>
              <w:spacing w:line="240" w:lineRule="exact"/>
              <w:ind w:leftChars="50" w:left="105"/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4F03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第　　</w:t>
            </w:r>
            <w:r>
              <w:rPr>
                <w:rFonts w:hint="eastAsia"/>
                <w:sz w:val="22"/>
              </w:rPr>
              <w:t>期</w:t>
            </w:r>
          </w:p>
          <w:p w14:paraId="3D1B06F9" w14:textId="77777777" w:rsidR="00582B43" w:rsidRDefault="00582B43" w:rsidP="00A932B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か</w:t>
            </w:r>
            <w:r>
              <w:rPr>
                <w:rFonts w:hint="eastAsia"/>
                <w:sz w:val="20"/>
                <w:szCs w:val="20"/>
              </w:rPr>
              <w:t>ら</w:t>
            </w:r>
          </w:p>
          <w:p w14:paraId="50E752FA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ま</w:t>
            </w:r>
            <w:r>
              <w:rPr>
                <w:rFonts w:hint="eastAsia"/>
                <w:sz w:val="20"/>
                <w:szCs w:val="20"/>
              </w:rPr>
              <w:t>で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676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第　　</w:t>
            </w:r>
            <w:r>
              <w:rPr>
                <w:rFonts w:hint="eastAsia"/>
                <w:sz w:val="22"/>
              </w:rPr>
              <w:t>期</w:t>
            </w:r>
          </w:p>
          <w:p w14:paraId="6ED59E4E" w14:textId="77777777" w:rsidR="00582B43" w:rsidRDefault="00582B43" w:rsidP="00A932B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か</w:t>
            </w:r>
            <w:r>
              <w:rPr>
                <w:rFonts w:hint="eastAsia"/>
                <w:sz w:val="20"/>
                <w:szCs w:val="20"/>
              </w:rPr>
              <w:t>ら</w:t>
            </w:r>
          </w:p>
          <w:p w14:paraId="142716B1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ま</w:t>
            </w:r>
            <w:r>
              <w:rPr>
                <w:rFonts w:hint="eastAsia"/>
                <w:sz w:val="20"/>
                <w:szCs w:val="20"/>
              </w:rPr>
              <w:t>で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9E3D9F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第　　</w:t>
            </w:r>
            <w:r>
              <w:rPr>
                <w:rFonts w:hint="eastAsia"/>
                <w:sz w:val="22"/>
              </w:rPr>
              <w:t>期</w:t>
            </w:r>
          </w:p>
          <w:p w14:paraId="63AED4E0" w14:textId="77777777" w:rsidR="00582B43" w:rsidRDefault="00582B43" w:rsidP="00A932B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か</w:t>
            </w:r>
            <w:r>
              <w:rPr>
                <w:rFonts w:hint="eastAsia"/>
                <w:sz w:val="20"/>
                <w:szCs w:val="20"/>
              </w:rPr>
              <w:t>ら</w:t>
            </w:r>
          </w:p>
          <w:p w14:paraId="45298697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日ま</w:t>
            </w:r>
            <w:r>
              <w:rPr>
                <w:rFonts w:hint="eastAsia"/>
                <w:sz w:val="20"/>
                <w:szCs w:val="20"/>
              </w:rPr>
              <w:t>で</w:t>
            </w:r>
          </w:p>
        </w:tc>
      </w:tr>
      <w:tr w:rsidR="00582B43" w14:paraId="3543116E" w14:textId="77777777" w:rsidTr="000E179B">
        <w:trPr>
          <w:trHeight w:val="698"/>
        </w:trPr>
        <w:tc>
          <w:tcPr>
            <w:tcW w:w="21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5287F2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売上</w:t>
            </w:r>
            <w:r>
              <w:rPr>
                <w:rFonts w:hint="eastAsia"/>
                <w:sz w:val="22"/>
              </w:rPr>
              <w:t>高</w:t>
            </w:r>
          </w:p>
          <w:p w14:paraId="52361EF0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DB6BB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7D9BC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8C4CF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2325B8CD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006B15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経常利</w:t>
            </w:r>
            <w:r>
              <w:rPr>
                <w:rFonts w:hint="eastAsia"/>
                <w:sz w:val="22"/>
              </w:rPr>
              <w:t>益</w:t>
            </w:r>
          </w:p>
          <w:p w14:paraId="5018FD13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B1AE65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C597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8219D5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70106307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2F61B1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総資</w:t>
            </w:r>
            <w:r>
              <w:rPr>
                <w:rFonts w:hint="eastAsia"/>
                <w:sz w:val="22"/>
              </w:rPr>
              <w:t>本</w:t>
            </w:r>
          </w:p>
          <w:p w14:paraId="29C3BF9C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A8456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3A7B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5F47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2CB5510E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B3EFAA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自己資</w:t>
            </w:r>
            <w:r>
              <w:rPr>
                <w:rFonts w:hint="eastAsia"/>
                <w:sz w:val="22"/>
              </w:rPr>
              <w:t>本</w:t>
            </w:r>
          </w:p>
          <w:p w14:paraId="74FE2ACA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BC8603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6DFA0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1DCFAF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25519E88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F34FD1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流動資</w:t>
            </w:r>
            <w:r>
              <w:rPr>
                <w:rFonts w:hint="eastAsia"/>
                <w:sz w:val="22"/>
              </w:rPr>
              <w:t>産</w:t>
            </w:r>
          </w:p>
          <w:p w14:paraId="0B49D494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6CE877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EE7A3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A919DA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297F4C44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3B952F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流動負</w:t>
            </w:r>
            <w:r>
              <w:rPr>
                <w:rFonts w:hint="eastAsia"/>
                <w:sz w:val="22"/>
              </w:rPr>
              <w:t>債</w:t>
            </w:r>
          </w:p>
          <w:p w14:paraId="53D6F461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A11F0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3F2930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BD9CC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1987E71E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9D886D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総資本経常利益</w:t>
            </w:r>
            <w:r>
              <w:rPr>
                <w:rFonts w:hint="eastAsia"/>
                <w:sz w:val="22"/>
              </w:rPr>
              <w:t>率</w:t>
            </w:r>
          </w:p>
          <w:p w14:paraId="1D876829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B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／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×</w:t>
            </w:r>
            <w:r>
              <w:rPr>
                <w:sz w:val="22"/>
              </w:rPr>
              <w:t>100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3A6F6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1922CD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5900F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1A236EE7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DBA3162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自己資本比</w:t>
            </w:r>
            <w:r>
              <w:rPr>
                <w:rFonts w:hint="eastAsia"/>
                <w:sz w:val="22"/>
              </w:rPr>
              <w:t>率</w:t>
            </w:r>
          </w:p>
          <w:p w14:paraId="3B053B04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D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／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×</w:t>
            </w:r>
            <w:r>
              <w:rPr>
                <w:sz w:val="22"/>
              </w:rPr>
              <w:t>100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B5EE0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A749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D88997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79F604EA" w14:textId="77777777" w:rsidTr="000E179B">
        <w:trPr>
          <w:trHeight w:val="698"/>
        </w:trPr>
        <w:tc>
          <w:tcPr>
            <w:tcW w:w="21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24FEF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流動比</w:t>
            </w:r>
            <w:r>
              <w:rPr>
                <w:rFonts w:hint="eastAsia"/>
                <w:sz w:val="22"/>
              </w:rPr>
              <w:t>率</w:t>
            </w:r>
          </w:p>
          <w:p w14:paraId="42A1709F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sz w:val="22"/>
              </w:rPr>
              <w:t>E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／</w:t>
            </w: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×</w:t>
            </w:r>
            <w:r>
              <w:rPr>
                <w:sz w:val="22"/>
              </w:rPr>
              <w:t>100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4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A53B6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1A3FAF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4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A2339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</w:tbl>
    <w:p w14:paraId="6E278296" w14:textId="77777777" w:rsidR="00582B43" w:rsidRDefault="00582B43" w:rsidP="00582B43">
      <w:pPr>
        <w:spacing w:line="240" w:lineRule="exact"/>
        <w:ind w:left="440" w:hangingChars="200" w:hanging="440"/>
        <w:rPr>
          <w:sz w:val="22"/>
        </w:rPr>
      </w:pPr>
    </w:p>
    <w:p w14:paraId="40C58537" w14:textId="7CC99ED0" w:rsidR="00FB0C5B" w:rsidRDefault="00FB0C5B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DE882C" w14:textId="3D1AEE81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3CA1A1" w14:textId="2A11845E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0FCCAE" w14:textId="622C3ACD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D8B399" w14:textId="756EC859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6090162" w14:textId="1286DA9B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A7D2328" w14:textId="6D7BBF09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F5CB98D" w14:textId="77777777" w:rsidR="00B528EB" w:rsidRDefault="00B528EB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8E183C5" w14:textId="0E88FBA7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2AFC67" w14:textId="6421C0E0" w:rsidR="00582B43" w:rsidRDefault="00582B43" w:rsidP="00E34DC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9111EC" w14:textId="77777777" w:rsidR="00582B43" w:rsidRPr="00553B5B" w:rsidRDefault="00582B43" w:rsidP="00582B43">
      <w:pPr>
        <w:rPr>
          <w:sz w:val="24"/>
          <w:szCs w:val="24"/>
        </w:rPr>
      </w:pPr>
      <w:r w:rsidRPr="00553B5B">
        <w:rPr>
          <w:rFonts w:hint="eastAsia"/>
          <w:sz w:val="24"/>
          <w:szCs w:val="24"/>
        </w:rPr>
        <w:lastRenderedPageBreak/>
        <w:t>別紙４</w:t>
      </w:r>
    </w:p>
    <w:p w14:paraId="4F696BEA" w14:textId="77777777" w:rsidR="00582B43" w:rsidRPr="00451B64" w:rsidRDefault="00582B43" w:rsidP="00582B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51B64">
        <w:rPr>
          <w:rFonts w:asciiTheme="majorEastAsia" w:eastAsiaTheme="majorEastAsia" w:hAnsiTheme="majorEastAsia" w:hint="eastAsia"/>
          <w:sz w:val="24"/>
          <w:szCs w:val="24"/>
        </w:rPr>
        <w:t>資産に関する調書（個人・破産管財人）</w:t>
      </w:r>
    </w:p>
    <w:p w14:paraId="1A5DE067" w14:textId="77777777" w:rsidR="00582B43" w:rsidRDefault="00582B43" w:rsidP="00582B43">
      <w:pPr>
        <w:rPr>
          <w:sz w:val="22"/>
        </w:rPr>
      </w:pPr>
    </w:p>
    <w:p w14:paraId="1E769494" w14:textId="77777777" w:rsidR="00582B43" w:rsidRDefault="00582B43" w:rsidP="00582B43">
      <w:pPr>
        <w:ind w:leftChars="2850" w:left="5985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</w:t>
      </w:r>
    </w:p>
    <w:p w14:paraId="462EBE58" w14:textId="77777777" w:rsidR="00582B43" w:rsidRDefault="00582B43" w:rsidP="00582B43">
      <w:pPr>
        <w:rPr>
          <w:sz w:val="22"/>
        </w:rPr>
      </w:pPr>
    </w:p>
    <w:p w14:paraId="0A4901E0" w14:textId="77777777" w:rsidR="00582B43" w:rsidRDefault="00582B43" w:rsidP="00582B43">
      <w:pPr>
        <w:jc w:val="right"/>
        <w:rPr>
          <w:sz w:val="22"/>
        </w:rPr>
      </w:pPr>
      <w:r>
        <w:rPr>
          <w:rFonts w:hint="eastAsia"/>
          <w:sz w:val="22"/>
        </w:rPr>
        <w:t>（　　　　年　　月　　日現在）</w:t>
      </w:r>
    </w:p>
    <w:p w14:paraId="2DD9A1ED" w14:textId="77777777" w:rsidR="00582B43" w:rsidRDefault="00582B43" w:rsidP="00582B43">
      <w:pPr>
        <w:rPr>
          <w:sz w:val="22"/>
        </w:rPr>
      </w:pPr>
      <w:r>
        <w:rPr>
          <w:rFonts w:hint="eastAsia"/>
          <w:sz w:val="22"/>
        </w:rPr>
        <w:t>１　資産の部</w:t>
      </w:r>
    </w:p>
    <w:tbl>
      <w:tblPr>
        <w:tblStyle w:val="a3"/>
        <w:tblW w:w="945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363"/>
        <w:gridCol w:w="2364"/>
        <w:gridCol w:w="2363"/>
        <w:gridCol w:w="2364"/>
      </w:tblGrid>
      <w:tr w:rsidR="00582B43" w14:paraId="31322095" w14:textId="77777777" w:rsidTr="000E179B">
        <w:trPr>
          <w:trHeight w:val="567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D9BE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資産の種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FCED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内　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050F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数　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E00FF1E" w14:textId="77777777" w:rsidR="00582B43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価格・金額</w:t>
            </w:r>
          </w:p>
          <w:p w14:paraId="4748069A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千円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82B43" w14:paraId="289C6DFE" w14:textId="77777777" w:rsidTr="000E179B">
        <w:trPr>
          <w:trHeight w:val="283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18B76A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金預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413BB2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9BDB95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3944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60CE6898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3468F7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有価証</w:t>
            </w:r>
            <w:r>
              <w:rPr>
                <w:rFonts w:hint="eastAsia"/>
                <w:sz w:val="22"/>
              </w:rPr>
              <w:t>券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AB8E58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808BC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801C67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43F4CFEB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8F6C81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未収入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2702C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623A0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216A3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76E946DE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D94197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売掛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601D1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707F1A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8C990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5D0C787F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509D45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取手</w:t>
            </w:r>
            <w:r>
              <w:rPr>
                <w:rFonts w:hint="eastAsia"/>
                <w:sz w:val="22"/>
              </w:rPr>
              <w:t>形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E4C31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ADAB79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981939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5EC162BD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778358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土</w:t>
            </w:r>
            <w:r>
              <w:rPr>
                <w:rFonts w:hint="eastAsia"/>
                <w:sz w:val="22"/>
              </w:rPr>
              <w:t>地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68D53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98987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F16FA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3701EE63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F5D868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建</w:t>
            </w:r>
            <w:r>
              <w:rPr>
                <w:rFonts w:hint="eastAsia"/>
                <w:sz w:val="22"/>
              </w:rPr>
              <w:t>物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7BEF43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96C33D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CFC90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44B026F3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233024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>品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ACFA9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D6686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53249B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3B5CD9C2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D30D8C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車</w:t>
            </w:r>
            <w:r>
              <w:rPr>
                <w:rFonts w:hint="eastAsia"/>
                <w:sz w:val="22"/>
              </w:rPr>
              <w:t>両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B8276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8B11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EE9D1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0306F120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1AB15A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その</w:t>
            </w:r>
            <w:r>
              <w:rPr>
                <w:rFonts w:hint="eastAsia"/>
                <w:sz w:val="22"/>
              </w:rPr>
              <w:t>他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2CDA5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6807D6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016EDD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49D15952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5D0E20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3AFA0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58157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FB5E1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7897AAD0" w14:textId="77777777" w:rsidTr="000E179B">
        <w:trPr>
          <w:trHeight w:val="283"/>
        </w:trPr>
        <w:tc>
          <w:tcPr>
            <w:tcW w:w="709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5C7DCB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資　産　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3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2E13D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</w:tbl>
    <w:p w14:paraId="6D80DC9B" w14:textId="77777777" w:rsidR="00582B43" w:rsidRDefault="00582B43" w:rsidP="00582B43">
      <w:pPr>
        <w:rPr>
          <w:sz w:val="22"/>
        </w:rPr>
      </w:pPr>
    </w:p>
    <w:p w14:paraId="039C07A5" w14:textId="77777777" w:rsidR="00582B43" w:rsidRDefault="00582B43" w:rsidP="00582B43">
      <w:pPr>
        <w:rPr>
          <w:sz w:val="22"/>
        </w:rPr>
      </w:pPr>
      <w:r>
        <w:rPr>
          <w:rFonts w:hint="eastAsia"/>
          <w:sz w:val="22"/>
        </w:rPr>
        <w:t>２　負債の部</w:t>
      </w:r>
    </w:p>
    <w:tbl>
      <w:tblPr>
        <w:tblStyle w:val="a3"/>
        <w:tblW w:w="9454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363"/>
        <w:gridCol w:w="2364"/>
        <w:gridCol w:w="2363"/>
        <w:gridCol w:w="2364"/>
      </w:tblGrid>
      <w:tr w:rsidR="00582B43" w14:paraId="7E6D3E4E" w14:textId="77777777" w:rsidTr="000E179B">
        <w:trPr>
          <w:trHeight w:val="567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69F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負債の種</w:t>
            </w: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5A6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内　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A82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数　</w:t>
            </w:r>
            <w:r>
              <w:rPr>
                <w:rFonts w:hint="eastAsia"/>
                <w:sz w:val="22"/>
              </w:rPr>
              <w:t>量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A028D4" w14:textId="77777777" w:rsidR="00582B43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価格・金額</w:t>
            </w:r>
          </w:p>
          <w:p w14:paraId="534AFA32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（千円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582B43" w14:paraId="087FB7C8" w14:textId="77777777" w:rsidTr="000E179B">
        <w:trPr>
          <w:trHeight w:val="283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FFC36FD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長期借入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65D1A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E9C71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84676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159896B6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BA3392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短期借入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93F8E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80A6C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490ED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6D434550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9DA89F5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未払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B2B35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57ABB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A20FC2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39784EBD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8C704F9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預り</w:t>
            </w:r>
            <w:r>
              <w:rPr>
                <w:rFonts w:hint="eastAsia"/>
                <w:sz w:val="22"/>
              </w:rPr>
              <w:t>品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6A87D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4A89B0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9133A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5E00C9A1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7168CC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前受け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CE4688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74A2E0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9528D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3608161C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F442098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買掛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351C4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84B148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1F244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51EC2EEC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F45104D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支払手</w:t>
            </w:r>
            <w:r>
              <w:rPr>
                <w:rFonts w:hint="eastAsia"/>
                <w:sz w:val="22"/>
              </w:rPr>
              <w:t>形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8F5BE6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C55F31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E1D66E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7D064949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CD10267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その</w:t>
            </w:r>
            <w:r>
              <w:rPr>
                <w:rFonts w:hint="eastAsia"/>
                <w:sz w:val="22"/>
              </w:rPr>
              <w:t>他</w:t>
            </w: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560E20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899E5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E4CFD6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64A63B14" w14:textId="77777777" w:rsidTr="000E179B">
        <w:trPr>
          <w:trHeight w:val="283"/>
        </w:trPr>
        <w:tc>
          <w:tcPr>
            <w:tcW w:w="236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368228" w14:textId="77777777" w:rsidR="00582B43" w:rsidRDefault="00582B43" w:rsidP="00A932BD">
            <w:pPr>
              <w:spacing w:line="240" w:lineRule="exact"/>
              <w:jc w:val="distribute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C367C" w14:textId="77777777" w:rsidR="00582B43" w:rsidRDefault="00582B43" w:rsidP="00A932BD">
            <w:pPr>
              <w:spacing w:line="240" w:lineRule="exact"/>
              <w:rPr>
                <w:sz w:val="22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319ED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23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765BA2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  <w:tr w:rsidR="00582B43" w14:paraId="21277AC5" w14:textId="77777777" w:rsidTr="000E179B">
        <w:trPr>
          <w:trHeight w:val="283"/>
        </w:trPr>
        <w:tc>
          <w:tcPr>
            <w:tcW w:w="7090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355764" w14:textId="77777777" w:rsidR="00582B43" w:rsidRDefault="00582B43" w:rsidP="00A932BD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負　債　</w:t>
            </w: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3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66B1A" w14:textId="77777777" w:rsidR="00582B43" w:rsidRDefault="00582B43" w:rsidP="00A932BD">
            <w:pPr>
              <w:spacing w:line="240" w:lineRule="exact"/>
              <w:jc w:val="right"/>
              <w:rPr>
                <w:sz w:val="22"/>
              </w:rPr>
            </w:pPr>
          </w:p>
        </w:tc>
      </w:tr>
    </w:tbl>
    <w:p w14:paraId="029DA57F" w14:textId="634724AC" w:rsidR="00582B43" w:rsidRDefault="00582B43" w:rsidP="00582B43">
      <w:pPr>
        <w:rPr>
          <w:rFonts w:asciiTheme="minorEastAsia" w:hAnsiTheme="minorEastAsia"/>
          <w:sz w:val="20"/>
          <w:szCs w:val="20"/>
        </w:rPr>
      </w:pPr>
    </w:p>
    <w:p w14:paraId="3B56BB24" w14:textId="77777777" w:rsidR="00B528EB" w:rsidRPr="00AC6DA3" w:rsidRDefault="00B528EB" w:rsidP="00582B43">
      <w:pPr>
        <w:rPr>
          <w:rFonts w:asciiTheme="minorEastAsia" w:hAnsiTheme="minorEastAsia"/>
          <w:sz w:val="20"/>
          <w:szCs w:val="20"/>
        </w:rPr>
      </w:pPr>
    </w:p>
    <w:p w14:paraId="61D13C2E" w14:textId="77777777" w:rsidR="00582B43" w:rsidRPr="00553B5B" w:rsidRDefault="00582B43" w:rsidP="00582B43">
      <w:pPr>
        <w:rPr>
          <w:rFonts w:asciiTheme="minorEastAsia" w:hAnsiTheme="minorEastAsia"/>
          <w:sz w:val="24"/>
          <w:szCs w:val="24"/>
        </w:rPr>
      </w:pPr>
      <w:r w:rsidRPr="00553B5B">
        <w:rPr>
          <w:rFonts w:asciiTheme="minorEastAsia" w:hAnsiTheme="minorEastAsia" w:hint="eastAsia"/>
          <w:sz w:val="24"/>
          <w:szCs w:val="24"/>
        </w:rPr>
        <w:lastRenderedPageBreak/>
        <w:t>別紙５</w:t>
      </w:r>
    </w:p>
    <w:p w14:paraId="32FE96C4" w14:textId="77777777" w:rsidR="00582B43" w:rsidRPr="00254A4F" w:rsidRDefault="00582B43" w:rsidP="00582B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福島県</w:t>
      </w:r>
      <w:r w:rsidRPr="00254A4F">
        <w:rPr>
          <w:rFonts w:asciiTheme="majorEastAsia" w:eastAsiaTheme="majorEastAsia" w:hAnsiTheme="majorEastAsia"/>
          <w:sz w:val="24"/>
          <w:szCs w:val="24"/>
        </w:rPr>
        <w:t>ＰＣＢ</w:t>
      </w:r>
      <w:r>
        <w:rPr>
          <w:rFonts w:asciiTheme="majorEastAsia" w:eastAsiaTheme="majorEastAsia" w:hAnsiTheme="majorEastAsia" w:hint="eastAsia"/>
          <w:sz w:val="24"/>
          <w:szCs w:val="24"/>
        </w:rPr>
        <w:t>含有安定器確認</w:t>
      </w:r>
      <w:r w:rsidRPr="00254A4F">
        <w:rPr>
          <w:rFonts w:asciiTheme="majorEastAsia" w:eastAsiaTheme="majorEastAsia" w:hAnsiTheme="majorEastAsia"/>
          <w:sz w:val="24"/>
          <w:szCs w:val="24"/>
        </w:rPr>
        <w:t>調査支援事業</w:t>
      </w:r>
      <w:r w:rsidRPr="00254A4F">
        <w:rPr>
          <w:rFonts w:asciiTheme="majorEastAsia" w:eastAsiaTheme="majorEastAsia" w:hAnsiTheme="majorEastAsia" w:hint="eastAsia"/>
          <w:sz w:val="24"/>
          <w:szCs w:val="24"/>
        </w:rPr>
        <w:t>実績報告書</w:t>
      </w:r>
    </w:p>
    <w:p w14:paraId="6BEA9FD0" w14:textId="77777777" w:rsidR="00582B43" w:rsidRPr="00BE5A52" w:rsidRDefault="00582B43" w:rsidP="00582B43">
      <w:pPr>
        <w:rPr>
          <w:rFonts w:asciiTheme="majorEastAsia" w:eastAsiaTheme="majorEastAsia" w:hAnsiTheme="majorEastAsia"/>
          <w:sz w:val="22"/>
        </w:rPr>
      </w:pPr>
    </w:p>
    <w:p w14:paraId="2301DAC3" w14:textId="77777777" w:rsidR="00582B43" w:rsidRDefault="00582B43" w:rsidP="00582B4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36D33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>
        <w:rPr>
          <w:rFonts w:asciiTheme="majorEastAsia" w:eastAsiaTheme="majorEastAsia" w:hAnsiTheme="majorEastAsia" w:hint="eastAsia"/>
          <w:sz w:val="24"/>
          <w:szCs w:val="24"/>
        </w:rPr>
        <w:t>補助</w:t>
      </w:r>
      <w:r w:rsidRPr="006D1D66">
        <w:rPr>
          <w:rFonts w:asciiTheme="majorEastAsia" w:eastAsiaTheme="majorEastAsia" w:hAnsiTheme="majorEastAsia" w:hint="eastAsia"/>
          <w:sz w:val="24"/>
          <w:szCs w:val="24"/>
        </w:rPr>
        <w:t>事業の内容</w:t>
      </w:r>
    </w:p>
    <w:p w14:paraId="19322968" w14:textId="77777777" w:rsidR="00582B43" w:rsidRPr="006D1D66" w:rsidRDefault="00582B43" w:rsidP="00582B43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582B43" w14:paraId="55C0121E" w14:textId="77777777" w:rsidTr="00B528EB">
        <w:trPr>
          <w:trHeight w:val="415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46B47F5" w14:textId="77777777" w:rsidR="00582B43" w:rsidRDefault="00582B43" w:rsidP="00A932B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補助事業の期間</w:t>
            </w:r>
          </w:p>
          <w:p w14:paraId="12B45F4B" w14:textId="77777777" w:rsidR="00582B43" w:rsidRDefault="00582B43" w:rsidP="00A932B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2CB87931" w14:textId="77777777" w:rsidR="00582B43" w:rsidRPr="0016048E" w:rsidRDefault="00582B43" w:rsidP="00A932BD">
            <w:pPr>
              <w:spacing w:line="240" w:lineRule="exact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16048E">
              <w:rPr>
                <w:rFonts w:ascii="ＭＳ 明朝" w:eastAsia="ＭＳ 明朝" w:hAnsi="ＭＳ 明朝" w:hint="eastAsia"/>
                <w:sz w:val="24"/>
                <w:szCs w:val="24"/>
              </w:rPr>
              <w:t>着手年月日　　　令和　　年　　月　　日</w:t>
            </w:r>
          </w:p>
          <w:p w14:paraId="3C0E2870" w14:textId="77777777" w:rsidR="00582B43" w:rsidRPr="0016048E" w:rsidRDefault="00582B43" w:rsidP="00A932B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04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06323026" w14:textId="77777777" w:rsidR="00582B43" w:rsidRPr="00BA4BA1" w:rsidRDefault="00582B43" w:rsidP="00A932BD">
            <w:pPr>
              <w:spacing w:line="240" w:lineRule="exact"/>
              <w:rPr>
                <w:rFonts w:ascii="ＭＳ 明朝" w:eastAsia="ＭＳ 明朝" w:hAnsi="ＭＳ 明朝"/>
                <w:color w:val="FF0000"/>
                <w:sz w:val="24"/>
                <w:szCs w:val="24"/>
                <w:u w:val="single"/>
              </w:rPr>
            </w:pPr>
            <w:r w:rsidRPr="001604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完了年月日　　　令和　　年　　月　　日</w:t>
            </w:r>
          </w:p>
          <w:p w14:paraId="4E6DE504" w14:textId="77777777" w:rsidR="00582B43" w:rsidRDefault="00582B43" w:rsidP="00A932B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  <w:p w14:paraId="68F7A1AB" w14:textId="77777777" w:rsidR="00582B43" w:rsidRPr="00254A4F" w:rsidRDefault="00582B43" w:rsidP="00A932B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254A4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注　交付決定日より前に調査事業</w:t>
            </w:r>
            <w:r w:rsidRPr="00254A4F">
              <w:rPr>
                <w:rFonts w:ascii="ＭＳ 明朝" w:eastAsia="ＭＳ 明朝" w:hAnsi="ＭＳ 明朝" w:hint="eastAsia"/>
                <w:sz w:val="18"/>
                <w:szCs w:val="18"/>
              </w:rPr>
              <w:t>を発注した場合は補助対象外となる。</w:t>
            </w:r>
          </w:p>
          <w:p w14:paraId="7F020771" w14:textId="77777777" w:rsidR="00582B43" w:rsidRPr="00254A4F" w:rsidRDefault="00582B43" w:rsidP="00A932BD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BE47097" w14:textId="7BAE6CE9" w:rsidR="00582B43" w:rsidRPr="00444F3A" w:rsidRDefault="00582B43" w:rsidP="00A932BD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0974E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補助金実績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算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</w:t>
            </w:r>
            <w:r w:rsidRPr="00444F3A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582B43" w:rsidRPr="00013FE5" w14:paraId="3AA01B41" w14:textId="77777777" w:rsidTr="000E179B">
        <w:trPr>
          <w:trHeight w:val="1120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3EAC1" w14:textId="77777777" w:rsidR="00582B43" w:rsidRPr="00040AA4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0AA4"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  <w:p w14:paraId="13D1D07F" w14:textId="77777777" w:rsidR="00582B43" w:rsidRPr="00040AA4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040AA4">
              <w:rPr>
                <w:rFonts w:ascii="ＭＳ 明朝" w:eastAsia="ＭＳ 明朝" w:hAnsi="ＭＳ 明朝" w:hint="eastAsia"/>
                <w:sz w:val="16"/>
                <w:szCs w:val="16"/>
              </w:rPr>
              <w:t>消費税及び地方消費税仕入控除税額を含む。</w:t>
            </w: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14:paraId="73385E91" w14:textId="77777777" w:rsidR="00582B43" w:rsidRPr="006E2A40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注1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90D6FD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1D66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53947A8E" w14:textId="77777777" w:rsidR="00582B43" w:rsidRPr="006E2A40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AA4">
              <w:rPr>
                <w:rFonts w:ascii="ＭＳ 明朝" w:eastAsia="ＭＳ 明朝" w:hAnsi="ＭＳ 明朝" w:hint="eastAsia"/>
                <w:sz w:val="16"/>
                <w:szCs w:val="16"/>
              </w:rPr>
              <w:t>(消費税及び地方消費税仕入控除税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除く。</w:t>
            </w: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2E80D7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Cs w:val="21"/>
              </w:rPr>
              <w:t>（Ａ）</w:t>
            </w:r>
          </w:p>
          <w:p w14:paraId="4D11771F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Cs w:val="21"/>
              </w:rPr>
              <w:t>算出額</w:t>
            </w:r>
          </w:p>
          <w:p w14:paraId="3213B0E3" w14:textId="77777777" w:rsidR="00582B43" w:rsidRPr="001F1381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1F1381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補助対象経費の１/２）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75D007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Ｂ）</w:t>
            </w:r>
          </w:p>
          <w:p w14:paraId="1ABA7509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pacing w:val="-8"/>
                <w:szCs w:val="21"/>
              </w:rPr>
              <w:t>基準額</w:t>
            </w:r>
          </w:p>
          <w:p w14:paraId="658EA88D" w14:textId="77777777" w:rsidR="000E179B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1F1381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１補助事業あたり</w:t>
            </w:r>
          </w:p>
          <w:p w14:paraId="7E28A199" w14:textId="2F15774E" w:rsidR="00582B43" w:rsidRPr="001F1381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５００千円</w:t>
            </w:r>
            <w:r w:rsidRPr="001F1381">
              <w:rPr>
                <w:rFonts w:asciiTheme="minorEastAsia" w:hAnsiTheme="minorEastAsia" w:hint="eastAsia"/>
                <w:spacing w:val="-8"/>
                <w:sz w:val="16"/>
                <w:szCs w:val="16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C67C9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額</w:t>
            </w:r>
          </w:p>
          <w:p w14:paraId="77B677F0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Ａ）と（Ｂ）を比較して</w:t>
            </w:r>
            <w:r w:rsidRPr="001F1381">
              <w:rPr>
                <w:rFonts w:asciiTheme="minorEastAsia" w:hAnsiTheme="minorEastAsia" w:hint="eastAsia"/>
                <w:sz w:val="16"/>
                <w:szCs w:val="16"/>
              </w:rPr>
              <w:t>少な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方の</w:t>
            </w:r>
            <w:r w:rsidRPr="001F1381">
              <w:rPr>
                <w:rFonts w:asciiTheme="minorEastAsia" w:hAnsiTheme="minorEastAsia" w:hint="eastAsia"/>
                <w:sz w:val="16"/>
                <w:szCs w:val="16"/>
              </w:rPr>
              <w:t>額</w:t>
            </w:r>
          </w:p>
          <w:p w14:paraId="2E241E03" w14:textId="77777777" w:rsidR="00582B43" w:rsidRPr="00020DBF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020DBF">
              <w:rPr>
                <w:rFonts w:asciiTheme="minorEastAsia" w:hAnsiTheme="minorEastAsia" w:hint="eastAsia"/>
                <w:sz w:val="16"/>
                <w:szCs w:val="16"/>
              </w:rPr>
              <w:t>注2</w:t>
            </w:r>
          </w:p>
        </w:tc>
      </w:tr>
      <w:tr w:rsidR="00582B43" w14:paraId="3EE230AE" w14:textId="77777777" w:rsidTr="000E179B">
        <w:trPr>
          <w:trHeight w:val="864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424F00" w14:textId="77777777" w:rsidR="00582B43" w:rsidRPr="006D1D66" w:rsidRDefault="00582B43" w:rsidP="00A932BD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29DD8A4B" w14:textId="77777777" w:rsidR="00582B43" w:rsidRPr="006D1D66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330F2A2D" w14:textId="77777777" w:rsidR="00582B43" w:rsidRPr="006D1D66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67D1CC66" w14:textId="77777777" w:rsidR="00582B43" w:rsidRPr="006D1D66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B4CE7" w14:textId="77777777" w:rsidR="00582B43" w:rsidRPr="00783BD4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672594F" w14:textId="77777777" w:rsidR="00582B43" w:rsidRDefault="00582B43" w:rsidP="00582B43">
      <w:pPr>
        <w:spacing w:line="100" w:lineRule="exact"/>
        <w:ind w:left="200" w:hangingChars="100" w:hanging="200"/>
        <w:textAlignment w:val="baseline"/>
        <w:rPr>
          <w:rFonts w:asciiTheme="minorEastAsia" w:hAnsiTheme="minorEastAsia"/>
          <w:sz w:val="20"/>
          <w:szCs w:val="20"/>
        </w:rPr>
      </w:pPr>
    </w:p>
    <w:p w14:paraId="6BD8D3DC" w14:textId="77777777" w:rsidR="00582B43" w:rsidRPr="00A87681" w:rsidRDefault="00582B43" w:rsidP="00582B43">
      <w:pPr>
        <w:ind w:left="480" w:hangingChars="300" w:hanging="480"/>
        <w:rPr>
          <w:rFonts w:ascii="ＭＳ 明朝" w:eastAsia="ＭＳ 明朝" w:hAnsi="ＭＳ 明朝"/>
          <w:sz w:val="16"/>
          <w:szCs w:val="16"/>
        </w:rPr>
      </w:pPr>
      <w:r w:rsidRPr="00A87681">
        <w:rPr>
          <w:rFonts w:ascii="ＭＳ 明朝" w:eastAsia="ＭＳ 明朝" w:hAnsi="ＭＳ 明朝" w:hint="eastAsia"/>
          <w:sz w:val="16"/>
          <w:szCs w:val="16"/>
        </w:rPr>
        <w:t>注１　｢事業費｣は調査に係る委託料（</w:t>
      </w:r>
      <w:r>
        <w:rPr>
          <w:rFonts w:ascii="ＭＳ 明朝" w:eastAsia="ＭＳ 明朝" w:hAnsi="ＭＳ 明朝" w:hint="eastAsia"/>
          <w:sz w:val="16"/>
          <w:szCs w:val="16"/>
        </w:rPr>
        <w:t>調査</w:t>
      </w:r>
      <w:r w:rsidRPr="00A87681">
        <w:rPr>
          <w:rFonts w:ascii="ＭＳ 明朝" w:eastAsia="ＭＳ 明朝" w:hAnsi="ＭＳ 明朝" w:hint="eastAsia"/>
          <w:sz w:val="16"/>
          <w:szCs w:val="16"/>
        </w:rPr>
        <w:t>に要する経費）を記入すること。</w:t>
      </w:r>
    </w:p>
    <w:p w14:paraId="7844868B" w14:textId="77777777" w:rsidR="00582B43" w:rsidRPr="00A87681" w:rsidRDefault="00582B43" w:rsidP="00582B43">
      <w:pPr>
        <w:rPr>
          <w:rFonts w:ascii="ＭＳ 明朝" w:eastAsia="ＭＳ 明朝" w:hAnsi="ＭＳ 明朝"/>
          <w:sz w:val="16"/>
          <w:szCs w:val="16"/>
        </w:rPr>
      </w:pPr>
      <w:r w:rsidRPr="00A87681">
        <w:rPr>
          <w:rFonts w:ascii="ＭＳ 明朝" w:eastAsia="ＭＳ 明朝" w:hAnsi="ＭＳ 明朝" w:hint="eastAsia"/>
          <w:sz w:val="16"/>
          <w:szCs w:val="16"/>
        </w:rPr>
        <w:t>注２　｢補助金額｣は千円未満の端数を切り捨てた額を記入すること。</w:t>
      </w:r>
    </w:p>
    <w:p w14:paraId="77EA8ACA" w14:textId="77777777" w:rsidR="00582B43" w:rsidRDefault="00582B43" w:rsidP="00582B4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7BDB50CE" w14:textId="491E8AF5" w:rsidR="00582B43" w:rsidRPr="00467207" w:rsidRDefault="00582B43" w:rsidP="00582B43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467207">
        <w:rPr>
          <w:rFonts w:ascii="ＭＳ ゴシック" w:eastAsia="ＭＳ ゴシック" w:hAnsi="ＭＳ ゴシック" w:hint="eastAsia"/>
          <w:sz w:val="24"/>
          <w:szCs w:val="24"/>
        </w:rPr>
        <w:t>４　資金調達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内訳　　　　　　　　　　　　　　　　　　　　　　　　　</w:t>
      </w:r>
      <w:r w:rsidRPr="00467207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1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3685"/>
        <w:gridCol w:w="3686"/>
      </w:tblGrid>
      <w:tr w:rsidR="00582B43" w:rsidRPr="002D19FE" w14:paraId="65743413" w14:textId="77777777" w:rsidTr="000E179B">
        <w:trPr>
          <w:trHeight w:val="347"/>
        </w:trPr>
        <w:tc>
          <w:tcPr>
            <w:tcW w:w="2268" w:type="dxa"/>
            <w:vAlign w:val="center"/>
          </w:tcPr>
          <w:p w14:paraId="27B7DE8E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区分</w:t>
            </w:r>
          </w:p>
        </w:tc>
        <w:tc>
          <w:tcPr>
            <w:tcW w:w="3685" w:type="dxa"/>
            <w:vAlign w:val="center"/>
          </w:tcPr>
          <w:p w14:paraId="53E1C0D5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算</w:t>
            </w: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額（円）</w:t>
            </w:r>
          </w:p>
        </w:tc>
        <w:tc>
          <w:tcPr>
            <w:tcW w:w="3686" w:type="dxa"/>
            <w:vAlign w:val="center"/>
          </w:tcPr>
          <w:p w14:paraId="16AF7DA7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調達先等（金額の内訳）</w:t>
            </w:r>
          </w:p>
        </w:tc>
      </w:tr>
      <w:tr w:rsidR="00582B43" w:rsidRPr="002D19FE" w14:paraId="7767044B" w14:textId="77777777" w:rsidTr="000E179B">
        <w:trPr>
          <w:trHeight w:val="347"/>
        </w:trPr>
        <w:tc>
          <w:tcPr>
            <w:tcW w:w="2268" w:type="dxa"/>
            <w:vAlign w:val="center"/>
          </w:tcPr>
          <w:p w14:paraId="35FEB6E3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7BAF138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C4A126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B43" w:rsidRPr="002D19FE" w14:paraId="6E9BF500" w14:textId="77777777" w:rsidTr="000E179B">
        <w:trPr>
          <w:trHeight w:val="347"/>
        </w:trPr>
        <w:tc>
          <w:tcPr>
            <w:tcW w:w="2268" w:type="dxa"/>
            <w:vAlign w:val="center"/>
          </w:tcPr>
          <w:p w14:paraId="461CBB1D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74329C4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A62310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B43" w:rsidRPr="002D19FE" w14:paraId="6C763BCA" w14:textId="77777777" w:rsidTr="000E179B">
        <w:trPr>
          <w:trHeight w:val="347"/>
        </w:trPr>
        <w:tc>
          <w:tcPr>
            <w:tcW w:w="2268" w:type="dxa"/>
            <w:vAlign w:val="center"/>
          </w:tcPr>
          <w:p w14:paraId="7012F92F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2EE6767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F01A07A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B43" w:rsidRPr="002D19FE" w14:paraId="2DFDB8B3" w14:textId="77777777" w:rsidTr="000E179B">
        <w:trPr>
          <w:trHeight w:val="347"/>
        </w:trPr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EE09B90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補助金額</w:t>
            </w:r>
          </w:p>
        </w:tc>
        <w:tc>
          <w:tcPr>
            <w:tcW w:w="36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BC9B6F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A3CD0A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2B43" w:rsidRPr="002D19FE" w14:paraId="47BD4B6B" w14:textId="77777777" w:rsidTr="000E179B">
        <w:trPr>
          <w:trHeight w:val="347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9A36A1D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00B39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0D2AD87E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FC01A49" w14:textId="77777777" w:rsidR="00582B43" w:rsidRPr="00D00B39" w:rsidRDefault="00582B43" w:rsidP="00A932BD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4032D19" w14:textId="77777777" w:rsidR="00582B43" w:rsidRPr="002D19FE" w:rsidRDefault="00582B43" w:rsidP="00582B43">
      <w:pPr>
        <w:spacing w:line="100" w:lineRule="exact"/>
        <w:ind w:left="200" w:hangingChars="100" w:hanging="200"/>
        <w:textAlignment w:val="baseline"/>
        <w:rPr>
          <w:rFonts w:asciiTheme="minorEastAsia" w:hAnsiTheme="minorEastAsia"/>
          <w:sz w:val="20"/>
          <w:szCs w:val="20"/>
        </w:rPr>
      </w:pPr>
    </w:p>
    <w:p w14:paraId="48E60122" w14:textId="77777777" w:rsidR="00582B43" w:rsidRDefault="00582B43" w:rsidP="00582B4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AC64227" w14:textId="77777777" w:rsidR="00582B43" w:rsidRDefault="00582B43" w:rsidP="00582B43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経費の配分　　　　　　　　　　　　　　　　　　　　　　　　　　</w:t>
      </w:r>
      <w:r w:rsidRPr="00467207">
        <w:rPr>
          <w:rFonts w:asciiTheme="minorEastAsia" w:hAnsiTheme="minorEastAsia" w:hint="eastAsia"/>
          <w:sz w:val="24"/>
          <w:szCs w:val="24"/>
        </w:rPr>
        <w:t>（単位：円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W w:w="9639" w:type="dxa"/>
        <w:tblInd w:w="-1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582B43" w:rsidRPr="00013FE5" w14:paraId="7B1C8CDB" w14:textId="77777777" w:rsidTr="000E179B">
        <w:trPr>
          <w:trHeight w:val="824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E4B2F9" w14:textId="77777777" w:rsidR="00582B43" w:rsidRPr="00040AA4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B2EE5E" w14:textId="77777777" w:rsidR="00582B43" w:rsidRPr="00AF0458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AF0458">
              <w:rPr>
                <w:rFonts w:asciiTheme="minorEastAsia" w:hAnsiTheme="minorEastAsia" w:hint="eastAsia"/>
                <w:szCs w:val="21"/>
              </w:rPr>
              <w:t>事業費</w:t>
            </w:r>
          </w:p>
          <w:p w14:paraId="3D6F8C47" w14:textId="77777777" w:rsidR="00582B43" w:rsidRPr="00DB7DDD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40AA4">
              <w:rPr>
                <w:rFonts w:ascii="ＭＳ 明朝" w:eastAsia="ＭＳ 明朝" w:hAnsi="ＭＳ 明朝" w:hint="eastAsia"/>
                <w:sz w:val="16"/>
                <w:szCs w:val="16"/>
              </w:rPr>
              <w:t>(消費税及び地方消費税仕入控除税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含む。</w:t>
            </w: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654AA5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6D1D66">
              <w:rPr>
                <w:rFonts w:asciiTheme="minorEastAsia" w:hAnsiTheme="minorEastAsia" w:hint="eastAsia"/>
                <w:szCs w:val="21"/>
              </w:rPr>
              <w:t>補助対象経費</w:t>
            </w:r>
          </w:p>
          <w:p w14:paraId="77ED8763" w14:textId="77777777" w:rsidR="00582B43" w:rsidRPr="001F1381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pacing w:val="-8"/>
                <w:sz w:val="16"/>
                <w:szCs w:val="16"/>
              </w:rPr>
            </w:pPr>
            <w:r w:rsidRPr="00040AA4">
              <w:rPr>
                <w:rFonts w:ascii="ＭＳ 明朝" w:eastAsia="ＭＳ 明朝" w:hAnsi="ＭＳ 明朝" w:hint="eastAsia"/>
                <w:sz w:val="16"/>
                <w:szCs w:val="16"/>
              </w:rPr>
              <w:t>(消費税及び地方消費税仕入控除税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除く。)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6FCD15" w14:textId="77777777" w:rsidR="00582B43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金額</w:t>
            </w:r>
          </w:p>
          <w:p w14:paraId="521BA307" w14:textId="77777777" w:rsidR="00582B43" w:rsidRPr="001F1381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40AA4">
              <w:rPr>
                <w:rFonts w:ascii="ＭＳ 明朝" w:eastAsia="ＭＳ 明朝" w:hAnsi="ＭＳ 明朝" w:hint="eastAsia"/>
                <w:sz w:val="16"/>
                <w:szCs w:val="16"/>
              </w:rPr>
              <w:t>(消費税及び地方消費税仕入控除税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を除く。</w:t>
            </w:r>
            <w:r w:rsidRPr="00040AA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A1BE3" w14:textId="77777777" w:rsidR="00582B43" w:rsidRPr="00467207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明細</w:t>
            </w:r>
          </w:p>
        </w:tc>
      </w:tr>
      <w:tr w:rsidR="00582B43" w14:paraId="087D295B" w14:textId="77777777" w:rsidTr="000E179B">
        <w:trPr>
          <w:trHeight w:val="698"/>
        </w:trPr>
        <w:tc>
          <w:tcPr>
            <w:tcW w:w="19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4B302" w14:textId="77777777" w:rsidR="00582B43" w:rsidRPr="00040AA4" w:rsidRDefault="00582B43" w:rsidP="00A932BD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費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79641A88" w14:textId="77777777" w:rsidR="00582B43" w:rsidRPr="006D1D66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105AC633" w14:textId="77777777" w:rsidR="00582B43" w:rsidRPr="006D1D66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14:paraId="0572507F" w14:textId="77777777" w:rsidR="00582B43" w:rsidRPr="006D1D66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86D3EF" w14:textId="77777777" w:rsidR="00582B43" w:rsidRPr="00783BD4" w:rsidRDefault="00582B43" w:rsidP="00A932BD">
            <w:pPr>
              <w:spacing w:line="2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4A83E02" w14:textId="77777777" w:rsidR="00582B43" w:rsidRDefault="00582B43" w:rsidP="00582B43">
      <w:pPr>
        <w:spacing w:line="100" w:lineRule="exact"/>
        <w:ind w:left="200" w:hangingChars="100" w:hanging="200"/>
        <w:textAlignment w:val="baseline"/>
        <w:rPr>
          <w:rFonts w:asciiTheme="minorEastAsia" w:hAnsiTheme="minorEastAsia"/>
          <w:sz w:val="20"/>
          <w:szCs w:val="20"/>
        </w:rPr>
      </w:pPr>
    </w:p>
    <w:p w14:paraId="7DF139D2" w14:textId="75802D88" w:rsidR="00582B43" w:rsidRDefault="00582B43" w:rsidP="00582B43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</w:t>
      </w:r>
      <w:r w:rsidRPr="003C60DD">
        <w:rPr>
          <w:rFonts w:ascii="ＭＳ 明朝" w:eastAsia="ＭＳ 明朝" w:hAnsi="ＭＳ 明朝" w:hint="eastAsia"/>
          <w:sz w:val="20"/>
          <w:szCs w:val="20"/>
        </w:rPr>
        <w:t xml:space="preserve">　｢</w:t>
      </w:r>
      <w:r>
        <w:rPr>
          <w:rFonts w:ascii="ＭＳ 明朝" w:eastAsia="ＭＳ 明朝" w:hAnsi="ＭＳ 明朝" w:hint="eastAsia"/>
          <w:sz w:val="20"/>
          <w:szCs w:val="20"/>
        </w:rPr>
        <w:t>明細</w:t>
      </w:r>
      <w:r w:rsidRPr="003C60DD">
        <w:rPr>
          <w:rFonts w:ascii="ＭＳ 明朝" w:eastAsia="ＭＳ 明朝" w:hAnsi="ＭＳ 明朝" w:hint="eastAsia"/>
          <w:sz w:val="20"/>
          <w:szCs w:val="20"/>
        </w:rPr>
        <w:t>｣</w:t>
      </w:r>
      <w:r>
        <w:rPr>
          <w:rFonts w:ascii="ＭＳ 明朝" w:eastAsia="ＭＳ 明朝" w:hAnsi="ＭＳ 明朝" w:hint="eastAsia"/>
          <w:sz w:val="20"/>
          <w:szCs w:val="20"/>
        </w:rPr>
        <w:t>に</w:t>
      </w:r>
      <w:r w:rsidRPr="003C60DD">
        <w:rPr>
          <w:rFonts w:ascii="ＭＳ 明朝" w:eastAsia="ＭＳ 明朝" w:hAnsi="ＭＳ 明朝" w:hint="eastAsia"/>
          <w:sz w:val="20"/>
          <w:szCs w:val="20"/>
        </w:rPr>
        <w:t>は</w:t>
      </w:r>
      <w:r>
        <w:rPr>
          <w:rFonts w:ascii="ＭＳ 明朝" w:eastAsia="ＭＳ 明朝" w:hAnsi="ＭＳ 明朝" w:hint="eastAsia"/>
          <w:sz w:val="20"/>
          <w:szCs w:val="20"/>
        </w:rPr>
        <w:t>｢経費全体額｣の積算内訳として、調査に係る費用の経費内訳を記入</w:t>
      </w:r>
      <w:r w:rsidRPr="003C60DD">
        <w:rPr>
          <w:rFonts w:ascii="ＭＳ 明朝" w:eastAsia="ＭＳ 明朝" w:hAnsi="ＭＳ 明朝" w:hint="eastAsia"/>
          <w:sz w:val="20"/>
          <w:szCs w:val="20"/>
        </w:rPr>
        <w:t>すること。</w:t>
      </w:r>
    </w:p>
    <w:p w14:paraId="75A1B7CE" w14:textId="77777777" w:rsidR="0006469F" w:rsidRDefault="0006469F" w:rsidP="00582B43">
      <w:pPr>
        <w:rPr>
          <w:rFonts w:ascii="ＭＳ 明朝" w:eastAsia="ＭＳ 明朝" w:hAnsi="ＭＳ 明朝"/>
          <w:sz w:val="20"/>
          <w:szCs w:val="20"/>
        </w:rPr>
        <w:sectPr w:rsidR="0006469F" w:rsidSect="00B528EB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374CF5A" w14:textId="77777777" w:rsidR="000B255E" w:rsidRPr="00CB2553" w:rsidRDefault="000B255E" w:rsidP="000B255E">
      <w:pPr>
        <w:rPr>
          <w:sz w:val="24"/>
          <w:szCs w:val="24"/>
        </w:rPr>
      </w:pPr>
      <w:r w:rsidRPr="00CB2553">
        <w:rPr>
          <w:sz w:val="24"/>
          <w:szCs w:val="24"/>
        </w:rPr>
        <w:lastRenderedPageBreak/>
        <w:t>別紙６</w:t>
      </w:r>
    </w:p>
    <w:p w14:paraId="6343B7B0" w14:textId="77777777" w:rsidR="000B255E" w:rsidRPr="00451B64" w:rsidRDefault="000B255E" w:rsidP="000B255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51B64">
        <w:rPr>
          <w:rFonts w:ascii="ＭＳ ゴシック" w:eastAsia="ＭＳ ゴシック" w:hAnsi="ＭＳ ゴシック"/>
          <w:sz w:val="24"/>
          <w:szCs w:val="24"/>
        </w:rPr>
        <w:t>補助事業を行った照明器具</w:t>
      </w:r>
    </w:p>
    <w:p w14:paraId="37EACEDA" w14:textId="77777777" w:rsidR="000B255E" w:rsidRPr="00A61065" w:rsidRDefault="000B255E" w:rsidP="000B255E">
      <w:pPr>
        <w:rPr>
          <w:rFonts w:ascii="ＭＳ Ｐ明朝" w:eastAsia="ＭＳ Ｐ明朝" w:hAnsi="ＭＳ Ｐ明朝"/>
        </w:rPr>
      </w:pPr>
    </w:p>
    <w:p w14:paraId="460E5AF6" w14:textId="77777777" w:rsidR="000B255E" w:rsidRDefault="000B255E" w:rsidP="000B25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 照明器具の設置（調査）場所</w:t>
      </w:r>
    </w:p>
    <w:tbl>
      <w:tblPr>
        <w:tblW w:w="14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11501"/>
      </w:tblGrid>
      <w:tr w:rsidR="000B255E" w:rsidRPr="001234BC" w14:paraId="5CB2BA92" w14:textId="77777777" w:rsidTr="000E179B">
        <w:trPr>
          <w:trHeight w:val="680"/>
        </w:trPr>
        <w:tc>
          <w:tcPr>
            <w:tcW w:w="2943" w:type="dxa"/>
            <w:vAlign w:val="center"/>
          </w:tcPr>
          <w:p w14:paraId="2FC45A12" w14:textId="77777777" w:rsidR="000B255E" w:rsidRPr="001234BC" w:rsidRDefault="000B255E" w:rsidP="00CA296E">
            <w:pPr>
              <w:ind w:leftChars="-51" w:left="-107" w:firstLineChars="45" w:firstLine="94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所在地</w:t>
            </w:r>
          </w:p>
        </w:tc>
        <w:tc>
          <w:tcPr>
            <w:tcW w:w="11501" w:type="dxa"/>
            <w:vAlign w:val="center"/>
          </w:tcPr>
          <w:p w14:paraId="1AC0420D" w14:textId="77777777" w:rsidR="000B255E" w:rsidRPr="001234BC" w:rsidRDefault="000B255E" w:rsidP="00CA296E">
            <w:pPr>
              <w:rPr>
                <w:rFonts w:ascii="ＭＳ Ｐ明朝" w:eastAsia="ＭＳ Ｐ明朝" w:hAnsi="ＭＳ Ｐ明朝"/>
              </w:rPr>
            </w:pPr>
          </w:p>
        </w:tc>
      </w:tr>
      <w:tr w:rsidR="000B255E" w:rsidRPr="001234BC" w14:paraId="29C97BF9" w14:textId="77777777" w:rsidTr="000E179B">
        <w:trPr>
          <w:trHeight w:val="680"/>
        </w:trPr>
        <w:tc>
          <w:tcPr>
            <w:tcW w:w="2943" w:type="dxa"/>
            <w:vAlign w:val="center"/>
          </w:tcPr>
          <w:p w14:paraId="4FAC68AD" w14:textId="77777777" w:rsidR="000B255E" w:rsidRPr="001234BC" w:rsidRDefault="000B255E" w:rsidP="00CA296E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事業場の名称</w:t>
            </w:r>
          </w:p>
        </w:tc>
        <w:tc>
          <w:tcPr>
            <w:tcW w:w="11501" w:type="dxa"/>
            <w:vAlign w:val="center"/>
          </w:tcPr>
          <w:p w14:paraId="2438956F" w14:textId="77777777" w:rsidR="000B255E" w:rsidRPr="009F3196" w:rsidRDefault="000B255E" w:rsidP="00CA296E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1A5BF39" w14:textId="77777777" w:rsidR="000B255E" w:rsidRDefault="000B255E" w:rsidP="000B255E">
      <w:pPr>
        <w:rPr>
          <w:rFonts w:ascii="ＭＳ ゴシック" w:eastAsia="ＭＳ ゴシック" w:hAnsi="ＭＳ ゴシック"/>
        </w:rPr>
      </w:pPr>
    </w:p>
    <w:p w14:paraId="3EA5B749" w14:textId="77777777" w:rsidR="000B255E" w:rsidRPr="009D4044" w:rsidRDefault="000B255E" w:rsidP="000B25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 照明器具の調査結果（調査する建物が複数ある場合は分けて記載すること）</w:t>
      </w:r>
    </w:p>
    <w:tbl>
      <w:tblPr>
        <w:tblStyle w:val="a3"/>
        <w:tblW w:w="14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"/>
        <w:gridCol w:w="5005"/>
        <w:gridCol w:w="2908"/>
        <w:gridCol w:w="2908"/>
        <w:gridCol w:w="2812"/>
      </w:tblGrid>
      <w:tr w:rsidR="000B255E" w14:paraId="634A6366" w14:textId="77777777" w:rsidTr="000E179B">
        <w:trPr>
          <w:trHeight w:val="794"/>
        </w:trPr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14:paraId="76755398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 w:rsidRPr="009D4044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500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14D386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Ｐ明朝" w:eastAsia="ＭＳ Ｐ明朝" w:hAnsi="ＭＳ Ｐ明朝"/>
              </w:rPr>
              <w:t>調査対象とした照明器具</w:t>
            </w:r>
            <w:r w:rsidRPr="001234BC">
              <w:rPr>
                <w:rFonts w:ascii="ＭＳ Ｐ明朝" w:eastAsia="ＭＳ Ｐ明朝" w:hAnsi="ＭＳ Ｐ明朝"/>
              </w:rPr>
              <w:t>の種類</w:t>
            </w:r>
          </w:p>
        </w:tc>
        <w:tc>
          <w:tcPr>
            <w:tcW w:w="29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038555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数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量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調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査</w:t>
            </w:r>
          </w:p>
        </w:tc>
        <w:tc>
          <w:tcPr>
            <w:tcW w:w="290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EFCEC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ＰＣＢ使用機器数量</w:t>
            </w:r>
          </w:p>
        </w:tc>
        <w:tc>
          <w:tcPr>
            <w:tcW w:w="281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9D9CAEA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備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考</w:t>
            </w:r>
          </w:p>
        </w:tc>
      </w:tr>
      <w:tr w:rsidR="000B255E" w14:paraId="4CA7C7EE" w14:textId="77777777" w:rsidTr="000E179B">
        <w:trPr>
          <w:trHeight w:val="680"/>
        </w:trPr>
        <w:tc>
          <w:tcPr>
            <w:tcW w:w="8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D42B94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/>
              </w:rPr>
              <w:t>１</w:t>
            </w:r>
          </w:p>
        </w:tc>
        <w:tc>
          <w:tcPr>
            <w:tcW w:w="500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957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90DF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4ED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F20BD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255E" w14:paraId="68EC3765" w14:textId="77777777" w:rsidTr="000E179B">
        <w:trPr>
          <w:trHeight w:val="6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DC40F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20B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DBC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71B0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45636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255E" w14:paraId="08601ED4" w14:textId="77777777" w:rsidTr="000E179B">
        <w:trPr>
          <w:trHeight w:val="6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61F78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0925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661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4D7B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14425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255E" w14:paraId="29DF57EC" w14:textId="77777777" w:rsidTr="000E179B">
        <w:trPr>
          <w:trHeight w:val="680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B6741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5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2A51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903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BCA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39F34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0B255E" w14:paraId="43915953" w14:textId="77777777" w:rsidTr="000E179B">
        <w:trPr>
          <w:trHeight w:val="680"/>
        </w:trPr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14:paraId="783CBDE4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50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4DC6C5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3F9F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87840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B9FFA6" w14:textId="77777777" w:rsidR="000B255E" w:rsidRPr="009D4044" w:rsidRDefault="000B255E" w:rsidP="00CA296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A1C8CB6" w14:textId="77777777" w:rsidR="000B255E" w:rsidRPr="00036518" w:rsidRDefault="000B255E" w:rsidP="000B255E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 xml:space="preserve">注　</w:t>
      </w:r>
      <w:r w:rsidRPr="00036518">
        <w:rPr>
          <w:rFonts w:ascii="ＭＳ Ｐ明朝" w:eastAsia="ＭＳ Ｐ明朝" w:hAnsi="ＭＳ Ｐ明朝"/>
          <w:szCs w:val="21"/>
        </w:rPr>
        <w:t>調査対象の種類ごとに数量と調査によりＰＣＢ使用が認められた数量を記載すること。</w:t>
      </w:r>
    </w:p>
    <w:p w14:paraId="744EE77F" w14:textId="77777777" w:rsidR="000B255E" w:rsidRPr="009D4044" w:rsidRDefault="000B255E" w:rsidP="000B255E">
      <w:pPr>
        <w:rPr>
          <w:rFonts w:ascii="ＭＳ ゴシック" w:eastAsia="ＭＳ ゴシック" w:hAnsi="ＭＳ ゴシック"/>
        </w:rPr>
      </w:pPr>
    </w:p>
    <w:sectPr w:rsidR="000B255E" w:rsidRPr="009D4044" w:rsidSect="00C64264">
      <w:footnotePr>
        <w:numRestart w:val="eachPage"/>
      </w:footnotePr>
      <w:endnotePr>
        <w:numFmt w:val="decimal"/>
      </w:endnotePr>
      <w:pgSz w:w="16838" w:h="11906" w:orient="landscape" w:code="9"/>
      <w:pgMar w:top="1134" w:right="1134" w:bottom="1134" w:left="1134" w:header="851" w:footer="851" w:gutter="0"/>
      <w:cols w:space="720"/>
      <w:docGrid w:type="lines" w:linePitch="333" w:charSpace="-38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ADEABD" w16cid:durableId="20B1AAC3"/>
  <w16cid:commentId w16cid:paraId="2B12F88D" w16cid:durableId="20B1AAC4"/>
  <w16cid:commentId w16cid:paraId="44E2550B" w16cid:durableId="20B1A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BE524" w14:textId="77777777" w:rsidR="00CD1E22" w:rsidRDefault="00CD1E22" w:rsidP="0065211B">
      <w:r>
        <w:separator/>
      </w:r>
    </w:p>
  </w:endnote>
  <w:endnote w:type="continuationSeparator" w:id="0">
    <w:p w14:paraId="1A2DFCB1" w14:textId="77777777" w:rsidR="00CD1E22" w:rsidRDefault="00CD1E22" w:rsidP="0065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B72C" w14:textId="77777777" w:rsidR="00CD1E22" w:rsidRDefault="00CD1E22" w:rsidP="0065211B">
      <w:r>
        <w:separator/>
      </w:r>
    </w:p>
  </w:footnote>
  <w:footnote w:type="continuationSeparator" w:id="0">
    <w:p w14:paraId="25944B6C" w14:textId="77777777" w:rsidR="00CD1E22" w:rsidRDefault="00CD1E22" w:rsidP="00652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19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4E"/>
    <w:rsid w:val="00013FE5"/>
    <w:rsid w:val="00040AA4"/>
    <w:rsid w:val="00042901"/>
    <w:rsid w:val="0004331E"/>
    <w:rsid w:val="0006469F"/>
    <w:rsid w:val="00073154"/>
    <w:rsid w:val="0008744E"/>
    <w:rsid w:val="00091A55"/>
    <w:rsid w:val="000A0149"/>
    <w:rsid w:val="000B1FB1"/>
    <w:rsid w:val="000B255E"/>
    <w:rsid w:val="000B2CA3"/>
    <w:rsid w:val="000C031D"/>
    <w:rsid w:val="000E179B"/>
    <w:rsid w:val="000F525A"/>
    <w:rsid w:val="000F5AE4"/>
    <w:rsid w:val="00103C6C"/>
    <w:rsid w:val="00115212"/>
    <w:rsid w:val="00120FE6"/>
    <w:rsid w:val="0012541F"/>
    <w:rsid w:val="001447B8"/>
    <w:rsid w:val="00144825"/>
    <w:rsid w:val="00162C85"/>
    <w:rsid w:val="001739F0"/>
    <w:rsid w:val="0017680C"/>
    <w:rsid w:val="0018435F"/>
    <w:rsid w:val="00195741"/>
    <w:rsid w:val="001A2578"/>
    <w:rsid w:val="001A6F06"/>
    <w:rsid w:val="001A7FE6"/>
    <w:rsid w:val="001D13FB"/>
    <w:rsid w:val="001F1381"/>
    <w:rsid w:val="001F48E7"/>
    <w:rsid w:val="002059F1"/>
    <w:rsid w:val="00210F13"/>
    <w:rsid w:val="0022617A"/>
    <w:rsid w:val="002405F9"/>
    <w:rsid w:val="00252899"/>
    <w:rsid w:val="00264074"/>
    <w:rsid w:val="00273114"/>
    <w:rsid w:val="00285F87"/>
    <w:rsid w:val="002A44D6"/>
    <w:rsid w:val="002B35C3"/>
    <w:rsid w:val="002B6687"/>
    <w:rsid w:val="002D19FE"/>
    <w:rsid w:val="002D385A"/>
    <w:rsid w:val="002E2432"/>
    <w:rsid w:val="002E5781"/>
    <w:rsid w:val="002F355D"/>
    <w:rsid w:val="002F3AB0"/>
    <w:rsid w:val="002F595D"/>
    <w:rsid w:val="0030214C"/>
    <w:rsid w:val="003207C3"/>
    <w:rsid w:val="00327E38"/>
    <w:rsid w:val="00332087"/>
    <w:rsid w:val="00354A56"/>
    <w:rsid w:val="003724BD"/>
    <w:rsid w:val="003769F1"/>
    <w:rsid w:val="00392CCD"/>
    <w:rsid w:val="00393B0A"/>
    <w:rsid w:val="003A1900"/>
    <w:rsid w:val="003A45C3"/>
    <w:rsid w:val="003A55C0"/>
    <w:rsid w:val="003C03C2"/>
    <w:rsid w:val="003C60DD"/>
    <w:rsid w:val="003D05AC"/>
    <w:rsid w:val="003D428F"/>
    <w:rsid w:val="003E0EE7"/>
    <w:rsid w:val="003E3892"/>
    <w:rsid w:val="00402F56"/>
    <w:rsid w:val="00403C92"/>
    <w:rsid w:val="00420578"/>
    <w:rsid w:val="004244BB"/>
    <w:rsid w:val="00430226"/>
    <w:rsid w:val="00434479"/>
    <w:rsid w:val="00437A88"/>
    <w:rsid w:val="004408D4"/>
    <w:rsid w:val="00441672"/>
    <w:rsid w:val="00441E3F"/>
    <w:rsid w:val="00444F3A"/>
    <w:rsid w:val="0044588C"/>
    <w:rsid w:val="00451B64"/>
    <w:rsid w:val="00466BB0"/>
    <w:rsid w:val="0047431F"/>
    <w:rsid w:val="00483E83"/>
    <w:rsid w:val="004A6CD6"/>
    <w:rsid w:val="004B16AA"/>
    <w:rsid w:val="004B2254"/>
    <w:rsid w:val="004C695F"/>
    <w:rsid w:val="004D6848"/>
    <w:rsid w:val="004F3B50"/>
    <w:rsid w:val="004F62BD"/>
    <w:rsid w:val="00507D98"/>
    <w:rsid w:val="00510707"/>
    <w:rsid w:val="00533F4D"/>
    <w:rsid w:val="005340BF"/>
    <w:rsid w:val="0054137A"/>
    <w:rsid w:val="00553B5B"/>
    <w:rsid w:val="00582B43"/>
    <w:rsid w:val="00582D85"/>
    <w:rsid w:val="00594524"/>
    <w:rsid w:val="005A01D5"/>
    <w:rsid w:val="005C4411"/>
    <w:rsid w:val="005F2015"/>
    <w:rsid w:val="006046D6"/>
    <w:rsid w:val="00607BD6"/>
    <w:rsid w:val="0061718C"/>
    <w:rsid w:val="006209BE"/>
    <w:rsid w:val="006407C2"/>
    <w:rsid w:val="00651E48"/>
    <w:rsid w:val="0065211B"/>
    <w:rsid w:val="0065347A"/>
    <w:rsid w:val="006670F7"/>
    <w:rsid w:val="00681C85"/>
    <w:rsid w:val="0069452D"/>
    <w:rsid w:val="006C2925"/>
    <w:rsid w:val="006D1D66"/>
    <w:rsid w:val="006E15B1"/>
    <w:rsid w:val="006E1A58"/>
    <w:rsid w:val="006E1DDB"/>
    <w:rsid w:val="006E5326"/>
    <w:rsid w:val="006F7EC6"/>
    <w:rsid w:val="0072020A"/>
    <w:rsid w:val="00730D3F"/>
    <w:rsid w:val="00736D8E"/>
    <w:rsid w:val="00742469"/>
    <w:rsid w:val="007555C7"/>
    <w:rsid w:val="00772F98"/>
    <w:rsid w:val="00777611"/>
    <w:rsid w:val="00777A85"/>
    <w:rsid w:val="00783BD4"/>
    <w:rsid w:val="00785EE5"/>
    <w:rsid w:val="007A259A"/>
    <w:rsid w:val="007D12C5"/>
    <w:rsid w:val="007F4DFA"/>
    <w:rsid w:val="00802D15"/>
    <w:rsid w:val="00807C2F"/>
    <w:rsid w:val="008530A5"/>
    <w:rsid w:val="00853EEC"/>
    <w:rsid w:val="008738FE"/>
    <w:rsid w:val="008928AB"/>
    <w:rsid w:val="008A12FB"/>
    <w:rsid w:val="008A3161"/>
    <w:rsid w:val="008A5032"/>
    <w:rsid w:val="008B27F8"/>
    <w:rsid w:val="008E7EBD"/>
    <w:rsid w:val="009006EB"/>
    <w:rsid w:val="00901390"/>
    <w:rsid w:val="0093329B"/>
    <w:rsid w:val="00937DA0"/>
    <w:rsid w:val="0094028E"/>
    <w:rsid w:val="00960042"/>
    <w:rsid w:val="00962674"/>
    <w:rsid w:val="009642E6"/>
    <w:rsid w:val="009653C3"/>
    <w:rsid w:val="0097490E"/>
    <w:rsid w:val="009838C0"/>
    <w:rsid w:val="00987546"/>
    <w:rsid w:val="00995B21"/>
    <w:rsid w:val="009F12C9"/>
    <w:rsid w:val="009F641A"/>
    <w:rsid w:val="00A023D1"/>
    <w:rsid w:val="00A030C2"/>
    <w:rsid w:val="00A13A4E"/>
    <w:rsid w:val="00A21413"/>
    <w:rsid w:val="00A25B09"/>
    <w:rsid w:val="00A3568D"/>
    <w:rsid w:val="00A43448"/>
    <w:rsid w:val="00A53F9A"/>
    <w:rsid w:val="00A65E10"/>
    <w:rsid w:val="00A74EB3"/>
    <w:rsid w:val="00A870E9"/>
    <w:rsid w:val="00AB4424"/>
    <w:rsid w:val="00AB547D"/>
    <w:rsid w:val="00AC6DA3"/>
    <w:rsid w:val="00AF760B"/>
    <w:rsid w:val="00B02F77"/>
    <w:rsid w:val="00B153DB"/>
    <w:rsid w:val="00B164FC"/>
    <w:rsid w:val="00B528EB"/>
    <w:rsid w:val="00B62F56"/>
    <w:rsid w:val="00B67F63"/>
    <w:rsid w:val="00B8335F"/>
    <w:rsid w:val="00B83D82"/>
    <w:rsid w:val="00BB2DDC"/>
    <w:rsid w:val="00BB3E77"/>
    <w:rsid w:val="00BB4D85"/>
    <w:rsid w:val="00BC6F1D"/>
    <w:rsid w:val="00BC790B"/>
    <w:rsid w:val="00BD01B9"/>
    <w:rsid w:val="00BE02C3"/>
    <w:rsid w:val="00C0306F"/>
    <w:rsid w:val="00C07BF1"/>
    <w:rsid w:val="00C16EAB"/>
    <w:rsid w:val="00C20172"/>
    <w:rsid w:val="00C2038C"/>
    <w:rsid w:val="00C272D0"/>
    <w:rsid w:val="00C5027B"/>
    <w:rsid w:val="00C86625"/>
    <w:rsid w:val="00C926B2"/>
    <w:rsid w:val="00CB14F3"/>
    <w:rsid w:val="00CC4406"/>
    <w:rsid w:val="00CC79A3"/>
    <w:rsid w:val="00CD1E22"/>
    <w:rsid w:val="00CD2B82"/>
    <w:rsid w:val="00CF10A2"/>
    <w:rsid w:val="00D04384"/>
    <w:rsid w:val="00D242A6"/>
    <w:rsid w:val="00D6777C"/>
    <w:rsid w:val="00D86716"/>
    <w:rsid w:val="00D93F35"/>
    <w:rsid w:val="00D9457F"/>
    <w:rsid w:val="00DA31B3"/>
    <w:rsid w:val="00DA3EDA"/>
    <w:rsid w:val="00DB6E71"/>
    <w:rsid w:val="00DB7DDD"/>
    <w:rsid w:val="00DC1D7D"/>
    <w:rsid w:val="00DD5417"/>
    <w:rsid w:val="00DE0C89"/>
    <w:rsid w:val="00DE79BB"/>
    <w:rsid w:val="00E01392"/>
    <w:rsid w:val="00E03A92"/>
    <w:rsid w:val="00E158A3"/>
    <w:rsid w:val="00E34DCD"/>
    <w:rsid w:val="00E54C0D"/>
    <w:rsid w:val="00E65574"/>
    <w:rsid w:val="00E663D9"/>
    <w:rsid w:val="00E66B29"/>
    <w:rsid w:val="00E83847"/>
    <w:rsid w:val="00E90703"/>
    <w:rsid w:val="00EC61C1"/>
    <w:rsid w:val="00EC6411"/>
    <w:rsid w:val="00F03843"/>
    <w:rsid w:val="00F12F01"/>
    <w:rsid w:val="00F51930"/>
    <w:rsid w:val="00F767E0"/>
    <w:rsid w:val="00F77588"/>
    <w:rsid w:val="00F85675"/>
    <w:rsid w:val="00F86BEE"/>
    <w:rsid w:val="00F904A9"/>
    <w:rsid w:val="00F90F7D"/>
    <w:rsid w:val="00F96E0A"/>
    <w:rsid w:val="00FB0C5B"/>
    <w:rsid w:val="00FC1D5A"/>
    <w:rsid w:val="00FC3280"/>
    <w:rsid w:val="00FF1E96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04807C2"/>
  <w15:docId w15:val="{62F3CC61-888C-4393-9F1A-BB1DE1BE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11B"/>
  </w:style>
  <w:style w:type="paragraph" w:styleId="a6">
    <w:name w:val="footer"/>
    <w:basedOn w:val="a"/>
    <w:link w:val="a7"/>
    <w:uiPriority w:val="99"/>
    <w:unhideWhenUsed/>
    <w:rsid w:val="00652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11B"/>
  </w:style>
  <w:style w:type="paragraph" w:styleId="a8">
    <w:name w:val="Revision"/>
    <w:hidden/>
    <w:uiPriority w:val="99"/>
    <w:semiHidden/>
    <w:rsid w:val="004F62BD"/>
  </w:style>
  <w:style w:type="paragraph" w:styleId="a9">
    <w:name w:val="Balloon Text"/>
    <w:basedOn w:val="a"/>
    <w:link w:val="aa"/>
    <w:uiPriority w:val="99"/>
    <w:semiHidden/>
    <w:unhideWhenUsed/>
    <w:rsid w:val="004F6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62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93329B"/>
    <w:pPr>
      <w:widowControl w:val="0"/>
      <w:jc w:val="both"/>
    </w:pPr>
    <w:rPr>
      <w:rFonts w:ascii="ＭＳ 明朝" w:eastAsia="ＭＳ 明朝" w:hAnsi="Century" w:cs="Century"/>
      <w:sz w:val="24"/>
      <w:szCs w:val="21"/>
    </w:rPr>
  </w:style>
  <w:style w:type="character" w:styleId="ac">
    <w:name w:val="annotation reference"/>
    <w:uiPriority w:val="99"/>
    <w:semiHidden/>
    <w:unhideWhenUsed/>
    <w:rsid w:val="009332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329B"/>
    <w:pPr>
      <w:jc w:val="left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93329B"/>
    <w:rPr>
      <w:rFonts w:ascii="Century" w:eastAsia="ＭＳ 明朝" w:hAnsi="Century" w:cs="Times New Roman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290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rsid w:val="00042901"/>
    <w:rPr>
      <w:rFonts w:ascii="Century" w:eastAsia="ＭＳ 明朝" w:hAnsi="Century" w:cs="Times New Roman"/>
      <w:b/>
      <w:bCs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2D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534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D8E4-0C86-4ABF-9629-12FDD4A4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友 和夫</cp:lastModifiedBy>
  <cp:revision>99</cp:revision>
  <cp:lastPrinted>2022-04-08T09:26:00Z</cp:lastPrinted>
  <dcterms:created xsi:type="dcterms:W3CDTF">2019-06-17T05:13:00Z</dcterms:created>
  <dcterms:modified xsi:type="dcterms:W3CDTF">2022-04-08T09:28:00Z</dcterms:modified>
</cp:coreProperties>
</file>